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A5" w:rsidRDefault="00C75444">
      <w:r>
        <w:rPr>
          <w:noProof/>
        </w:rPr>
        <w:drawing>
          <wp:anchor distT="0" distB="0" distL="114300" distR="114300" simplePos="0" relativeHeight="251658240" behindDoc="1" locked="0" layoutInCell="0" allowOverlap="1" wp14:anchorId="48E86C2B" wp14:editId="178A7C86">
            <wp:simplePos x="0" y="0"/>
            <wp:positionH relativeFrom="page">
              <wp:posOffset>-19050</wp:posOffset>
            </wp:positionH>
            <wp:positionV relativeFrom="page">
              <wp:posOffset>-9525</wp:posOffset>
            </wp:positionV>
            <wp:extent cx="7556500" cy="10686415"/>
            <wp:effectExtent l="0" t="0" r="635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7A5" w:rsidRDefault="00B117A5"/>
    <w:p w:rsidR="00B117A5" w:rsidRDefault="00B117A5"/>
    <w:p w:rsidR="00B117A5" w:rsidRDefault="00B117A5"/>
    <w:p w:rsidR="00B117A5" w:rsidRDefault="00B117A5"/>
    <w:p w:rsidR="00B117A5" w:rsidRDefault="00B117A5"/>
    <w:p w:rsidR="00B117A5" w:rsidRDefault="00B117A5"/>
    <w:p w:rsidR="00B117A5" w:rsidRDefault="00B117A5"/>
    <w:p w:rsidR="00B117A5" w:rsidRDefault="00B117A5"/>
    <w:p w:rsidR="00B117A5" w:rsidRDefault="00B117A5"/>
    <w:p w:rsidR="00C75444" w:rsidRDefault="00C75444"/>
    <w:p w:rsidR="00C75444" w:rsidRDefault="00C75444"/>
    <w:p w:rsidR="00B117A5" w:rsidRDefault="00B117A5"/>
    <w:p w:rsidR="00B117A5" w:rsidRDefault="00B117A5"/>
    <w:p w:rsidR="00B117A5" w:rsidRDefault="00B117A5"/>
    <w:p w:rsidR="00B117A5" w:rsidRDefault="00B117A5" w:rsidP="00B117A5">
      <w:pPr>
        <w:spacing w:after="0"/>
        <w:jc w:val="center"/>
        <w:rPr>
          <w:rFonts w:ascii="Calibri" w:eastAsia="Times New Roman" w:hAnsi="Calibri" w:cs="Times New Roman"/>
          <w:color w:val="E36C0A" w:themeColor="accent6" w:themeShade="BF"/>
          <w:sz w:val="44"/>
          <w:szCs w:val="44"/>
        </w:rPr>
      </w:pPr>
    </w:p>
    <w:p w:rsidR="00C75444" w:rsidRDefault="00C75444" w:rsidP="00B117A5">
      <w:pPr>
        <w:spacing w:after="0"/>
        <w:jc w:val="center"/>
        <w:rPr>
          <w:rFonts w:ascii="Calibri" w:eastAsia="Times New Roman" w:hAnsi="Calibri" w:cs="Times New Roman"/>
          <w:color w:val="E36C0A" w:themeColor="accent6" w:themeShade="BF"/>
          <w:sz w:val="44"/>
          <w:szCs w:val="44"/>
        </w:rPr>
      </w:pPr>
    </w:p>
    <w:p w:rsidR="00C75444" w:rsidRDefault="00C75444" w:rsidP="00B117A5">
      <w:pPr>
        <w:spacing w:after="0"/>
        <w:jc w:val="center"/>
        <w:rPr>
          <w:rFonts w:ascii="Calibri" w:eastAsia="Times New Roman" w:hAnsi="Calibri" w:cs="Times New Roman"/>
          <w:color w:val="E36C0A" w:themeColor="accent6" w:themeShade="BF"/>
          <w:sz w:val="44"/>
          <w:szCs w:val="44"/>
        </w:rPr>
      </w:pPr>
    </w:p>
    <w:p w:rsidR="00C75444" w:rsidRDefault="00C75444" w:rsidP="00B117A5">
      <w:pPr>
        <w:spacing w:after="0"/>
        <w:jc w:val="center"/>
        <w:rPr>
          <w:rFonts w:ascii="Calibri" w:eastAsia="Times New Roman" w:hAnsi="Calibri" w:cs="Times New Roman"/>
          <w:color w:val="E36C0A" w:themeColor="accent6" w:themeShade="BF"/>
          <w:sz w:val="44"/>
          <w:szCs w:val="44"/>
        </w:rPr>
      </w:pPr>
    </w:p>
    <w:p w:rsidR="00C75444" w:rsidRDefault="00C75444" w:rsidP="00B117A5">
      <w:pPr>
        <w:spacing w:after="0"/>
        <w:jc w:val="center"/>
        <w:rPr>
          <w:rFonts w:ascii="Calibri" w:eastAsia="Times New Roman" w:hAnsi="Calibri" w:cs="Times New Roman"/>
          <w:color w:val="E36C0A" w:themeColor="accent6" w:themeShade="BF"/>
          <w:sz w:val="44"/>
          <w:szCs w:val="44"/>
        </w:rPr>
      </w:pPr>
    </w:p>
    <w:p w:rsidR="00C75444" w:rsidRDefault="00C75444" w:rsidP="00B117A5">
      <w:pPr>
        <w:spacing w:after="0"/>
        <w:jc w:val="center"/>
        <w:rPr>
          <w:rFonts w:ascii="Calibri" w:eastAsia="Times New Roman" w:hAnsi="Calibri" w:cs="Times New Roman"/>
          <w:color w:val="E36C0A" w:themeColor="accent6" w:themeShade="BF"/>
          <w:sz w:val="44"/>
          <w:szCs w:val="44"/>
        </w:rPr>
      </w:pPr>
    </w:p>
    <w:p w:rsidR="00C75444" w:rsidRDefault="00C75444" w:rsidP="00B117A5">
      <w:pPr>
        <w:spacing w:after="0"/>
        <w:jc w:val="center"/>
        <w:rPr>
          <w:rFonts w:ascii="Calibri" w:eastAsia="Times New Roman" w:hAnsi="Calibri" w:cs="Times New Roman"/>
          <w:color w:val="E36C0A" w:themeColor="accent6" w:themeShade="BF"/>
          <w:sz w:val="44"/>
          <w:szCs w:val="44"/>
        </w:rPr>
      </w:pPr>
    </w:p>
    <w:p w:rsidR="00C75444" w:rsidRDefault="00C75444" w:rsidP="00B117A5">
      <w:pPr>
        <w:spacing w:after="0"/>
        <w:jc w:val="center"/>
        <w:rPr>
          <w:rFonts w:ascii="Calibri" w:eastAsia="Times New Roman" w:hAnsi="Calibri" w:cs="Times New Roman"/>
          <w:color w:val="E36C0A" w:themeColor="accent6" w:themeShade="BF"/>
          <w:sz w:val="44"/>
          <w:szCs w:val="44"/>
        </w:rPr>
      </w:pPr>
    </w:p>
    <w:p w:rsidR="00C75444" w:rsidRDefault="00C75444" w:rsidP="00B117A5">
      <w:pPr>
        <w:spacing w:after="0"/>
        <w:jc w:val="center"/>
        <w:rPr>
          <w:rFonts w:ascii="Calibri" w:eastAsia="Times New Roman" w:hAnsi="Calibri" w:cs="Times New Roman"/>
          <w:color w:val="E36C0A" w:themeColor="accent6" w:themeShade="BF"/>
          <w:sz w:val="44"/>
          <w:szCs w:val="44"/>
        </w:rPr>
      </w:pPr>
    </w:p>
    <w:p w:rsidR="00C75444" w:rsidRDefault="00C75444" w:rsidP="00B117A5">
      <w:pPr>
        <w:spacing w:after="0"/>
        <w:jc w:val="center"/>
        <w:rPr>
          <w:rFonts w:ascii="Calibri" w:eastAsia="Times New Roman" w:hAnsi="Calibri" w:cs="Times New Roman"/>
          <w:color w:val="E36C0A" w:themeColor="accent6" w:themeShade="BF"/>
          <w:sz w:val="44"/>
          <w:szCs w:val="44"/>
        </w:rPr>
      </w:pPr>
    </w:p>
    <w:p w:rsidR="00C75444" w:rsidRDefault="00C75444" w:rsidP="00B117A5">
      <w:pPr>
        <w:spacing w:after="0"/>
        <w:jc w:val="center"/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6"/>
        <w:gridCol w:w="7116"/>
        <w:gridCol w:w="1694"/>
      </w:tblGrid>
      <w:tr w:rsidR="00521C44" w:rsidRPr="00521C44" w:rsidTr="00B117A5">
        <w:tc>
          <w:tcPr>
            <w:tcW w:w="1136" w:type="dxa"/>
          </w:tcPr>
          <w:p w:rsidR="00521C44" w:rsidRPr="00521C44" w:rsidRDefault="00521C44" w:rsidP="00900E06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521C44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lastRenderedPageBreak/>
              <w:t>Код</w:t>
            </w:r>
          </w:p>
          <w:p w:rsidR="00521C44" w:rsidRPr="00521C44" w:rsidRDefault="00521C44" w:rsidP="00900E06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521C44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услуги</w:t>
            </w:r>
          </w:p>
        </w:tc>
        <w:tc>
          <w:tcPr>
            <w:tcW w:w="7116" w:type="dxa"/>
          </w:tcPr>
          <w:p w:rsidR="00521C44" w:rsidRPr="00521C44" w:rsidRDefault="00521C44" w:rsidP="00900E06">
            <w:pPr>
              <w:spacing w:before="240" w:after="0" w:line="240" w:lineRule="auto"/>
              <w:jc w:val="center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521C44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Название услуги</w:t>
            </w:r>
          </w:p>
        </w:tc>
        <w:tc>
          <w:tcPr>
            <w:tcW w:w="1694" w:type="dxa"/>
          </w:tcPr>
          <w:p w:rsidR="00521C44" w:rsidRPr="00521C44" w:rsidRDefault="00521C44" w:rsidP="00900E06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521C44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Стоимость,</w:t>
            </w:r>
          </w:p>
          <w:p w:rsidR="00521C44" w:rsidRPr="00521C44" w:rsidRDefault="00521C44" w:rsidP="00900E06">
            <w:pPr>
              <w:spacing w:after="0" w:line="240" w:lineRule="auto"/>
              <w:jc w:val="center"/>
              <w:rPr>
                <w:rFonts w:ascii="Century" w:hAnsi="Century"/>
                <w:b/>
                <w:color w:val="984806" w:themeColor="accent6" w:themeShade="80"/>
              </w:rPr>
            </w:pPr>
            <w:r w:rsidRPr="00521C44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руб.</w:t>
            </w:r>
          </w:p>
        </w:tc>
      </w:tr>
      <w:tr w:rsidR="00521C44" w:rsidRPr="00521C44" w:rsidTr="00B117A5">
        <w:tc>
          <w:tcPr>
            <w:tcW w:w="9946" w:type="dxa"/>
            <w:gridSpan w:val="3"/>
            <w:shd w:val="clear" w:color="auto" w:fill="E36C0A" w:themeFill="accent6" w:themeFillShade="BF"/>
          </w:tcPr>
          <w:p w:rsidR="00521C44" w:rsidRPr="00521C44" w:rsidRDefault="00521C44" w:rsidP="00900E06">
            <w:pPr>
              <w:spacing w:after="0"/>
              <w:jc w:val="center"/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</w:pPr>
            <w:r w:rsidRPr="00521C44"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  <w:t>КОНСУЛЬТАЦИЯ СПЕЦИАЛИСТА</w:t>
            </w:r>
          </w:p>
        </w:tc>
      </w:tr>
      <w:tr w:rsidR="00521C44" w:rsidRPr="00521C44" w:rsidTr="00B117A5">
        <w:trPr>
          <w:trHeight w:val="480"/>
        </w:trPr>
        <w:tc>
          <w:tcPr>
            <w:tcW w:w="1136" w:type="dxa"/>
            <w:tcBorders>
              <w:bottom w:val="single" w:sz="4" w:space="0" w:color="auto"/>
            </w:tcBorders>
          </w:tcPr>
          <w:p w:rsidR="00521C44" w:rsidRPr="00874A46" w:rsidRDefault="00DD543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01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:rsidR="00EA6335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онсультаци</w:t>
            </w:r>
            <w:r w:rsidR="00EA6335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я главного врача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521C44" w:rsidRPr="00874A46" w:rsidRDefault="00EA6335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000</w:t>
            </w:r>
          </w:p>
        </w:tc>
      </w:tr>
      <w:tr w:rsidR="00EA6335" w:rsidRPr="00521C44" w:rsidTr="00B117A5">
        <w:trPr>
          <w:trHeight w:val="195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A6335" w:rsidRPr="00874A46" w:rsidRDefault="00DD543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02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EA6335" w:rsidRPr="00874A46" w:rsidRDefault="00EA6335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Консультация хирурга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EA6335" w:rsidRPr="00874A46" w:rsidRDefault="00EA6335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</w:t>
            </w:r>
          </w:p>
        </w:tc>
      </w:tr>
      <w:tr w:rsidR="00EA6335" w:rsidRPr="00521C44" w:rsidTr="00B117A5">
        <w:trPr>
          <w:trHeight w:val="174"/>
        </w:trPr>
        <w:tc>
          <w:tcPr>
            <w:tcW w:w="1136" w:type="dxa"/>
            <w:tcBorders>
              <w:top w:val="single" w:sz="4" w:space="0" w:color="auto"/>
            </w:tcBorders>
          </w:tcPr>
          <w:p w:rsidR="00EA6335" w:rsidRPr="00874A46" w:rsidRDefault="00DD543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03</w:t>
            </w:r>
          </w:p>
        </w:tc>
        <w:tc>
          <w:tcPr>
            <w:tcW w:w="7116" w:type="dxa"/>
            <w:tcBorders>
              <w:top w:val="single" w:sz="4" w:space="0" w:color="auto"/>
            </w:tcBorders>
          </w:tcPr>
          <w:p w:rsidR="00EA6335" w:rsidRPr="00874A46" w:rsidRDefault="00EA6335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Консультация пластического хирурга 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EA6335" w:rsidRPr="00874A46" w:rsidRDefault="00EA6335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000</w:t>
            </w:r>
          </w:p>
        </w:tc>
      </w:tr>
      <w:tr w:rsidR="00521C44" w:rsidRPr="00521C44" w:rsidTr="00B117A5">
        <w:trPr>
          <w:trHeight w:val="168"/>
        </w:trPr>
        <w:tc>
          <w:tcPr>
            <w:tcW w:w="1136" w:type="dxa"/>
            <w:tcBorders>
              <w:bottom w:val="single" w:sz="4" w:space="0" w:color="auto"/>
            </w:tcBorders>
          </w:tcPr>
          <w:p w:rsidR="00521C44" w:rsidRPr="00874A46" w:rsidRDefault="00DD543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04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онсультация онколога-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мамолога</w:t>
            </w:r>
            <w:proofErr w:type="spellEnd"/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000</w:t>
            </w:r>
          </w:p>
        </w:tc>
      </w:tr>
      <w:tr w:rsidR="00521C44" w:rsidRPr="00521C44" w:rsidTr="00B117A5">
        <w:trPr>
          <w:trHeight w:val="283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DD543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05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онсультация дермато-косметоло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</w:t>
            </w:r>
          </w:p>
        </w:tc>
      </w:tr>
      <w:tr w:rsidR="00521C44" w:rsidRPr="00521C44" w:rsidTr="00B117A5">
        <w:trPr>
          <w:trHeight w:val="271"/>
        </w:trPr>
        <w:tc>
          <w:tcPr>
            <w:tcW w:w="1136" w:type="dxa"/>
            <w:tcBorders>
              <w:top w:val="single" w:sz="4" w:space="0" w:color="auto"/>
            </w:tcBorders>
          </w:tcPr>
          <w:p w:rsidR="00521C44" w:rsidRPr="00874A46" w:rsidRDefault="00DD543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06</w:t>
            </w:r>
          </w:p>
        </w:tc>
        <w:tc>
          <w:tcPr>
            <w:tcW w:w="7116" w:type="dxa"/>
            <w:tcBorders>
              <w:top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Консультация косметолог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00</w:t>
            </w:r>
          </w:p>
        </w:tc>
      </w:tr>
      <w:tr w:rsidR="00521C44" w:rsidRPr="00521C44" w:rsidTr="00B117A5">
        <w:trPr>
          <w:trHeight w:val="410"/>
        </w:trPr>
        <w:tc>
          <w:tcPr>
            <w:tcW w:w="1136" w:type="dxa"/>
            <w:tcBorders>
              <w:bottom w:val="single" w:sz="4" w:space="0" w:color="auto"/>
            </w:tcBorders>
          </w:tcPr>
          <w:p w:rsidR="00521C44" w:rsidRPr="00874A46" w:rsidRDefault="00DD5431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07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:rsidR="0037553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Консультация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трихолога</w:t>
            </w:r>
            <w:proofErr w:type="spellEnd"/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6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0</w:t>
            </w:r>
          </w:p>
        </w:tc>
      </w:tr>
      <w:tr w:rsidR="00375534" w:rsidRPr="00521C44" w:rsidTr="00B117A5">
        <w:trPr>
          <w:trHeight w:val="251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75534" w:rsidRPr="00874A46" w:rsidRDefault="00DD5431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08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375534" w:rsidRPr="00874A46" w:rsidRDefault="0037553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онсультация специалиста по коррекции фигуры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375534" w:rsidRPr="00874A46" w:rsidRDefault="0037553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Бесплатно</w:t>
            </w:r>
          </w:p>
        </w:tc>
      </w:tr>
      <w:tr w:rsidR="00521C44" w:rsidRPr="00521C44" w:rsidTr="00B117A5">
        <w:trPr>
          <w:trHeight w:val="334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DD543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09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овторный прием специалист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0</w:t>
            </w:r>
          </w:p>
        </w:tc>
      </w:tr>
      <w:tr w:rsidR="00521C44" w:rsidRPr="00521C44" w:rsidTr="00B117A5">
        <w:trPr>
          <w:trHeight w:val="392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DD543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10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Осмотр после коррекция вросшего ногт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0</w:t>
            </w:r>
          </w:p>
        </w:tc>
      </w:tr>
      <w:tr w:rsidR="00521C44" w:rsidRPr="00521C44" w:rsidTr="00B117A5">
        <w:trPr>
          <w:trHeight w:val="34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DD543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11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Осмотр после коагуляции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</w:t>
            </w:r>
          </w:p>
        </w:tc>
      </w:tr>
      <w:tr w:rsidR="00521C44" w:rsidRPr="00521C44" w:rsidTr="00B117A5">
        <w:trPr>
          <w:trHeight w:val="318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DD543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12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Осмотр после удаления новообразований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</w:t>
            </w:r>
          </w:p>
        </w:tc>
      </w:tr>
      <w:tr w:rsidR="00521C44" w:rsidRPr="00521C44" w:rsidTr="00B117A5">
        <w:trPr>
          <w:trHeight w:val="365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DD543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13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Осмотр после </w:t>
            </w:r>
            <w:proofErr w:type="gram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азерного</w:t>
            </w:r>
            <w:proofErr w:type="gram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илинга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</w:t>
            </w:r>
          </w:p>
        </w:tc>
      </w:tr>
      <w:tr w:rsidR="00521C44" w:rsidRPr="00521C44" w:rsidTr="00B117A5">
        <w:trPr>
          <w:trHeight w:val="367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DD543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14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ечение (без учета расходных материалов)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00</w:t>
            </w:r>
          </w:p>
        </w:tc>
      </w:tr>
      <w:tr w:rsidR="00521C44" w:rsidRPr="00521C44" w:rsidTr="00B117A5">
        <w:trPr>
          <w:trHeight w:val="402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DD543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15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Иньекции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без учета </w:t>
            </w:r>
            <w:r w:rsidR="00EA6335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репарата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, расходных материалов)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00</w:t>
            </w:r>
          </w:p>
        </w:tc>
      </w:tr>
      <w:tr w:rsidR="00521C44" w:rsidRPr="00521C44" w:rsidTr="00B117A5">
        <w:trPr>
          <w:trHeight w:val="273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DD543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16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Снятие послеоперационных швов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300</w:t>
            </w:r>
          </w:p>
        </w:tc>
      </w:tr>
      <w:tr w:rsidR="00521C44" w:rsidRPr="00521C44" w:rsidTr="00B117A5">
        <w:trPr>
          <w:trHeight w:val="402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DD543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17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Гистологическое исследование удаленного материала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800</w:t>
            </w:r>
          </w:p>
        </w:tc>
      </w:tr>
      <w:tr w:rsidR="00521C44" w:rsidRPr="00521C44" w:rsidTr="00B117A5">
        <w:trPr>
          <w:trHeight w:val="243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DD543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18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Изготовление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мезотерапевтического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коктейля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0</w:t>
            </w:r>
          </w:p>
        </w:tc>
      </w:tr>
      <w:tr w:rsidR="00521C44" w:rsidRPr="00521C44" w:rsidTr="00B117A5">
        <w:trPr>
          <w:trHeight w:val="431"/>
        </w:trPr>
        <w:tc>
          <w:tcPr>
            <w:tcW w:w="9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521C44" w:rsidRPr="00521C44" w:rsidRDefault="00521C44" w:rsidP="00521C44">
            <w:pPr>
              <w:tabs>
                <w:tab w:val="left" w:pos="955"/>
                <w:tab w:val="center" w:pos="4978"/>
              </w:tabs>
              <w:spacing w:after="0"/>
              <w:rPr>
                <w:rFonts w:ascii="Century" w:hAnsi="Century"/>
                <w:sz w:val="28"/>
                <w:szCs w:val="28"/>
              </w:rPr>
            </w:pPr>
            <w:r w:rsidRPr="00521C44"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  <w:tab/>
            </w:r>
            <w:r w:rsidR="0030519F"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  <w:tab/>
              <w:t>КОНСУЛЬТАЦИЯ СПЕЦИАЛИСТА ПО СНИ</w:t>
            </w:r>
            <w:r w:rsidRPr="00521C44"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  <w:t>ЖЕНИЮ ВЕСА</w:t>
            </w:r>
          </w:p>
        </w:tc>
      </w:tr>
      <w:tr w:rsidR="00521C44" w:rsidRPr="00521C44" w:rsidTr="00B117A5">
        <w:trPr>
          <w:trHeight w:val="273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</w:t>
            </w:r>
            <w:r w:rsidR="00DD5431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0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Консультация психолога + программа рациона питания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000</w:t>
            </w:r>
          </w:p>
        </w:tc>
      </w:tr>
      <w:tr w:rsidR="00521C44" w:rsidRPr="00521C44" w:rsidTr="00B117A5">
        <w:trPr>
          <w:trHeight w:val="334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</w:t>
            </w:r>
            <w:r w:rsidR="00DD5431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1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Базовый курс коррекции фигуры (4 встречи по 1,5 часа + сопровождение 0,5 года)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5 000</w:t>
            </w:r>
          </w:p>
        </w:tc>
      </w:tr>
      <w:tr w:rsidR="00521C44" w:rsidRPr="00521C44" w:rsidTr="00B117A5">
        <w:trPr>
          <w:trHeight w:val="318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1</w:t>
            </w:r>
            <w:r w:rsidR="00DD5431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2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Экспресс курс коррекции фигуры (2 встречи по 1,5 часа + сопровождение 3 месяца)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 000</w:t>
            </w:r>
          </w:p>
        </w:tc>
      </w:tr>
      <w:tr w:rsidR="00521C44" w:rsidRPr="00521C44" w:rsidTr="00B117A5">
        <w:trPr>
          <w:trHeight w:val="228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1</w:t>
            </w:r>
            <w:r w:rsidR="00DD5431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3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Разовая консультация по весу – 1 встреча в течени</w:t>
            </w:r>
            <w:proofErr w:type="gram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и</w:t>
            </w:r>
            <w:proofErr w:type="gram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1 час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000</w:t>
            </w:r>
          </w:p>
        </w:tc>
      </w:tr>
      <w:tr w:rsidR="00521C44" w:rsidRPr="00521C44" w:rsidTr="00B117A5">
        <w:trPr>
          <w:trHeight w:val="403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1</w:t>
            </w:r>
            <w:r w:rsidR="00DD5431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4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Разработка рациона питания- 2 встречи по 1 часу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 000</w:t>
            </w:r>
          </w:p>
        </w:tc>
      </w:tr>
      <w:tr w:rsidR="00521C44" w:rsidRPr="00521C44" w:rsidTr="00B117A5">
        <w:trPr>
          <w:trHeight w:val="212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1</w:t>
            </w:r>
            <w:r w:rsidR="00DD5431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5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Семейный (групповой курс) до 5 человек – 3 встречи по 3 часа + сопровождение 3 месяца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 000</w:t>
            </w:r>
          </w:p>
        </w:tc>
      </w:tr>
      <w:tr w:rsidR="00521C44" w:rsidRPr="00521C44" w:rsidTr="00B117A5">
        <w:trPr>
          <w:trHeight w:val="349"/>
        </w:trPr>
        <w:tc>
          <w:tcPr>
            <w:tcW w:w="1136" w:type="dxa"/>
            <w:tcBorders>
              <w:top w:val="single" w:sz="4" w:space="0" w:color="auto"/>
            </w:tcBorders>
          </w:tcPr>
          <w:p w:rsidR="00521C44" w:rsidRPr="00874A46" w:rsidRDefault="00521C44" w:rsidP="00900E06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1</w:t>
            </w:r>
            <w:r w:rsidR="00DD5431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6</w:t>
            </w:r>
          </w:p>
        </w:tc>
        <w:tc>
          <w:tcPr>
            <w:tcW w:w="7116" w:type="dxa"/>
            <w:tcBorders>
              <w:top w:val="single" w:sz="4" w:space="0" w:color="auto"/>
            </w:tcBorders>
          </w:tcPr>
          <w:p w:rsidR="00521C44" w:rsidRPr="00874A46" w:rsidRDefault="00521C44" w:rsidP="00900E06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сихологический курс – неограниченный по времени (от 1 года) по 1-2 встречи в неделю 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21C44" w:rsidRPr="00874A46" w:rsidRDefault="00521C44" w:rsidP="00900E06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500</w:t>
            </w:r>
          </w:p>
        </w:tc>
      </w:tr>
    </w:tbl>
    <w:p w:rsidR="00900E06" w:rsidRPr="00521C44" w:rsidRDefault="00900E06">
      <w:pPr>
        <w:rPr>
          <w:rFonts w:ascii="Century" w:hAnsi="Century"/>
        </w:rPr>
      </w:pPr>
    </w:p>
    <w:p w:rsidR="00521C44" w:rsidRPr="00521C44" w:rsidRDefault="00521C44">
      <w:pPr>
        <w:rPr>
          <w:rFonts w:ascii="Century" w:hAnsi="Century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9"/>
        <w:gridCol w:w="7380"/>
        <w:gridCol w:w="1701"/>
      </w:tblGrid>
      <w:tr w:rsidR="00521C44" w:rsidRPr="00521C44" w:rsidTr="00C76279">
        <w:tc>
          <w:tcPr>
            <w:tcW w:w="1117" w:type="dxa"/>
          </w:tcPr>
          <w:p w:rsidR="00521C44" w:rsidRPr="00521C44" w:rsidRDefault="00521C44" w:rsidP="00900E06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521C44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Код</w:t>
            </w:r>
          </w:p>
          <w:p w:rsidR="00521C44" w:rsidRPr="00521C44" w:rsidRDefault="00521C44" w:rsidP="00900E06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521C44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услуги</w:t>
            </w:r>
          </w:p>
        </w:tc>
        <w:tc>
          <w:tcPr>
            <w:tcW w:w="7389" w:type="dxa"/>
            <w:gridSpan w:val="2"/>
          </w:tcPr>
          <w:p w:rsidR="00521C44" w:rsidRPr="00521C44" w:rsidRDefault="00521C44" w:rsidP="00900E06">
            <w:pPr>
              <w:spacing w:before="240" w:after="0" w:line="240" w:lineRule="auto"/>
              <w:jc w:val="center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521C44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Название услуги</w:t>
            </w:r>
          </w:p>
        </w:tc>
        <w:tc>
          <w:tcPr>
            <w:tcW w:w="1701" w:type="dxa"/>
          </w:tcPr>
          <w:p w:rsidR="00521C44" w:rsidRPr="00521C44" w:rsidRDefault="00521C44" w:rsidP="00900E06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521C44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Стоимость,</w:t>
            </w:r>
          </w:p>
          <w:p w:rsidR="00521C44" w:rsidRPr="00521C44" w:rsidRDefault="00521C44" w:rsidP="00900E06">
            <w:pPr>
              <w:spacing w:after="0" w:line="240" w:lineRule="auto"/>
              <w:jc w:val="center"/>
              <w:rPr>
                <w:rFonts w:ascii="Century" w:hAnsi="Century"/>
                <w:b/>
                <w:color w:val="984806" w:themeColor="accent6" w:themeShade="80"/>
              </w:rPr>
            </w:pPr>
            <w:r w:rsidRPr="00521C44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руб.</w:t>
            </w:r>
          </w:p>
        </w:tc>
      </w:tr>
      <w:tr w:rsidR="00521C44" w:rsidRPr="00521C44" w:rsidTr="00C76279">
        <w:trPr>
          <w:trHeight w:val="155"/>
        </w:trPr>
        <w:tc>
          <w:tcPr>
            <w:tcW w:w="10207" w:type="dxa"/>
            <w:gridSpan w:val="4"/>
            <w:shd w:val="clear" w:color="auto" w:fill="E36C0A" w:themeFill="accent6" w:themeFillShade="BF"/>
          </w:tcPr>
          <w:p w:rsidR="00521C44" w:rsidRPr="00521C44" w:rsidRDefault="00521C44" w:rsidP="00900E06">
            <w:pPr>
              <w:spacing w:after="0"/>
              <w:jc w:val="center"/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</w:pPr>
            <w:r w:rsidRPr="00521C44"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  <w:t>ЛАЗЕРНАЯ КОСМЕТОЛОГИЯ</w:t>
            </w:r>
          </w:p>
        </w:tc>
      </w:tr>
      <w:tr w:rsidR="00521C44" w:rsidRPr="00521C44" w:rsidTr="00C76279">
        <w:trPr>
          <w:trHeight w:val="155"/>
        </w:trPr>
        <w:tc>
          <w:tcPr>
            <w:tcW w:w="10207" w:type="dxa"/>
            <w:gridSpan w:val="4"/>
            <w:shd w:val="clear" w:color="auto" w:fill="984806" w:themeFill="accent6" w:themeFillShade="80"/>
          </w:tcPr>
          <w:p w:rsidR="00521C44" w:rsidRPr="00521C44" w:rsidRDefault="00521C44" w:rsidP="00900E06">
            <w:pPr>
              <w:spacing w:after="0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Лазерная коагуляция на аппарате </w:t>
            </w:r>
            <w:proofErr w:type="spellStart"/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Fotona</w:t>
            </w:r>
            <w:proofErr w:type="spellEnd"/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SP</w:t>
            </w:r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Spectro</w:t>
            </w:r>
            <w:proofErr w:type="spellEnd"/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(Словения)</w:t>
            </w:r>
          </w:p>
        </w:tc>
      </w:tr>
      <w:tr w:rsidR="00521C44" w:rsidRPr="00521C44" w:rsidTr="00C76279">
        <w:trPr>
          <w:trHeight w:val="1243"/>
        </w:trPr>
        <w:tc>
          <w:tcPr>
            <w:tcW w:w="1117" w:type="dxa"/>
            <w:tcBorders>
              <w:bottom w:val="single" w:sz="4" w:space="0" w:color="auto"/>
            </w:tcBorders>
          </w:tcPr>
          <w:p w:rsidR="00521C44" w:rsidRPr="00874A46" w:rsidRDefault="0029492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01</w:t>
            </w:r>
            <w:r w:rsidR="00D67DE1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7389" w:type="dxa"/>
            <w:gridSpan w:val="2"/>
            <w:tcBorders>
              <w:bottom w:val="single" w:sz="4" w:space="0" w:color="auto"/>
            </w:tcBorders>
          </w:tcPr>
          <w:p w:rsidR="00D67DE1" w:rsidRPr="00874A46" w:rsidRDefault="00D67DE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Удаление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аппилом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, доброкачественных образований кожи, традиционно, посредством скальпеля (цена за 1 шт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1C44" w:rsidRPr="00874A46" w:rsidRDefault="00D67DE1" w:rsidP="0030519F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</w:t>
            </w:r>
            <w:r w:rsidR="0030519F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</w:p>
        </w:tc>
      </w:tr>
      <w:tr w:rsidR="00D67DE1" w:rsidRPr="00521C44" w:rsidTr="00C76279">
        <w:trPr>
          <w:trHeight w:val="290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D67DE1" w:rsidRPr="00874A46" w:rsidRDefault="00883307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2</w:t>
            </w:r>
            <w:r w:rsidR="00294921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02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DE1" w:rsidRPr="00874A46" w:rsidRDefault="00D67DE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Удаление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аппилом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, доброкачественных образований кожи, традиционно, посредством скальпеля более 5 </w:t>
            </w:r>
            <w:proofErr w:type="spellStart"/>
            <w:proofErr w:type="gram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шт</w:t>
            </w:r>
            <w:proofErr w:type="spellEnd"/>
            <w:proofErr w:type="gram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цена за 1 шт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7DE1" w:rsidRPr="00874A46" w:rsidRDefault="00D67DE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80</w:t>
            </w:r>
          </w:p>
        </w:tc>
      </w:tr>
      <w:tr w:rsidR="00D67DE1" w:rsidRPr="00521C44" w:rsidTr="00C76279">
        <w:trPr>
          <w:trHeight w:val="168"/>
        </w:trPr>
        <w:tc>
          <w:tcPr>
            <w:tcW w:w="1117" w:type="dxa"/>
            <w:tcBorders>
              <w:top w:val="single" w:sz="4" w:space="0" w:color="auto"/>
            </w:tcBorders>
          </w:tcPr>
          <w:p w:rsidR="00D67DE1" w:rsidRPr="00874A46" w:rsidRDefault="0029492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03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</w:tcBorders>
          </w:tcPr>
          <w:p w:rsidR="00D67DE1" w:rsidRPr="00874A46" w:rsidRDefault="00D67DE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азерная коагуляция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невусов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, папиллом (цена за 1 шт.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7DE1" w:rsidRPr="00874A46" w:rsidRDefault="00D67DE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430</w:t>
            </w:r>
          </w:p>
        </w:tc>
      </w:tr>
      <w:tr w:rsidR="00521C44" w:rsidRPr="00521C44" w:rsidTr="00C76279">
        <w:trPr>
          <w:trHeight w:val="155"/>
        </w:trPr>
        <w:tc>
          <w:tcPr>
            <w:tcW w:w="1117" w:type="dxa"/>
          </w:tcPr>
          <w:p w:rsidR="00521C44" w:rsidRPr="00874A46" w:rsidRDefault="0029492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04</w:t>
            </w:r>
          </w:p>
        </w:tc>
        <w:tc>
          <w:tcPr>
            <w:tcW w:w="7389" w:type="dxa"/>
            <w:gridSpan w:val="2"/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азерная коагуляция множественных папиллом более 5 шт.</w:t>
            </w:r>
            <w:r w:rsidR="00294921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="0030519F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(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цена за 1 шт.)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20</w:t>
            </w:r>
          </w:p>
        </w:tc>
      </w:tr>
      <w:tr w:rsidR="00521C44" w:rsidRPr="00521C44" w:rsidTr="00C76279">
        <w:trPr>
          <w:trHeight w:val="155"/>
        </w:trPr>
        <w:tc>
          <w:tcPr>
            <w:tcW w:w="1117" w:type="dxa"/>
          </w:tcPr>
          <w:p w:rsidR="00521C44" w:rsidRPr="00874A46" w:rsidRDefault="0029492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05</w:t>
            </w:r>
          </w:p>
        </w:tc>
        <w:tc>
          <w:tcPr>
            <w:tcW w:w="7389" w:type="dxa"/>
            <w:gridSpan w:val="2"/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азерная коагуляция бородавок (цена за 1 шт.)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450</w:t>
            </w:r>
          </w:p>
        </w:tc>
      </w:tr>
      <w:tr w:rsidR="00521C44" w:rsidRPr="00521C44" w:rsidTr="00C76279">
        <w:trPr>
          <w:trHeight w:val="155"/>
        </w:trPr>
        <w:tc>
          <w:tcPr>
            <w:tcW w:w="1117" w:type="dxa"/>
          </w:tcPr>
          <w:p w:rsidR="00521C44" w:rsidRPr="00874A46" w:rsidRDefault="0029492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06</w:t>
            </w:r>
          </w:p>
        </w:tc>
        <w:tc>
          <w:tcPr>
            <w:tcW w:w="7389" w:type="dxa"/>
            <w:gridSpan w:val="2"/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азерная коагуляция множественных бородавок более 5 шт. (цена за 1 шт.)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8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</w:p>
        </w:tc>
      </w:tr>
      <w:tr w:rsidR="00521C44" w:rsidRPr="00521C44" w:rsidTr="00C76279">
        <w:trPr>
          <w:trHeight w:val="155"/>
        </w:trPr>
        <w:tc>
          <w:tcPr>
            <w:tcW w:w="1117" w:type="dxa"/>
          </w:tcPr>
          <w:p w:rsidR="00521C44" w:rsidRPr="00874A46" w:rsidRDefault="0029492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1</w:t>
            </w:r>
            <w:r w:rsidR="00917580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09</w:t>
            </w:r>
          </w:p>
        </w:tc>
        <w:tc>
          <w:tcPr>
            <w:tcW w:w="7389" w:type="dxa"/>
            <w:gridSpan w:val="2"/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азерная коагуляция подошвенных бородавок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1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7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</w:t>
            </w:r>
          </w:p>
        </w:tc>
      </w:tr>
      <w:tr w:rsidR="00521C44" w:rsidRPr="00521C44" w:rsidTr="00C76279">
        <w:trPr>
          <w:trHeight w:val="155"/>
        </w:trPr>
        <w:tc>
          <w:tcPr>
            <w:tcW w:w="1117" w:type="dxa"/>
          </w:tcPr>
          <w:p w:rsidR="00521C44" w:rsidRPr="00874A46" w:rsidRDefault="0029492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1099</w:t>
            </w:r>
          </w:p>
        </w:tc>
        <w:tc>
          <w:tcPr>
            <w:tcW w:w="7389" w:type="dxa"/>
            <w:gridSpan w:val="2"/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азерная коагуляция сосудов (цена за 1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в.см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.) (цена за один сеанс)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1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21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</w:p>
        </w:tc>
      </w:tr>
      <w:tr w:rsidR="00521C44" w:rsidRPr="00521C44" w:rsidTr="00C76279">
        <w:trPr>
          <w:trHeight w:val="155"/>
        </w:trPr>
        <w:tc>
          <w:tcPr>
            <w:tcW w:w="1117" w:type="dxa"/>
          </w:tcPr>
          <w:p w:rsidR="00521C44" w:rsidRPr="00874A46" w:rsidRDefault="0029492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1100</w:t>
            </w:r>
          </w:p>
        </w:tc>
        <w:tc>
          <w:tcPr>
            <w:tcW w:w="7389" w:type="dxa"/>
            <w:gridSpan w:val="2"/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азерная коагуляция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емангиом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цена за 1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в.см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.) (цена за один сеанс)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1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21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</w:p>
        </w:tc>
      </w:tr>
      <w:tr w:rsidR="00521C44" w:rsidRPr="00521C44" w:rsidTr="00C76279">
        <w:trPr>
          <w:trHeight w:val="155"/>
        </w:trPr>
        <w:tc>
          <w:tcPr>
            <w:tcW w:w="1117" w:type="dxa"/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="00294921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07</w:t>
            </w:r>
          </w:p>
        </w:tc>
        <w:tc>
          <w:tcPr>
            <w:tcW w:w="7389" w:type="dxa"/>
            <w:gridSpan w:val="2"/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азерная коагуляция пигментных пятен (цена за 1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в.см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.) (цена за один сеанс)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1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21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</w:p>
        </w:tc>
      </w:tr>
      <w:tr w:rsidR="00521C44" w:rsidRPr="00521C44" w:rsidTr="00C76279">
        <w:trPr>
          <w:trHeight w:val="155"/>
        </w:trPr>
        <w:tc>
          <w:tcPr>
            <w:tcW w:w="1117" w:type="dxa"/>
          </w:tcPr>
          <w:p w:rsidR="00521C44" w:rsidRPr="00874A46" w:rsidRDefault="0029492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8</w:t>
            </w:r>
          </w:p>
        </w:tc>
        <w:tc>
          <w:tcPr>
            <w:tcW w:w="7389" w:type="dxa"/>
            <w:gridSpan w:val="2"/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азерная коагуляция татуировок, цветные или синие (цена за 1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в.см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.) (цена за один сеанс)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9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</w:p>
        </w:tc>
      </w:tr>
      <w:tr w:rsidR="00521C44" w:rsidRPr="00521C44" w:rsidTr="00C76279">
        <w:trPr>
          <w:trHeight w:val="117"/>
        </w:trPr>
        <w:tc>
          <w:tcPr>
            <w:tcW w:w="1117" w:type="dxa"/>
            <w:tcBorders>
              <w:bottom w:val="single" w:sz="4" w:space="0" w:color="auto"/>
            </w:tcBorders>
          </w:tcPr>
          <w:p w:rsidR="00521C44" w:rsidRPr="00874A46" w:rsidRDefault="0029492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</w:t>
            </w:r>
          </w:p>
        </w:tc>
        <w:tc>
          <w:tcPr>
            <w:tcW w:w="7389" w:type="dxa"/>
            <w:gridSpan w:val="2"/>
            <w:tcBorders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азерная коагуляция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сантелазмы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и других образований век (цена за 1 шт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1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59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</w:p>
        </w:tc>
      </w:tr>
      <w:tr w:rsidR="00521C44" w:rsidRPr="00521C44" w:rsidTr="00C76279">
        <w:trPr>
          <w:trHeight w:val="13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29492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1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азерная коагуляция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ангиопапилломы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кожи (цена за 1 шт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1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43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</w:p>
        </w:tc>
      </w:tr>
      <w:tr w:rsidR="00521C44" w:rsidRPr="00521C44" w:rsidTr="00C76279">
        <w:trPr>
          <w:trHeight w:val="150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29492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2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азерная коагуляция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ератом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цена за 1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в.см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550</w:t>
            </w:r>
          </w:p>
        </w:tc>
      </w:tr>
      <w:tr w:rsidR="00521C44" w:rsidRPr="00521C44" w:rsidTr="00C76279">
        <w:trPr>
          <w:trHeight w:val="102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29492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3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азерная коагуляция атеромы кожи  (цена за 1 шт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1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65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</w:p>
        </w:tc>
      </w:tr>
      <w:tr w:rsidR="00521C44" w:rsidRPr="00521C44" w:rsidTr="00C76279">
        <w:trPr>
          <w:trHeight w:val="13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29492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4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азерная коагуляция фибромы кожи (цена за 1 шт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1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54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</w:p>
        </w:tc>
      </w:tr>
      <w:tr w:rsidR="00521C44" w:rsidRPr="00521C44" w:rsidTr="00C76279">
        <w:trPr>
          <w:trHeight w:val="118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29492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15  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азерная коагуляция кожного рога (цена за 1 шт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1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54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</w:p>
        </w:tc>
      </w:tr>
      <w:tr w:rsidR="00521C44" w:rsidRPr="00521C44" w:rsidTr="00C76279">
        <w:trPr>
          <w:trHeight w:val="13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30519F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6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азерная коагуляция контагиозного моллюска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(цена за 1 шт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4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9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</w:p>
        </w:tc>
      </w:tr>
      <w:tr w:rsidR="00521C44" w:rsidRPr="00521C44" w:rsidTr="00C76279">
        <w:trPr>
          <w:trHeight w:val="79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023B53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7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оррекция вросшего ногтя (без учета расходных материалов, цена за одну шт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2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4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0</w:t>
            </w:r>
          </w:p>
        </w:tc>
      </w:tr>
      <w:tr w:rsidR="00521C44" w:rsidRPr="00521C44" w:rsidTr="00C76279">
        <w:trPr>
          <w:trHeight w:val="134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521C44" w:rsidRPr="00521C44" w:rsidRDefault="00521C44" w:rsidP="00900E06">
            <w:pPr>
              <w:spacing w:after="0"/>
              <w:jc w:val="center"/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</w:pPr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Лазерная эпиляция на аппарате </w:t>
            </w:r>
            <w:proofErr w:type="spellStart"/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Fotona</w:t>
            </w:r>
            <w:proofErr w:type="spellEnd"/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SP</w:t>
            </w:r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Spectro</w:t>
            </w:r>
            <w:proofErr w:type="spellEnd"/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(Словения)</w:t>
            </w:r>
            <w:r w:rsidRPr="00521C44"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521C44" w:rsidRPr="00521C44" w:rsidRDefault="00521C44" w:rsidP="00900E06">
            <w:pPr>
              <w:spacing w:after="0"/>
              <w:jc w:val="center"/>
              <w:rPr>
                <w:rFonts w:ascii="Century" w:hAnsi="Century"/>
                <w:sz w:val="28"/>
                <w:szCs w:val="28"/>
              </w:rPr>
            </w:pPr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>(стоимость одного сеанса)</w:t>
            </w:r>
          </w:p>
        </w:tc>
      </w:tr>
      <w:tr w:rsidR="00521C44" w:rsidRPr="00521C44" w:rsidTr="00C76279">
        <w:trPr>
          <w:trHeight w:val="256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023B53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8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окального участка (цена за 1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в.см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</w:t>
            </w:r>
          </w:p>
        </w:tc>
      </w:tr>
      <w:tr w:rsidR="00521C44" w:rsidRPr="00521C44" w:rsidTr="00C76279">
        <w:trPr>
          <w:trHeight w:val="259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023B53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9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Верхняя губ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300</w:t>
            </w:r>
          </w:p>
        </w:tc>
      </w:tr>
      <w:tr w:rsidR="00521C44" w:rsidRPr="00521C44" w:rsidTr="00C76279">
        <w:trPr>
          <w:trHeight w:val="250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023B53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0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одбород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100</w:t>
            </w:r>
          </w:p>
        </w:tc>
      </w:tr>
      <w:tr w:rsidR="00521C44" w:rsidRPr="00521C44" w:rsidTr="00C76279">
        <w:trPr>
          <w:trHeight w:val="13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023B53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1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Щеки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200</w:t>
            </w:r>
          </w:p>
        </w:tc>
      </w:tr>
      <w:tr w:rsidR="00521C44" w:rsidRPr="00521C44" w:rsidTr="00C76279">
        <w:trPr>
          <w:trHeight w:val="118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023B53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2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одмышечная область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200</w:t>
            </w:r>
          </w:p>
        </w:tc>
      </w:tr>
      <w:tr w:rsidR="00521C44" w:rsidRPr="00521C44" w:rsidTr="00C76279">
        <w:trPr>
          <w:trHeight w:val="221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023B53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3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редплечь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150</w:t>
            </w:r>
          </w:p>
        </w:tc>
      </w:tr>
      <w:tr w:rsidR="00521C44" w:rsidRPr="00521C44" w:rsidTr="00C76279">
        <w:trPr>
          <w:trHeight w:val="251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D4343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4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леч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050</w:t>
            </w:r>
          </w:p>
        </w:tc>
      </w:tr>
      <w:tr w:rsidR="00521C44" w:rsidRPr="00521C44" w:rsidTr="00C76279">
        <w:trPr>
          <w:trHeight w:val="268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D4343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5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Руки от кисти до лок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500</w:t>
            </w:r>
          </w:p>
        </w:tc>
      </w:tr>
      <w:tr w:rsidR="00521C44" w:rsidRPr="00521C44" w:rsidTr="00C76279">
        <w:trPr>
          <w:trHeight w:val="251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D4343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6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Руки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 900</w:t>
            </w:r>
          </w:p>
        </w:tc>
      </w:tr>
      <w:tr w:rsidR="00521C44" w:rsidRPr="00521C44" w:rsidTr="00C76279">
        <w:trPr>
          <w:trHeight w:val="28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D4343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7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иния бики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 000</w:t>
            </w:r>
          </w:p>
        </w:tc>
      </w:tr>
      <w:tr w:rsidR="00521C44" w:rsidRPr="00521C44" w:rsidTr="00C76279">
        <w:trPr>
          <w:trHeight w:val="251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D4343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8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лубокое бик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 500</w:t>
            </w:r>
          </w:p>
        </w:tc>
      </w:tr>
      <w:tr w:rsidR="00521C44" w:rsidRPr="00521C44" w:rsidTr="00C76279">
        <w:trPr>
          <w:trHeight w:val="401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D4343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9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Голени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500</w:t>
            </w:r>
          </w:p>
        </w:tc>
      </w:tr>
      <w:tr w:rsidR="00521C44" w:rsidRPr="00521C44" w:rsidTr="00C76279">
        <w:trPr>
          <w:trHeight w:val="322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D4343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0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Бедра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800</w:t>
            </w:r>
          </w:p>
        </w:tc>
      </w:tr>
      <w:tr w:rsidR="00521C44" w:rsidRPr="00521C44" w:rsidTr="00C76279">
        <w:trPr>
          <w:trHeight w:val="268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D4343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1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Ноги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 000</w:t>
            </w:r>
          </w:p>
        </w:tc>
      </w:tr>
      <w:tr w:rsidR="00521C44" w:rsidRPr="00521C44" w:rsidTr="00C76279">
        <w:trPr>
          <w:trHeight w:val="308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="00D43439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2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Спина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 500</w:t>
            </w:r>
          </w:p>
        </w:tc>
      </w:tr>
      <w:tr w:rsidR="00521C44" w:rsidRPr="00521C44" w:rsidTr="00C76279">
        <w:trPr>
          <w:trHeight w:val="401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D4343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3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Грудь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 600</w:t>
            </w:r>
          </w:p>
        </w:tc>
      </w:tr>
      <w:tr w:rsidR="00521C44" w:rsidRPr="00521C44" w:rsidTr="00C76279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521C44" w:rsidRPr="00521C44" w:rsidRDefault="00521C44" w:rsidP="00900E06">
            <w:pPr>
              <w:spacing w:after="0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Лазерная эпиляция на аппарате </w:t>
            </w:r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DIODE</w:t>
            </w:r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AROMA</w:t>
            </w:r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II</w:t>
            </w:r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</w:p>
          <w:p w:rsidR="00521C44" w:rsidRPr="00521C44" w:rsidRDefault="00521C44" w:rsidP="00900E06">
            <w:pPr>
              <w:spacing w:after="0"/>
              <w:jc w:val="center"/>
              <w:rPr>
                <w:rFonts w:ascii="Century" w:hAnsi="Century"/>
                <w:sz w:val="28"/>
                <w:szCs w:val="28"/>
              </w:rPr>
            </w:pPr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>(стоимость одного сеанса)</w:t>
            </w:r>
          </w:p>
        </w:tc>
      </w:tr>
      <w:tr w:rsidR="00521C44" w:rsidRPr="00521C44" w:rsidTr="00C76279">
        <w:trPr>
          <w:trHeight w:val="278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1079E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4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окального участка (цена за 1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в.см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</w:t>
            </w:r>
          </w:p>
        </w:tc>
      </w:tr>
      <w:tr w:rsidR="00521C44" w:rsidRPr="00521C44" w:rsidTr="00C76279">
        <w:trPr>
          <w:trHeight w:val="200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1079E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5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Верхняя г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900</w:t>
            </w:r>
          </w:p>
        </w:tc>
      </w:tr>
      <w:tr w:rsidR="00521C44" w:rsidRPr="00521C44" w:rsidTr="00C76279">
        <w:trPr>
          <w:trHeight w:val="268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1079E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6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одбород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300</w:t>
            </w:r>
          </w:p>
        </w:tc>
      </w:tr>
      <w:tr w:rsidR="00521C44" w:rsidRPr="00521C44" w:rsidTr="00C76279">
        <w:trPr>
          <w:trHeight w:val="268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1079E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7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Щеки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500</w:t>
            </w:r>
          </w:p>
        </w:tc>
      </w:tr>
      <w:tr w:rsidR="00521C44" w:rsidRPr="00521C44" w:rsidTr="00C76279">
        <w:trPr>
          <w:trHeight w:val="268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1079E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8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одмышечная область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900</w:t>
            </w:r>
          </w:p>
        </w:tc>
      </w:tr>
      <w:tr w:rsidR="00521C44" w:rsidRPr="00521C44" w:rsidTr="00C76279">
        <w:trPr>
          <w:trHeight w:val="268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1079E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9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tabs>
                <w:tab w:val="left" w:pos="6854"/>
              </w:tabs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редплечье 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700</w:t>
            </w:r>
          </w:p>
        </w:tc>
      </w:tr>
      <w:tr w:rsidR="00521C44" w:rsidRPr="00521C44" w:rsidTr="00C76279">
        <w:trPr>
          <w:trHeight w:val="268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1079E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леч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900</w:t>
            </w:r>
          </w:p>
        </w:tc>
      </w:tr>
      <w:tr w:rsidR="00521C44" w:rsidRPr="00521C44" w:rsidTr="00C76279">
        <w:trPr>
          <w:trHeight w:val="268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1079E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1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Руки до лок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200</w:t>
            </w:r>
          </w:p>
        </w:tc>
      </w:tr>
      <w:tr w:rsidR="00521C44" w:rsidRPr="00521C44" w:rsidTr="00C76279">
        <w:trPr>
          <w:trHeight w:val="268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1079E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2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Руки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 200</w:t>
            </w:r>
          </w:p>
        </w:tc>
      </w:tr>
      <w:tr w:rsidR="00521C44" w:rsidRPr="00521C44" w:rsidTr="00C76279">
        <w:trPr>
          <w:trHeight w:val="268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1079E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3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иния бики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500</w:t>
            </w:r>
          </w:p>
        </w:tc>
      </w:tr>
      <w:tr w:rsidR="00521C44" w:rsidRPr="00521C44" w:rsidTr="00C76279">
        <w:trPr>
          <w:trHeight w:val="268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1079E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4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лубокое бик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 000</w:t>
            </w:r>
          </w:p>
        </w:tc>
      </w:tr>
      <w:tr w:rsidR="00521C44" w:rsidRPr="00521C44" w:rsidTr="00C76279">
        <w:trPr>
          <w:trHeight w:val="268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1079E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5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Ноги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 300</w:t>
            </w:r>
          </w:p>
        </w:tc>
      </w:tr>
      <w:tr w:rsidR="00521C44" w:rsidRPr="00521C44" w:rsidTr="00C76279">
        <w:trPr>
          <w:trHeight w:val="268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1079E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6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Голени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700</w:t>
            </w:r>
          </w:p>
        </w:tc>
      </w:tr>
      <w:tr w:rsidR="00521C44" w:rsidRPr="00521C44" w:rsidTr="00C76279">
        <w:trPr>
          <w:trHeight w:val="101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1079E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7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Бедра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100</w:t>
            </w:r>
          </w:p>
        </w:tc>
      </w:tr>
      <w:tr w:rsidR="00521C44" w:rsidRPr="00521C44" w:rsidTr="00C76279">
        <w:trPr>
          <w:trHeight w:val="167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1079E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8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Спина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500</w:t>
            </w:r>
          </w:p>
        </w:tc>
      </w:tr>
      <w:tr w:rsidR="00521C44" w:rsidRPr="00521C44" w:rsidTr="00C76279">
        <w:trPr>
          <w:trHeight w:val="13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1079E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9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Грудь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9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0207" w:type="dxa"/>
            <w:gridSpan w:val="4"/>
            <w:shd w:val="clear" w:color="auto" w:fill="984806" w:themeFill="accent6" w:themeFillShade="80"/>
          </w:tcPr>
          <w:p w:rsidR="00521C44" w:rsidRPr="00521C44" w:rsidRDefault="00521C44" w:rsidP="00900E06">
            <w:pPr>
              <w:spacing w:after="0"/>
              <w:jc w:val="center"/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>Лазерное</w:t>
            </w:r>
            <w:proofErr w:type="gramEnd"/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омоложения на аппарате</w:t>
            </w:r>
            <w:r w:rsidRPr="00521C44">
              <w:rPr>
                <w:rFonts w:ascii="Century" w:hAnsi="Century"/>
                <w:color w:val="FFFFFF" w:themeColor="background1"/>
              </w:rPr>
              <w:t xml:space="preserve"> </w:t>
            </w:r>
            <w:proofErr w:type="spellStart"/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Fotona</w:t>
            </w:r>
            <w:proofErr w:type="spellEnd"/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SP</w:t>
            </w:r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Spectro</w:t>
            </w:r>
            <w:proofErr w:type="spellEnd"/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(Словения)</w:t>
            </w:r>
          </w:p>
          <w:p w:rsidR="00521C44" w:rsidRPr="00521C44" w:rsidRDefault="00521C44" w:rsidP="00900E06">
            <w:pPr>
              <w:spacing w:after="0"/>
              <w:jc w:val="center"/>
              <w:rPr>
                <w:rFonts w:ascii="Century" w:hAnsi="Century"/>
                <w:b/>
                <w:color w:val="FF0000"/>
                <w:sz w:val="28"/>
                <w:szCs w:val="28"/>
              </w:rPr>
            </w:pPr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>(стоимость одного сеанса)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126" w:type="dxa"/>
            <w:gridSpan w:val="2"/>
          </w:tcPr>
          <w:p w:rsidR="00521C44" w:rsidRPr="00874A46" w:rsidRDefault="001079E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азерное 2D омоложение лица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4 0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117" w:type="dxa"/>
          </w:tcPr>
          <w:p w:rsidR="00521C44" w:rsidRPr="00874A46" w:rsidRDefault="001079E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1</w:t>
            </w:r>
          </w:p>
        </w:tc>
        <w:tc>
          <w:tcPr>
            <w:tcW w:w="7389" w:type="dxa"/>
            <w:gridSpan w:val="2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азерное 2D омоложение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шея+декольте</w:t>
            </w:r>
            <w:proofErr w:type="spellEnd"/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0 4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26" w:type="dxa"/>
            <w:gridSpan w:val="2"/>
          </w:tcPr>
          <w:p w:rsidR="00521C44" w:rsidRPr="00874A46" w:rsidRDefault="001079E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2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азерное 3D омоложение лица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6 0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126" w:type="dxa"/>
            <w:gridSpan w:val="2"/>
          </w:tcPr>
          <w:p w:rsidR="00521C44" w:rsidRPr="00874A46" w:rsidRDefault="001079E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3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азерное 3D омоложение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шея+декольте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7 6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126" w:type="dxa"/>
            <w:gridSpan w:val="2"/>
          </w:tcPr>
          <w:p w:rsidR="00521C44" w:rsidRPr="00874A46" w:rsidRDefault="001079E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4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азерное омоложение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Fotona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4D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7 0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1126" w:type="dxa"/>
            <w:gridSpan w:val="2"/>
          </w:tcPr>
          <w:p w:rsidR="00521C44" w:rsidRPr="00874A46" w:rsidRDefault="001079E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5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Дермальное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FT-омоложение лицо (с подбородочной областью)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1 2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1126" w:type="dxa"/>
            <w:gridSpan w:val="2"/>
          </w:tcPr>
          <w:p w:rsidR="00521C44" w:rsidRPr="00874A46" w:rsidRDefault="001079E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6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Дермальное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FT-омоложение лицо, шея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7 8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1126" w:type="dxa"/>
            <w:gridSpan w:val="2"/>
          </w:tcPr>
          <w:p w:rsidR="00521C44" w:rsidRPr="00874A46" w:rsidRDefault="001079E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7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Дермальное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FT-омоложение лицо, шея, декольте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3 3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126" w:type="dxa"/>
            <w:gridSpan w:val="2"/>
          </w:tcPr>
          <w:p w:rsidR="00521C44" w:rsidRPr="00874A46" w:rsidRDefault="001079E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8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Дермальное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FT-омоложение шея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 9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126" w:type="dxa"/>
            <w:gridSpan w:val="2"/>
          </w:tcPr>
          <w:p w:rsidR="00521C44" w:rsidRPr="00874A46" w:rsidRDefault="001079E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9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Дермальное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FT-омоложение декольте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 7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126" w:type="dxa"/>
            <w:gridSpan w:val="2"/>
          </w:tcPr>
          <w:p w:rsidR="00521C44" w:rsidRPr="00874A46" w:rsidRDefault="001079E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Трехмерное FT -омоложение - шея + декольте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5 6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1126" w:type="dxa"/>
            <w:gridSpan w:val="2"/>
          </w:tcPr>
          <w:p w:rsidR="00521C44" w:rsidRPr="00874A46" w:rsidRDefault="001079E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1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Трехмерное FT -омоложение - зона декольте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 0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1126" w:type="dxa"/>
            <w:gridSpan w:val="2"/>
          </w:tcPr>
          <w:p w:rsidR="00521C44" w:rsidRPr="00874A46" w:rsidRDefault="001079E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294921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2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Трехмерное FT -омоложение - лицо с подбородочной областью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0 0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1126" w:type="dxa"/>
            <w:gridSpan w:val="2"/>
          </w:tcPr>
          <w:p w:rsidR="00521C44" w:rsidRPr="00874A46" w:rsidRDefault="001079E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3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Трехмерное FT -омоложение - шея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 8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126" w:type="dxa"/>
            <w:gridSpan w:val="2"/>
          </w:tcPr>
          <w:p w:rsidR="00521C44" w:rsidRPr="00874A46" w:rsidRDefault="001079E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4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Трехмерное FT -омоложение -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цо+шея+декольте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2 2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1126" w:type="dxa"/>
            <w:gridSpan w:val="2"/>
          </w:tcPr>
          <w:p w:rsidR="00521C44" w:rsidRPr="00874A46" w:rsidRDefault="001079E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5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илинг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«Лас-Вегас» лоб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 5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1126" w:type="dxa"/>
            <w:gridSpan w:val="2"/>
          </w:tcPr>
          <w:p w:rsidR="00521C44" w:rsidRPr="00874A46" w:rsidRDefault="001079E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6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илинг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«Лас-Вегас»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носогубный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треугольник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 5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126" w:type="dxa"/>
            <w:gridSpan w:val="2"/>
          </w:tcPr>
          <w:p w:rsidR="00521C44" w:rsidRPr="00874A46" w:rsidRDefault="001079E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7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илинг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«Лас-Вегас» лицо, шея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 9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26" w:type="dxa"/>
            <w:gridSpan w:val="2"/>
          </w:tcPr>
          <w:p w:rsidR="00521C44" w:rsidRPr="00874A46" w:rsidRDefault="006210E6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8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илинг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«Лас-Вегас» все лицо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6 5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1126" w:type="dxa"/>
            <w:gridSpan w:val="2"/>
          </w:tcPr>
          <w:p w:rsidR="00521C44" w:rsidRPr="00874A46" w:rsidRDefault="006210E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9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илинг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«Лас-Вегас» область век и гусиных лапок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2 1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126" w:type="dxa"/>
            <w:gridSpan w:val="2"/>
          </w:tcPr>
          <w:p w:rsidR="00521C44" w:rsidRPr="00874A46" w:rsidRDefault="006210E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0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илинг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«Лас-Вегас» лицо, шея, декольте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9 5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126" w:type="dxa"/>
            <w:gridSpan w:val="2"/>
          </w:tcPr>
          <w:p w:rsidR="00521C44" w:rsidRPr="00874A46" w:rsidRDefault="006210E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1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илинг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«Лас-Вегас» шея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3 2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126" w:type="dxa"/>
            <w:gridSpan w:val="2"/>
          </w:tcPr>
          <w:p w:rsidR="00521C44" w:rsidRPr="00874A46" w:rsidRDefault="006210E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2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илинг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«Лас-Вегас» внутренняя поверхность бедра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6 7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126" w:type="dxa"/>
            <w:gridSpan w:val="2"/>
          </w:tcPr>
          <w:p w:rsidR="00521C44" w:rsidRPr="00874A46" w:rsidRDefault="006210E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3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илинг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«Лас-Вегас» шея, декольте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6 7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126" w:type="dxa"/>
            <w:gridSpan w:val="2"/>
          </w:tcPr>
          <w:p w:rsidR="00521C44" w:rsidRPr="00874A46" w:rsidRDefault="006210E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4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илинг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«Лас-Вегас» область ягодиц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3 3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126" w:type="dxa"/>
            <w:gridSpan w:val="2"/>
          </w:tcPr>
          <w:p w:rsidR="00521C44" w:rsidRPr="00874A46" w:rsidRDefault="006210E6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5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илинг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«Лас-Вегас» передняя брюшная стенка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6 7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126" w:type="dxa"/>
            <w:gridSpan w:val="2"/>
          </w:tcPr>
          <w:p w:rsidR="00521C44" w:rsidRPr="00874A46" w:rsidRDefault="006210E6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6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илинг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«Лас-Вегас» декольте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 0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126" w:type="dxa"/>
            <w:gridSpan w:val="2"/>
          </w:tcPr>
          <w:p w:rsidR="00521C44" w:rsidRPr="00874A46" w:rsidRDefault="006210E6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7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азерный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фейс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-лифт </w:t>
            </w:r>
            <w:proofErr w:type="gram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-ш</w:t>
            </w:r>
            <w:proofErr w:type="gram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ея + декольте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3 4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126" w:type="dxa"/>
            <w:gridSpan w:val="2"/>
          </w:tcPr>
          <w:p w:rsidR="00521C44" w:rsidRPr="00874A46" w:rsidRDefault="006210E6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8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азерный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фейс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-лифт </w:t>
            </w:r>
            <w:proofErr w:type="gram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-л</w:t>
            </w:r>
            <w:proofErr w:type="gram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ицо с подбородочной областью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1 0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126" w:type="dxa"/>
            <w:gridSpan w:val="2"/>
          </w:tcPr>
          <w:p w:rsidR="00521C44" w:rsidRPr="00874A46" w:rsidRDefault="006210E6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9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азерный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фейс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-лифт </w:t>
            </w:r>
            <w:proofErr w:type="gram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-з</w:t>
            </w:r>
            <w:proofErr w:type="gram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она декольте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4 5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1126" w:type="dxa"/>
            <w:gridSpan w:val="2"/>
          </w:tcPr>
          <w:p w:rsidR="00521C44" w:rsidRPr="00874A46" w:rsidRDefault="006210E6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азерный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фейс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-лифт </w:t>
            </w:r>
            <w:proofErr w:type="gram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-ш</w:t>
            </w:r>
            <w:proofErr w:type="gram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ея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2 2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126" w:type="dxa"/>
            <w:gridSpan w:val="2"/>
          </w:tcPr>
          <w:p w:rsidR="00521C44" w:rsidRPr="00874A46" w:rsidRDefault="00DC1B48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1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азерный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фейс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-лифт </w:t>
            </w:r>
            <w:proofErr w:type="gram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-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</w:t>
            </w:r>
            <w:proofErr w:type="gram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ицо+шея+декольте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9 8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1126" w:type="dxa"/>
            <w:gridSpan w:val="2"/>
          </w:tcPr>
          <w:p w:rsidR="00521C44" w:rsidRPr="00874A46" w:rsidRDefault="00DC1B48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2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gram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Эстетическая</w:t>
            </w:r>
            <w:proofErr w:type="gram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FT-шлифовка -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носогубный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треугольник,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остакне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 0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126" w:type="dxa"/>
            <w:gridSpan w:val="2"/>
          </w:tcPr>
          <w:p w:rsidR="00521C44" w:rsidRPr="00874A46" w:rsidRDefault="00DC1B48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3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gram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Эстетическая</w:t>
            </w:r>
            <w:proofErr w:type="gram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FT-шлифовка - лоб,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остакне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 0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126" w:type="dxa"/>
            <w:gridSpan w:val="2"/>
          </w:tcPr>
          <w:p w:rsidR="00521C44" w:rsidRPr="00874A46" w:rsidRDefault="00DC1B48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4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gram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Эстетическая</w:t>
            </w:r>
            <w:proofErr w:type="gram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FT-шлифовка - щеки,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остакне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2 3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126" w:type="dxa"/>
            <w:gridSpan w:val="2"/>
          </w:tcPr>
          <w:p w:rsidR="00521C44" w:rsidRPr="00874A46" w:rsidRDefault="00DC1B48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5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gram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Эстетическая</w:t>
            </w:r>
            <w:proofErr w:type="gram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FT-шлифовка веки и гусиные лапки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4 5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126" w:type="dxa"/>
            <w:gridSpan w:val="2"/>
          </w:tcPr>
          <w:p w:rsidR="00521C44" w:rsidRPr="00874A46" w:rsidRDefault="00DC1B48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6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gram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Эстетическая</w:t>
            </w:r>
            <w:proofErr w:type="gram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FT-шлифовка лоб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 9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126" w:type="dxa"/>
            <w:gridSpan w:val="2"/>
          </w:tcPr>
          <w:p w:rsidR="00521C44" w:rsidRPr="00874A46" w:rsidRDefault="00DC1B48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7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gram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Эстетическая</w:t>
            </w:r>
            <w:proofErr w:type="gram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FT-шлифовка щеки/ </w:t>
            </w: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носогубный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треугольник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1 9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126" w:type="dxa"/>
            <w:gridSpan w:val="2"/>
          </w:tcPr>
          <w:p w:rsidR="00521C44" w:rsidRPr="00874A46" w:rsidRDefault="00DC1B48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8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gram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Эстетическая</w:t>
            </w:r>
            <w:proofErr w:type="gram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FT-шлифовка все лицо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5 5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1126" w:type="dxa"/>
            <w:gridSpan w:val="2"/>
          </w:tcPr>
          <w:p w:rsidR="00521C44" w:rsidRPr="00874A46" w:rsidRDefault="00DC1B48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521C44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9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Эстетическая FT-шлифовка морщин, работа по морщинам (1см)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1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126" w:type="dxa"/>
            <w:gridSpan w:val="2"/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0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0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gram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Эстетическая</w:t>
            </w:r>
            <w:proofErr w:type="gram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FT-шлифовка рубцов до 5 см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8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126" w:type="dxa"/>
            <w:gridSpan w:val="2"/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0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1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gram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Эстетическая</w:t>
            </w:r>
            <w:proofErr w:type="gram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FT-шлифовка рубцов 5-10 см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 95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126" w:type="dxa"/>
            <w:gridSpan w:val="2"/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0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2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gram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Эстетическая</w:t>
            </w:r>
            <w:proofErr w:type="gram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FT-шлифовка рубцов 10-20 см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 5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1126" w:type="dxa"/>
            <w:gridSpan w:val="2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0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3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Эстетическая FT-шлифовка растяжек грудь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 8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126" w:type="dxa"/>
            <w:gridSpan w:val="2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0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4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gram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Эстетическая</w:t>
            </w:r>
            <w:proofErr w:type="gram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FT-шлифовка растяжек передний брюшной стенки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 0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126" w:type="dxa"/>
            <w:gridSpan w:val="2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0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5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gram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Эстетическая</w:t>
            </w:r>
            <w:proofErr w:type="gram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FT-шлифовка растяжек ягодиц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1 0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126" w:type="dxa"/>
            <w:gridSpan w:val="2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0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6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gram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Эстетическая</w:t>
            </w:r>
            <w:proofErr w:type="gram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FT-шлифовка растяжек бедер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5 5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1126" w:type="dxa"/>
            <w:gridSpan w:val="2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0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7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Эстетическая FT-шлифовка "красивый живот" - шлифовка передний брюшной стенки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5 5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1126" w:type="dxa"/>
            <w:gridSpan w:val="2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0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8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Эстетическая FT-шлифовка морщин прицельная работа (1 см</w:t>
            </w:r>
            <w:proofErr w:type="gram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proofErr w:type="gram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100</w:t>
            </w:r>
          </w:p>
        </w:tc>
      </w:tr>
      <w:tr w:rsidR="0012266A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1126" w:type="dxa"/>
            <w:gridSpan w:val="2"/>
          </w:tcPr>
          <w:p w:rsidR="0012266A" w:rsidRPr="00874A46" w:rsidRDefault="0012266A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7380" w:type="dxa"/>
          </w:tcPr>
          <w:p w:rsidR="0012266A" w:rsidRPr="00874A46" w:rsidRDefault="0012266A" w:rsidP="00900E06">
            <w:pPr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Фракционное омоложение (кисти рук)</w:t>
            </w:r>
          </w:p>
        </w:tc>
        <w:tc>
          <w:tcPr>
            <w:tcW w:w="1701" w:type="dxa"/>
          </w:tcPr>
          <w:p w:rsidR="0012266A" w:rsidRPr="00874A46" w:rsidRDefault="0012266A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 500</w:t>
            </w:r>
          </w:p>
        </w:tc>
      </w:tr>
      <w:tr w:rsidR="0012266A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1126" w:type="dxa"/>
            <w:gridSpan w:val="2"/>
          </w:tcPr>
          <w:p w:rsidR="0012266A" w:rsidRPr="00874A46" w:rsidRDefault="0012266A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7380" w:type="dxa"/>
          </w:tcPr>
          <w:p w:rsidR="0012266A" w:rsidRDefault="0012266A" w:rsidP="00900E06">
            <w:pPr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Фракционное омоложение (</w:t>
            </w:r>
            <w:proofErr w:type="spellStart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носогубный</w:t>
            </w:r>
            <w:proofErr w:type="spellEnd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треугольник)</w:t>
            </w:r>
          </w:p>
        </w:tc>
        <w:tc>
          <w:tcPr>
            <w:tcW w:w="1701" w:type="dxa"/>
          </w:tcPr>
          <w:p w:rsidR="0012266A" w:rsidRDefault="0012266A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 500</w:t>
            </w:r>
          </w:p>
        </w:tc>
      </w:tr>
      <w:tr w:rsidR="0012266A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1126" w:type="dxa"/>
            <w:gridSpan w:val="2"/>
          </w:tcPr>
          <w:p w:rsidR="0012266A" w:rsidRPr="00874A46" w:rsidRDefault="0012266A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7380" w:type="dxa"/>
          </w:tcPr>
          <w:p w:rsidR="0012266A" w:rsidRDefault="0012266A" w:rsidP="00900E06">
            <w:pPr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Фракционное омоложение (шея)</w:t>
            </w:r>
          </w:p>
        </w:tc>
        <w:tc>
          <w:tcPr>
            <w:tcW w:w="1701" w:type="dxa"/>
          </w:tcPr>
          <w:p w:rsidR="0012266A" w:rsidRDefault="0012266A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 500</w:t>
            </w:r>
          </w:p>
        </w:tc>
      </w:tr>
      <w:tr w:rsidR="0012266A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1126" w:type="dxa"/>
            <w:gridSpan w:val="2"/>
          </w:tcPr>
          <w:p w:rsidR="0012266A" w:rsidRPr="00874A46" w:rsidRDefault="0012266A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7380" w:type="dxa"/>
          </w:tcPr>
          <w:p w:rsidR="0012266A" w:rsidRDefault="0012266A" w:rsidP="0012266A">
            <w:pPr>
              <w:spacing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Фракционное омоложение </w:t>
            </w:r>
          </w:p>
          <w:p w:rsidR="0012266A" w:rsidRDefault="0012266A" w:rsidP="0012266A">
            <w:pPr>
              <w:spacing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(</w:t>
            </w:r>
            <w:proofErr w:type="gramStart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усиные</w:t>
            </w:r>
            <w:proofErr w:type="gramEnd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лапки-вокруг глаз)</w:t>
            </w:r>
          </w:p>
        </w:tc>
        <w:tc>
          <w:tcPr>
            <w:tcW w:w="1701" w:type="dxa"/>
          </w:tcPr>
          <w:p w:rsidR="0012266A" w:rsidRDefault="00E25EF5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 500</w:t>
            </w:r>
          </w:p>
        </w:tc>
      </w:tr>
      <w:tr w:rsidR="00521C44" w:rsidRPr="00521C44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0207" w:type="dxa"/>
            <w:gridSpan w:val="4"/>
            <w:shd w:val="clear" w:color="auto" w:fill="984806" w:themeFill="accent6" w:themeFillShade="80"/>
          </w:tcPr>
          <w:p w:rsidR="00521C44" w:rsidRPr="00521C44" w:rsidRDefault="00521C44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Лазерное лечение угревой болезни на аппарате </w:t>
            </w:r>
            <w:proofErr w:type="spellStart"/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>Fotona</w:t>
            </w:r>
            <w:proofErr w:type="spellEnd"/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SP </w:t>
            </w:r>
            <w:proofErr w:type="spellStart"/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>Spectro</w:t>
            </w:r>
            <w:proofErr w:type="spellEnd"/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(Словения)</w:t>
            </w:r>
          </w:p>
          <w:p w:rsidR="00521C44" w:rsidRPr="00521C44" w:rsidRDefault="00521C44" w:rsidP="00900E06">
            <w:pPr>
              <w:spacing w:after="0" w:line="240" w:lineRule="auto"/>
              <w:jc w:val="center"/>
              <w:rPr>
                <w:rFonts w:ascii="Century" w:hAnsi="Century"/>
                <w:sz w:val="28"/>
                <w:szCs w:val="28"/>
              </w:rPr>
            </w:pPr>
            <w:r w:rsidRPr="00521C44">
              <w:rPr>
                <w:rFonts w:ascii="Century" w:hAnsi="Century"/>
                <w:color w:val="FFFFFF" w:themeColor="background1"/>
                <w:sz w:val="28"/>
                <w:szCs w:val="28"/>
              </w:rPr>
              <w:t>(стоимость одного сеанса)</w:t>
            </w:r>
          </w:p>
        </w:tc>
      </w:tr>
      <w:tr w:rsidR="00521C44" w:rsidRPr="00874A46" w:rsidTr="00C7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126" w:type="dxa"/>
            <w:gridSpan w:val="2"/>
          </w:tcPr>
          <w:p w:rsidR="00521C44" w:rsidRPr="00874A46" w:rsidRDefault="00521C44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="00883307"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3</w:t>
            </w:r>
          </w:p>
        </w:tc>
        <w:tc>
          <w:tcPr>
            <w:tcW w:w="7380" w:type="dxa"/>
          </w:tcPr>
          <w:p w:rsidR="00521C44" w:rsidRPr="00874A46" w:rsidRDefault="00521C44" w:rsidP="00900E06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Стоимость 1 процедуры </w:t>
            </w:r>
          </w:p>
        </w:tc>
        <w:tc>
          <w:tcPr>
            <w:tcW w:w="1701" w:type="dxa"/>
          </w:tcPr>
          <w:p w:rsidR="00521C44" w:rsidRPr="00874A46" w:rsidRDefault="00521C44" w:rsidP="00900E06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700</w:t>
            </w:r>
          </w:p>
        </w:tc>
      </w:tr>
      <w:tr w:rsidR="00C76279" w:rsidTr="00C76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9" w:rsidRPr="00C76279" w:rsidRDefault="00C76279" w:rsidP="00C76279">
            <w:pPr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9" w:rsidRPr="00C76279" w:rsidRDefault="00BB1531" w:rsidP="00C76279">
            <w:pPr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омплексное лечение угревой боле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9" w:rsidRPr="00C76279" w:rsidRDefault="00BB1531" w:rsidP="00C76279">
            <w:pPr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 500</w:t>
            </w:r>
          </w:p>
        </w:tc>
      </w:tr>
    </w:tbl>
    <w:p w:rsidR="00C76279" w:rsidRPr="004258CB" w:rsidRDefault="00C76279">
      <w:pPr>
        <w:rPr>
          <w:color w:val="984806" w:themeColor="accent6" w:themeShade="80"/>
          <w:lang w:val="en-US"/>
        </w:rPr>
      </w:pPr>
    </w:p>
    <w:tbl>
      <w:tblPr>
        <w:tblW w:w="1020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8"/>
        <w:gridCol w:w="7340"/>
        <w:gridCol w:w="12"/>
        <w:gridCol w:w="6"/>
        <w:gridCol w:w="1676"/>
        <w:gridCol w:w="12"/>
        <w:gridCol w:w="16"/>
      </w:tblGrid>
      <w:tr w:rsidR="00E61BB1" w:rsidRPr="00E61BB1" w:rsidTr="007920D1">
        <w:trPr>
          <w:gridAfter w:val="1"/>
          <w:wAfter w:w="16" w:type="dxa"/>
        </w:trPr>
        <w:tc>
          <w:tcPr>
            <w:tcW w:w="1138" w:type="dxa"/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lastRenderedPageBreak/>
              <w:t>Код услуги</w:t>
            </w:r>
          </w:p>
        </w:tc>
        <w:tc>
          <w:tcPr>
            <w:tcW w:w="7352" w:type="dxa"/>
            <w:gridSpan w:val="2"/>
          </w:tcPr>
          <w:p w:rsidR="00E61BB1" w:rsidRPr="00E61BB1" w:rsidRDefault="00E61BB1" w:rsidP="00900E06">
            <w:pPr>
              <w:spacing w:after="0" w:line="240" w:lineRule="auto"/>
              <w:jc w:val="center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Название услуги</w:t>
            </w:r>
          </w:p>
        </w:tc>
        <w:tc>
          <w:tcPr>
            <w:tcW w:w="1694" w:type="dxa"/>
            <w:gridSpan w:val="3"/>
          </w:tcPr>
          <w:p w:rsidR="00E61BB1" w:rsidRPr="00E61BB1" w:rsidRDefault="00E61BB1" w:rsidP="00E61BB1">
            <w:pPr>
              <w:spacing w:after="0" w:line="240" w:lineRule="auto"/>
              <w:jc w:val="center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Стоимость,</w:t>
            </w:r>
          </w:p>
          <w:p w:rsidR="00E61BB1" w:rsidRPr="00E61BB1" w:rsidRDefault="00E61BB1" w:rsidP="00E61BB1">
            <w:pPr>
              <w:spacing w:after="0" w:line="240" w:lineRule="auto"/>
              <w:jc w:val="center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руб.</w:t>
            </w:r>
          </w:p>
        </w:tc>
      </w:tr>
      <w:tr w:rsidR="00E61BB1" w:rsidRPr="00E61BB1" w:rsidTr="007920D1">
        <w:trPr>
          <w:gridAfter w:val="2"/>
          <w:wAfter w:w="28" w:type="dxa"/>
        </w:trPr>
        <w:tc>
          <w:tcPr>
            <w:tcW w:w="10172" w:type="dxa"/>
            <w:gridSpan w:val="5"/>
            <w:shd w:val="clear" w:color="auto" w:fill="E36C0A" w:themeFill="accent6" w:themeFillShade="BF"/>
          </w:tcPr>
          <w:p w:rsidR="00E61BB1" w:rsidRPr="00E61BB1" w:rsidRDefault="00E61BB1" w:rsidP="00900E06">
            <w:pPr>
              <w:spacing w:after="0" w:line="240" w:lineRule="auto"/>
              <w:jc w:val="center"/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</w:pPr>
            <w:r w:rsidRPr="00E61BB1"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  <w:t>АППАРАТНАЯ КОСМЕТОЛОГИЯ</w:t>
            </w:r>
          </w:p>
        </w:tc>
      </w:tr>
      <w:tr w:rsidR="00E61BB1" w:rsidRPr="00E61BB1" w:rsidTr="007920D1">
        <w:trPr>
          <w:gridAfter w:val="2"/>
          <w:wAfter w:w="28" w:type="dxa"/>
        </w:trPr>
        <w:tc>
          <w:tcPr>
            <w:tcW w:w="10172" w:type="dxa"/>
            <w:gridSpan w:val="5"/>
            <w:shd w:val="clear" w:color="auto" w:fill="984806" w:themeFill="accent6" w:themeFillShade="80"/>
          </w:tcPr>
          <w:p w:rsidR="00E61BB1" w:rsidRPr="00E61BB1" w:rsidRDefault="00E61BB1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proofErr w:type="gramStart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>Фракционная</w:t>
            </w:r>
            <w:proofErr w:type="gramEnd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>мезотерапия</w:t>
            </w:r>
            <w:proofErr w:type="spellEnd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(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M</w:t>
            </w:r>
            <w:proofErr w:type="spellStart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>cure</w:t>
            </w:r>
            <w:proofErr w:type="spellEnd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AMTS) (без учета стоимости препаратов)</w:t>
            </w:r>
          </w:p>
        </w:tc>
      </w:tr>
      <w:tr w:rsidR="00E61BB1" w:rsidRPr="00E61BB1" w:rsidTr="007920D1">
        <w:trPr>
          <w:gridAfter w:val="1"/>
          <w:wAfter w:w="16" w:type="dxa"/>
          <w:trHeight w:val="375"/>
        </w:trPr>
        <w:tc>
          <w:tcPr>
            <w:tcW w:w="1138" w:type="dxa"/>
            <w:tcBorders>
              <w:bottom w:val="single" w:sz="4" w:space="0" w:color="auto"/>
            </w:tcBorders>
          </w:tcPr>
          <w:p w:rsidR="00E61BB1" w:rsidRPr="00EA476C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  <w:r w:rsidR="00EA476C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352" w:type="dxa"/>
            <w:gridSpan w:val="2"/>
            <w:tcBorders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зона (лицо/шея/декольте)</w:t>
            </w: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7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0</w:t>
            </w:r>
          </w:p>
        </w:tc>
      </w:tr>
      <w:tr w:rsidR="00E61BB1" w:rsidRPr="00E61BB1" w:rsidTr="007920D1">
        <w:trPr>
          <w:gridAfter w:val="1"/>
          <w:wAfter w:w="16" w:type="dxa"/>
          <w:trHeight w:val="409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A476C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  <w:r w:rsidR="00EA476C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002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зона (живот/бедра/ягодицы/талия)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2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 2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0</w:t>
            </w:r>
          </w:p>
        </w:tc>
      </w:tr>
      <w:tr w:rsidR="00E61BB1" w:rsidRPr="00E61BB1" w:rsidTr="007920D1">
        <w:trPr>
          <w:gridAfter w:val="2"/>
          <w:wAfter w:w="28" w:type="dxa"/>
          <w:trHeight w:val="151"/>
        </w:trPr>
        <w:tc>
          <w:tcPr>
            <w:tcW w:w="10172" w:type="dxa"/>
            <w:gridSpan w:val="5"/>
            <w:tcBorders>
              <w:bottom w:val="single" w:sz="4" w:space="0" w:color="auto"/>
            </w:tcBorders>
            <w:shd w:val="clear" w:color="auto" w:fill="984806" w:themeFill="accent6" w:themeFillShade="80"/>
          </w:tcPr>
          <w:p w:rsidR="00E61BB1" w:rsidRPr="00E61BB1" w:rsidRDefault="00E61BB1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proofErr w:type="spellStart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>Монополярный</w:t>
            </w:r>
            <w:proofErr w:type="spellEnd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RF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>-</w:t>
            </w:r>
            <w:proofErr w:type="spellStart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>лифтинг</w:t>
            </w:r>
            <w:proofErr w:type="spellEnd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 (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MONO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RF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E61BB1" w:rsidRPr="00E61BB1" w:rsidTr="007920D1">
        <w:trPr>
          <w:trHeight w:val="118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1" w:rsidRPr="00EA476C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  <w:r w:rsidR="00EA476C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003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RF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-</w:t>
            </w:r>
            <w:proofErr w:type="spell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фтинг</w:t>
            </w:r>
            <w:proofErr w:type="spell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лиц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9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0</w:t>
            </w:r>
          </w:p>
        </w:tc>
      </w:tr>
      <w:tr w:rsidR="00E61BB1" w:rsidRPr="00E61BB1" w:rsidTr="007920D1">
        <w:trPr>
          <w:trHeight w:val="134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1" w:rsidRPr="00EA476C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  <w:r w:rsidR="00EA476C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004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RF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-</w:t>
            </w:r>
            <w:proofErr w:type="spell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фтинг</w:t>
            </w:r>
            <w:proofErr w:type="spell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цо,шея</w:t>
            </w:r>
            <w:proofErr w:type="spellEnd"/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3 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700</w:t>
            </w:r>
          </w:p>
        </w:tc>
      </w:tr>
      <w:tr w:rsidR="00E61BB1" w:rsidRPr="00E61BB1" w:rsidTr="007920D1">
        <w:trPr>
          <w:trHeight w:val="118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1" w:rsidRPr="00EA476C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  <w:r w:rsidR="00EA476C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005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RF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-</w:t>
            </w:r>
            <w:proofErr w:type="spell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фтинг</w:t>
            </w:r>
            <w:proofErr w:type="spell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цо,шея,декольте</w:t>
            </w:r>
            <w:proofErr w:type="spellEnd"/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4 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500</w:t>
            </w:r>
          </w:p>
        </w:tc>
      </w:tr>
      <w:tr w:rsidR="00E61BB1" w:rsidRPr="00E61BB1" w:rsidTr="007920D1">
        <w:trPr>
          <w:trHeight w:val="134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1" w:rsidRPr="00EA476C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  <w:r w:rsidR="00EA476C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006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RF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-</w:t>
            </w:r>
            <w:proofErr w:type="spell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фтинг</w:t>
            </w:r>
            <w:proofErr w:type="spell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шея,декольте</w:t>
            </w:r>
            <w:proofErr w:type="spellEnd"/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7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0</w:t>
            </w:r>
          </w:p>
        </w:tc>
      </w:tr>
      <w:tr w:rsidR="00E61BB1" w:rsidRPr="00E61BB1" w:rsidTr="00C76279">
        <w:trPr>
          <w:gridAfter w:val="1"/>
          <w:wAfter w:w="16" w:type="dxa"/>
          <w:trHeight w:val="815"/>
        </w:trPr>
        <w:tc>
          <w:tcPr>
            <w:tcW w:w="1138" w:type="dxa"/>
          </w:tcPr>
          <w:p w:rsidR="00E61BB1" w:rsidRPr="00EA476C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  <w:r w:rsidR="00EA476C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007</w:t>
            </w:r>
          </w:p>
        </w:tc>
        <w:tc>
          <w:tcPr>
            <w:tcW w:w="7352" w:type="dxa"/>
            <w:gridSpan w:val="2"/>
          </w:tcPr>
          <w:p w:rsidR="00C76279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RF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-</w:t>
            </w:r>
            <w:proofErr w:type="spell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фтинг</w:t>
            </w:r>
            <w:proofErr w:type="spell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живот/бедра/ягодицы/спина/руки полно</w:t>
            </w:r>
            <w:r w:rsidR="00C7627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стью/кисти рук) 1 зона на выбор</w:t>
            </w:r>
          </w:p>
        </w:tc>
        <w:tc>
          <w:tcPr>
            <w:tcW w:w="1694" w:type="dxa"/>
            <w:gridSpan w:val="3"/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 2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0</w:t>
            </w:r>
          </w:p>
        </w:tc>
      </w:tr>
      <w:tr w:rsidR="00C76279" w:rsidRPr="00E61BB1" w:rsidTr="00C76279">
        <w:trPr>
          <w:gridAfter w:val="1"/>
          <w:wAfter w:w="16" w:type="dxa"/>
          <w:trHeight w:val="699"/>
        </w:trPr>
        <w:tc>
          <w:tcPr>
            <w:tcW w:w="1138" w:type="dxa"/>
          </w:tcPr>
          <w:p w:rsidR="00C76279" w:rsidRPr="00E61BB1" w:rsidRDefault="00C7627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7352" w:type="dxa"/>
            <w:gridSpan w:val="2"/>
          </w:tcPr>
          <w:p w:rsidR="00C76279" w:rsidRPr="00C76279" w:rsidRDefault="00C7627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рограмма внутреннего омоложения  на аппарате </w:t>
            </w:r>
            <w:r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Mono</w:t>
            </w: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-</w:t>
            </w:r>
            <w:r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RF</w:t>
            </w:r>
          </w:p>
        </w:tc>
        <w:tc>
          <w:tcPr>
            <w:tcW w:w="1694" w:type="dxa"/>
            <w:gridSpan w:val="3"/>
          </w:tcPr>
          <w:p w:rsidR="00C76279" w:rsidRPr="00E61BB1" w:rsidRDefault="00C7627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900</w:t>
            </w:r>
          </w:p>
        </w:tc>
      </w:tr>
      <w:tr w:rsidR="00E61BB1" w:rsidRPr="00E61BB1" w:rsidTr="007920D1">
        <w:trPr>
          <w:gridAfter w:val="2"/>
          <w:wAfter w:w="28" w:type="dxa"/>
        </w:trPr>
        <w:tc>
          <w:tcPr>
            <w:tcW w:w="10172" w:type="dxa"/>
            <w:gridSpan w:val="5"/>
            <w:shd w:val="clear" w:color="auto" w:fill="984806" w:themeFill="accent6" w:themeFillShade="80"/>
          </w:tcPr>
          <w:p w:rsidR="00E61BB1" w:rsidRPr="00E61BB1" w:rsidRDefault="00E61BB1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Газожидкостный </w:t>
            </w:r>
            <w:proofErr w:type="spellStart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>пилинг</w:t>
            </w:r>
            <w:proofErr w:type="spellEnd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(O2 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Jet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Peel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E61BB1" w:rsidRPr="00E61BB1" w:rsidTr="007920D1">
        <w:trPr>
          <w:gridAfter w:val="1"/>
          <w:wAfter w:w="16" w:type="dxa"/>
        </w:trPr>
        <w:tc>
          <w:tcPr>
            <w:tcW w:w="1138" w:type="dxa"/>
          </w:tcPr>
          <w:p w:rsidR="00E61BB1" w:rsidRPr="00EA476C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  <w:r w:rsidR="00EA476C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008</w:t>
            </w:r>
          </w:p>
        </w:tc>
        <w:tc>
          <w:tcPr>
            <w:tcW w:w="7352" w:type="dxa"/>
            <w:gridSpan w:val="2"/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цо</w:t>
            </w:r>
          </w:p>
        </w:tc>
        <w:tc>
          <w:tcPr>
            <w:tcW w:w="1694" w:type="dxa"/>
            <w:gridSpan w:val="3"/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600</w:t>
            </w:r>
          </w:p>
        </w:tc>
      </w:tr>
      <w:tr w:rsidR="00E61BB1" w:rsidRPr="00E61BB1" w:rsidTr="007920D1">
        <w:trPr>
          <w:gridAfter w:val="1"/>
          <w:wAfter w:w="16" w:type="dxa"/>
        </w:trPr>
        <w:tc>
          <w:tcPr>
            <w:tcW w:w="1138" w:type="dxa"/>
          </w:tcPr>
          <w:p w:rsidR="00E61BB1" w:rsidRPr="00EA476C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  <w:r w:rsidR="00EA476C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009</w:t>
            </w:r>
          </w:p>
        </w:tc>
        <w:tc>
          <w:tcPr>
            <w:tcW w:w="7352" w:type="dxa"/>
            <w:gridSpan w:val="2"/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цо</w:t>
            </w:r>
            <w:proofErr w:type="gram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,ш</w:t>
            </w:r>
            <w:proofErr w:type="gram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ея</w:t>
            </w:r>
            <w:proofErr w:type="spellEnd"/>
          </w:p>
        </w:tc>
        <w:tc>
          <w:tcPr>
            <w:tcW w:w="1694" w:type="dxa"/>
            <w:gridSpan w:val="3"/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200</w:t>
            </w:r>
          </w:p>
        </w:tc>
      </w:tr>
      <w:tr w:rsidR="00E61BB1" w:rsidRPr="00E61BB1" w:rsidTr="007920D1">
        <w:trPr>
          <w:gridAfter w:val="1"/>
          <w:wAfter w:w="16" w:type="dxa"/>
          <w:trHeight w:val="125"/>
        </w:trPr>
        <w:tc>
          <w:tcPr>
            <w:tcW w:w="1138" w:type="dxa"/>
            <w:tcBorders>
              <w:bottom w:val="single" w:sz="4" w:space="0" w:color="auto"/>
            </w:tcBorders>
          </w:tcPr>
          <w:p w:rsidR="00E61BB1" w:rsidRPr="00EA476C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  <w:r w:rsidR="00EA476C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010</w:t>
            </w:r>
          </w:p>
        </w:tc>
        <w:tc>
          <w:tcPr>
            <w:tcW w:w="7352" w:type="dxa"/>
            <w:gridSpan w:val="2"/>
            <w:tcBorders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цо</w:t>
            </w:r>
            <w:proofErr w:type="gram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,ш</w:t>
            </w:r>
            <w:proofErr w:type="gram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ея,декольте</w:t>
            </w:r>
            <w:proofErr w:type="spellEnd"/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700</w:t>
            </w:r>
          </w:p>
        </w:tc>
      </w:tr>
      <w:tr w:rsidR="00E61BB1" w:rsidRPr="00E61BB1" w:rsidTr="007920D1">
        <w:trPr>
          <w:gridAfter w:val="1"/>
          <w:wAfter w:w="16" w:type="dxa"/>
          <w:trHeight w:val="138"/>
        </w:trPr>
        <w:tc>
          <w:tcPr>
            <w:tcW w:w="1138" w:type="dxa"/>
            <w:tcBorders>
              <w:top w:val="single" w:sz="4" w:space="0" w:color="auto"/>
            </w:tcBorders>
          </w:tcPr>
          <w:p w:rsidR="00E61BB1" w:rsidRPr="00EA476C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  <w:r w:rsidR="00EA476C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011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Шея</w:t>
            </w:r>
            <w:proofErr w:type="gram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,д</w:t>
            </w:r>
            <w:proofErr w:type="gram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екольте</w:t>
            </w:r>
            <w:proofErr w:type="spellEnd"/>
          </w:p>
        </w:tc>
        <w:tc>
          <w:tcPr>
            <w:tcW w:w="1694" w:type="dxa"/>
            <w:gridSpan w:val="3"/>
            <w:tcBorders>
              <w:top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700</w:t>
            </w:r>
          </w:p>
        </w:tc>
      </w:tr>
      <w:tr w:rsidR="00DD6C17" w:rsidRPr="00E61BB1" w:rsidTr="007920D1">
        <w:trPr>
          <w:gridAfter w:val="1"/>
          <w:wAfter w:w="16" w:type="dxa"/>
          <w:trHeight w:val="138"/>
        </w:trPr>
        <w:tc>
          <w:tcPr>
            <w:tcW w:w="1138" w:type="dxa"/>
            <w:tcBorders>
              <w:top w:val="single" w:sz="4" w:space="0" w:color="auto"/>
            </w:tcBorders>
          </w:tcPr>
          <w:p w:rsidR="00DD6C17" w:rsidRPr="00E61BB1" w:rsidRDefault="00DD6C17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7352" w:type="dxa"/>
            <w:gridSpan w:val="2"/>
            <w:tcBorders>
              <w:top w:val="single" w:sz="4" w:space="0" w:color="auto"/>
            </w:tcBorders>
          </w:tcPr>
          <w:p w:rsidR="00DD6C17" w:rsidRPr="00E61BB1" w:rsidRDefault="00DD6C17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Безынъекционная</w:t>
            </w:r>
            <w:proofErr w:type="spellEnd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биоревитализация</w:t>
            </w:r>
            <w:proofErr w:type="spellEnd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кожи лица с очищением ультразвуком, с функцией подтяжки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</w:tcBorders>
          </w:tcPr>
          <w:p w:rsidR="00DD6C17" w:rsidRPr="00E61BB1" w:rsidRDefault="00DD6C17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 000</w:t>
            </w:r>
          </w:p>
        </w:tc>
      </w:tr>
      <w:tr w:rsidR="00E61BB1" w:rsidRPr="00E61BB1" w:rsidTr="007920D1">
        <w:trPr>
          <w:gridAfter w:val="2"/>
          <w:wAfter w:w="28" w:type="dxa"/>
        </w:trPr>
        <w:tc>
          <w:tcPr>
            <w:tcW w:w="10172" w:type="dxa"/>
            <w:gridSpan w:val="5"/>
            <w:shd w:val="clear" w:color="auto" w:fill="984806" w:themeFill="accent6" w:themeFillShade="80"/>
          </w:tcPr>
          <w:p w:rsidR="00E61BB1" w:rsidRPr="00E61BB1" w:rsidRDefault="00E61BB1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proofErr w:type="spellStart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>Фотоомоложение</w:t>
            </w:r>
            <w:proofErr w:type="spellEnd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на аппарате 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DIODE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AROMA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II</w:t>
            </w:r>
          </w:p>
          <w:p w:rsidR="00E61BB1" w:rsidRPr="00E61BB1" w:rsidRDefault="00E61BB1" w:rsidP="00900E06">
            <w:pPr>
              <w:spacing w:after="0" w:line="240" w:lineRule="auto"/>
              <w:jc w:val="center"/>
              <w:rPr>
                <w:rFonts w:ascii="Century" w:hAnsi="Century"/>
                <w:sz w:val="28"/>
                <w:szCs w:val="28"/>
              </w:rPr>
            </w:pP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>(стоимость одного сеанса)</w:t>
            </w:r>
          </w:p>
        </w:tc>
      </w:tr>
      <w:tr w:rsidR="00E61BB1" w:rsidRPr="00E61BB1" w:rsidTr="007920D1">
        <w:trPr>
          <w:gridAfter w:val="1"/>
          <w:wAfter w:w="16" w:type="dxa"/>
          <w:trHeight w:val="150"/>
        </w:trPr>
        <w:tc>
          <w:tcPr>
            <w:tcW w:w="1138" w:type="dxa"/>
            <w:tcBorders>
              <w:bottom w:val="single" w:sz="4" w:space="0" w:color="auto"/>
            </w:tcBorders>
          </w:tcPr>
          <w:p w:rsidR="00E61BB1" w:rsidRPr="00EA476C" w:rsidRDefault="00EA476C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31012</w:t>
            </w:r>
          </w:p>
        </w:tc>
        <w:tc>
          <w:tcPr>
            <w:tcW w:w="7352" w:type="dxa"/>
            <w:gridSpan w:val="2"/>
            <w:tcBorders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цо</w:t>
            </w: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500</w:t>
            </w:r>
          </w:p>
        </w:tc>
      </w:tr>
      <w:tr w:rsidR="00E61BB1" w:rsidRPr="00E61BB1" w:rsidTr="007920D1">
        <w:trPr>
          <w:gridAfter w:val="1"/>
          <w:wAfter w:w="16" w:type="dxa"/>
          <w:trHeight w:val="364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A476C" w:rsidRDefault="00EA476C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31013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цо + шея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 500</w:t>
            </w:r>
          </w:p>
        </w:tc>
      </w:tr>
      <w:tr w:rsidR="00E61BB1" w:rsidRPr="00E61BB1" w:rsidTr="007920D1">
        <w:trPr>
          <w:gridAfter w:val="1"/>
          <w:wAfter w:w="16" w:type="dxa"/>
          <w:trHeight w:val="182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A476C" w:rsidRDefault="00EA476C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1014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Декольте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000</w:t>
            </w:r>
          </w:p>
        </w:tc>
      </w:tr>
      <w:tr w:rsidR="00E61BB1" w:rsidRPr="00E61BB1" w:rsidTr="007920D1">
        <w:trPr>
          <w:gridAfter w:val="1"/>
          <w:wAfter w:w="16" w:type="dxa"/>
          <w:trHeight w:val="110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A476C" w:rsidRDefault="00EA476C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1015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Кисти рук 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200</w:t>
            </w:r>
          </w:p>
        </w:tc>
      </w:tr>
      <w:tr w:rsidR="00E61BB1" w:rsidRPr="00E61BB1" w:rsidTr="007920D1">
        <w:trPr>
          <w:gridAfter w:val="2"/>
          <w:wAfter w:w="28" w:type="dxa"/>
          <w:trHeight w:val="351"/>
        </w:trPr>
        <w:tc>
          <w:tcPr>
            <w:tcW w:w="10172" w:type="dxa"/>
            <w:gridSpan w:val="5"/>
            <w:tcBorders>
              <w:top w:val="single" w:sz="4" w:space="0" w:color="auto"/>
            </w:tcBorders>
            <w:shd w:val="clear" w:color="auto" w:fill="984806" w:themeFill="accent6" w:themeFillShade="80"/>
          </w:tcPr>
          <w:p w:rsidR="00E61BB1" w:rsidRPr="00E61BB1" w:rsidRDefault="00E61BB1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  <w:shd w:val="clear" w:color="auto" w:fill="FAFAFA"/>
              </w:rPr>
            </w:pP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shd w:val="clear" w:color="auto" w:fill="984806" w:themeFill="accent6" w:themeFillShade="80"/>
              </w:rPr>
              <w:t>Стимуляция роста и укрепление волос (O2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Jet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Peel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E61BB1" w:rsidRPr="00E61BB1" w:rsidTr="007920D1">
        <w:trPr>
          <w:gridAfter w:val="1"/>
          <w:wAfter w:w="16" w:type="dxa"/>
        </w:trPr>
        <w:tc>
          <w:tcPr>
            <w:tcW w:w="1138" w:type="dxa"/>
          </w:tcPr>
          <w:p w:rsidR="00E61BB1" w:rsidRPr="00EA476C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  <w:r w:rsidR="00EA476C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016</w:t>
            </w:r>
          </w:p>
        </w:tc>
        <w:tc>
          <w:tcPr>
            <w:tcW w:w="7352" w:type="dxa"/>
            <w:gridSpan w:val="2"/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1 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роцедура </w:t>
            </w:r>
          </w:p>
        </w:tc>
        <w:tc>
          <w:tcPr>
            <w:tcW w:w="1694" w:type="dxa"/>
            <w:gridSpan w:val="3"/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200</w:t>
            </w:r>
          </w:p>
        </w:tc>
      </w:tr>
      <w:tr w:rsidR="00E61BB1" w:rsidRPr="00E61BB1" w:rsidTr="007920D1">
        <w:trPr>
          <w:gridAfter w:val="2"/>
          <w:wAfter w:w="28" w:type="dxa"/>
          <w:trHeight w:val="145"/>
        </w:trPr>
        <w:tc>
          <w:tcPr>
            <w:tcW w:w="10172" w:type="dxa"/>
            <w:gridSpan w:val="5"/>
            <w:tcBorders>
              <w:bottom w:val="single" w:sz="4" w:space="0" w:color="auto"/>
            </w:tcBorders>
            <w:shd w:val="clear" w:color="auto" w:fill="984806" w:themeFill="accent6" w:themeFillShade="80"/>
          </w:tcPr>
          <w:p w:rsidR="00E61BB1" w:rsidRPr="00E61BB1" w:rsidRDefault="00E61BB1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</w:rPr>
            </w:pP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shd w:val="clear" w:color="auto" w:fill="984806" w:themeFill="accent6" w:themeFillShade="80"/>
              </w:rPr>
              <w:t>Стимуляция роста и укрепление волос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(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MONO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RF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E61BB1" w:rsidRPr="00E61BB1" w:rsidTr="007920D1">
        <w:trPr>
          <w:gridAfter w:val="1"/>
          <w:wAfter w:w="16" w:type="dxa"/>
          <w:trHeight w:val="105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A476C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  <w:r w:rsidR="00EA476C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017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1 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роцедур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000</w:t>
            </w:r>
          </w:p>
        </w:tc>
      </w:tr>
      <w:tr w:rsidR="00E61BB1" w:rsidRPr="00E61BB1" w:rsidTr="007920D1">
        <w:trPr>
          <w:gridAfter w:val="2"/>
          <w:wAfter w:w="28" w:type="dxa"/>
          <w:trHeight w:val="128"/>
        </w:trPr>
        <w:tc>
          <w:tcPr>
            <w:tcW w:w="101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E61BB1" w:rsidRPr="00E61BB1" w:rsidRDefault="00E61BB1" w:rsidP="00E61BB1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>Аппаратная кавитация (</w:t>
            </w:r>
            <w:proofErr w:type="spellStart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>неинвазивная</w:t>
            </w:r>
            <w:proofErr w:type="spellEnd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липосакция) на аппарате 3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D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Lipo</w:t>
            </w:r>
            <w:proofErr w:type="spellEnd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(Италия)</w:t>
            </w:r>
          </w:p>
        </w:tc>
      </w:tr>
      <w:tr w:rsidR="00E61BB1" w:rsidRPr="00E61BB1" w:rsidTr="007920D1">
        <w:trPr>
          <w:gridAfter w:val="1"/>
          <w:wAfter w:w="16" w:type="dxa"/>
          <w:trHeight w:val="123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A476C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  <w:r w:rsidR="00EA476C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018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Бок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6279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  <w:r w:rsidR="00C7627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 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00</w:t>
            </w:r>
          </w:p>
        </w:tc>
      </w:tr>
      <w:tr w:rsidR="00E61BB1" w:rsidRPr="00E61BB1" w:rsidTr="007920D1">
        <w:trPr>
          <w:gridAfter w:val="1"/>
          <w:wAfter w:w="16" w:type="dxa"/>
          <w:trHeight w:val="128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A476C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  <w:r w:rsidR="00EA476C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019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Живот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500</w:t>
            </w:r>
          </w:p>
        </w:tc>
      </w:tr>
      <w:tr w:rsidR="00E61BB1" w:rsidRPr="00E61BB1" w:rsidTr="007920D1">
        <w:trPr>
          <w:gridAfter w:val="1"/>
          <w:wAfter w:w="16" w:type="dxa"/>
          <w:trHeight w:val="128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A476C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  <w:r w:rsidR="00EA476C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020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Спин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200</w:t>
            </w:r>
          </w:p>
        </w:tc>
      </w:tr>
      <w:tr w:rsidR="00E61BB1" w:rsidRPr="00E61BB1" w:rsidTr="007920D1">
        <w:trPr>
          <w:gridAfter w:val="1"/>
          <w:wAfter w:w="16" w:type="dxa"/>
          <w:trHeight w:val="146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A476C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  <w:r w:rsidR="00EA476C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021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Внешняя поверхность бедр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100</w:t>
            </w:r>
          </w:p>
        </w:tc>
      </w:tr>
      <w:tr w:rsidR="00E61BB1" w:rsidRPr="00E61BB1" w:rsidTr="007920D1">
        <w:trPr>
          <w:gridAfter w:val="1"/>
          <w:wAfter w:w="16" w:type="dxa"/>
          <w:trHeight w:val="105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A476C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  <w:r w:rsidR="00EA476C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022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Внутренняя поверхность бедр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500</w:t>
            </w:r>
          </w:p>
        </w:tc>
      </w:tr>
      <w:tr w:rsidR="00E61BB1" w:rsidRPr="00E61BB1" w:rsidTr="007920D1">
        <w:trPr>
          <w:gridAfter w:val="1"/>
          <w:wAfter w:w="16" w:type="dxa"/>
          <w:trHeight w:val="146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A476C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  <w:r w:rsidR="00EA476C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023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Ягодицы 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000</w:t>
            </w:r>
          </w:p>
        </w:tc>
      </w:tr>
      <w:tr w:rsidR="00E61BB1" w:rsidRPr="00E61BB1" w:rsidTr="007920D1">
        <w:trPr>
          <w:gridAfter w:val="2"/>
          <w:wAfter w:w="28" w:type="dxa"/>
        </w:trPr>
        <w:tc>
          <w:tcPr>
            <w:tcW w:w="10172" w:type="dxa"/>
            <w:gridSpan w:val="5"/>
            <w:shd w:val="clear" w:color="auto" w:fill="984806" w:themeFill="accent6" w:themeFillShade="80"/>
          </w:tcPr>
          <w:p w:rsidR="00E61BB1" w:rsidRPr="00E61BB1" w:rsidRDefault="00E61BB1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lastRenderedPageBreak/>
              <w:t xml:space="preserve">Антицеллюлитная терапия, коррекция растяжек (O2 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Jet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Peel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E61BB1" w:rsidRPr="00E61BB1" w:rsidTr="007920D1">
        <w:trPr>
          <w:gridAfter w:val="1"/>
          <w:wAfter w:w="16" w:type="dxa"/>
          <w:trHeight w:val="150"/>
        </w:trPr>
        <w:tc>
          <w:tcPr>
            <w:tcW w:w="1138" w:type="dxa"/>
            <w:tcBorders>
              <w:bottom w:val="single" w:sz="4" w:space="0" w:color="auto"/>
            </w:tcBorders>
          </w:tcPr>
          <w:p w:rsidR="00E61BB1" w:rsidRPr="00EA476C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  <w:r w:rsidR="00EA476C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024</w:t>
            </w:r>
          </w:p>
        </w:tc>
        <w:tc>
          <w:tcPr>
            <w:tcW w:w="7352" w:type="dxa"/>
            <w:gridSpan w:val="2"/>
            <w:tcBorders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1 категория, 1 зона (талия/колени/плечи/руки) </w:t>
            </w: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000</w:t>
            </w:r>
          </w:p>
        </w:tc>
      </w:tr>
      <w:tr w:rsidR="00E61BB1" w:rsidRPr="00E61BB1" w:rsidTr="007920D1">
        <w:trPr>
          <w:gridAfter w:val="1"/>
          <w:wAfter w:w="16" w:type="dxa"/>
          <w:trHeight w:val="113"/>
        </w:trPr>
        <w:tc>
          <w:tcPr>
            <w:tcW w:w="1138" w:type="dxa"/>
            <w:tcBorders>
              <w:top w:val="single" w:sz="4" w:space="0" w:color="auto"/>
            </w:tcBorders>
          </w:tcPr>
          <w:p w:rsidR="00E61BB1" w:rsidRPr="00EA476C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  <w:r w:rsidR="00EA476C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025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категория, 1 зона (живот/бедра/ягодицы/спина/голени)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600</w:t>
            </w:r>
          </w:p>
        </w:tc>
      </w:tr>
      <w:tr w:rsidR="00E61BB1" w:rsidRPr="000E5FAF" w:rsidTr="004258CB">
        <w:trPr>
          <w:gridAfter w:val="1"/>
          <w:wAfter w:w="16" w:type="dxa"/>
          <w:trHeight w:val="461"/>
        </w:trPr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B1" w:rsidRPr="00E61BB1" w:rsidRDefault="00E61BB1" w:rsidP="00E61BB1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Код услуги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B1" w:rsidRPr="00E61BB1" w:rsidRDefault="00E61BB1" w:rsidP="00E61BB1">
            <w:pPr>
              <w:spacing w:after="0" w:line="240" w:lineRule="auto"/>
              <w:jc w:val="center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Название услуги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B1" w:rsidRPr="00E61BB1" w:rsidRDefault="00E61BB1" w:rsidP="00E61BB1">
            <w:pPr>
              <w:spacing w:after="0" w:line="240" w:lineRule="auto"/>
              <w:jc w:val="center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Стоимость,</w:t>
            </w:r>
          </w:p>
          <w:p w:rsidR="00E61BB1" w:rsidRPr="00E61BB1" w:rsidRDefault="00E61BB1" w:rsidP="00E61BB1">
            <w:pPr>
              <w:spacing w:after="0" w:line="240" w:lineRule="auto"/>
              <w:jc w:val="center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руб.</w:t>
            </w:r>
          </w:p>
        </w:tc>
      </w:tr>
      <w:tr w:rsidR="00E61BB1" w:rsidRPr="000E5FAF" w:rsidTr="007920D1">
        <w:trPr>
          <w:gridAfter w:val="2"/>
          <w:wAfter w:w="28" w:type="dxa"/>
        </w:trPr>
        <w:tc>
          <w:tcPr>
            <w:tcW w:w="10172" w:type="dxa"/>
            <w:gridSpan w:val="5"/>
            <w:shd w:val="clear" w:color="auto" w:fill="E36C0A" w:themeFill="accent6" w:themeFillShade="BF"/>
          </w:tcPr>
          <w:p w:rsidR="00E61BB1" w:rsidRPr="00E61BB1" w:rsidRDefault="00E61BB1" w:rsidP="00900E06">
            <w:pPr>
              <w:spacing w:after="0" w:line="240" w:lineRule="auto"/>
              <w:jc w:val="center"/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</w:pPr>
            <w:r w:rsidRPr="00E61BB1"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  <w:t xml:space="preserve">КОНТУРНАЯ ПЛАСТИКА </w:t>
            </w:r>
          </w:p>
          <w:p w:rsidR="00E61BB1" w:rsidRPr="00E61BB1" w:rsidRDefault="00E61BB1" w:rsidP="00900E06">
            <w:pPr>
              <w:spacing w:after="0" w:line="240" w:lineRule="auto"/>
              <w:jc w:val="center"/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</w:pPr>
            <w:r w:rsidRPr="00E61BB1"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  <w:t>(увеличение губ, скул, носогубных складок, исправление горбинки носа)</w:t>
            </w:r>
          </w:p>
        </w:tc>
      </w:tr>
      <w:tr w:rsidR="00E61BB1" w:rsidRPr="003B255B" w:rsidTr="007920D1">
        <w:trPr>
          <w:gridAfter w:val="2"/>
          <w:wAfter w:w="28" w:type="dxa"/>
        </w:trPr>
        <w:tc>
          <w:tcPr>
            <w:tcW w:w="10172" w:type="dxa"/>
            <w:gridSpan w:val="5"/>
            <w:shd w:val="clear" w:color="auto" w:fill="984806" w:themeFill="accent6" w:themeFillShade="80"/>
          </w:tcPr>
          <w:p w:rsidR="00E61BB1" w:rsidRPr="00E61BB1" w:rsidRDefault="00E61BB1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Филлеры </w:t>
            </w:r>
            <w:proofErr w:type="spellStart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Juvederm</w:t>
            </w:r>
            <w:proofErr w:type="spellEnd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(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Allergan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>,США)</w:t>
            </w:r>
          </w:p>
        </w:tc>
      </w:tr>
      <w:tr w:rsidR="00E61BB1" w:rsidRPr="0078478A" w:rsidTr="007920D1">
        <w:trPr>
          <w:gridAfter w:val="2"/>
          <w:wAfter w:w="28" w:type="dxa"/>
        </w:trPr>
        <w:tc>
          <w:tcPr>
            <w:tcW w:w="1138" w:type="dxa"/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00</w:t>
            </w:r>
            <w:r w:rsidR="00700190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</w:p>
        </w:tc>
        <w:tc>
          <w:tcPr>
            <w:tcW w:w="7340" w:type="dxa"/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Juvederm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Ultra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3 (0,8 мл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)</w:t>
            </w:r>
          </w:p>
        </w:tc>
        <w:tc>
          <w:tcPr>
            <w:tcW w:w="1694" w:type="dxa"/>
            <w:gridSpan w:val="3"/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6 000</w:t>
            </w:r>
          </w:p>
        </w:tc>
      </w:tr>
      <w:tr w:rsidR="00E61BB1" w:rsidRPr="0078478A" w:rsidTr="007920D1">
        <w:trPr>
          <w:gridAfter w:val="2"/>
          <w:wAfter w:w="28" w:type="dxa"/>
        </w:trPr>
        <w:tc>
          <w:tcPr>
            <w:tcW w:w="1138" w:type="dxa"/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0</w:t>
            </w:r>
            <w:r w:rsidR="00700190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</w:t>
            </w:r>
          </w:p>
        </w:tc>
        <w:tc>
          <w:tcPr>
            <w:tcW w:w="7340" w:type="dxa"/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Juvederm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Ultra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3 (2 шприца*0,8 мл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)</w:t>
            </w:r>
          </w:p>
        </w:tc>
        <w:tc>
          <w:tcPr>
            <w:tcW w:w="1694" w:type="dxa"/>
            <w:gridSpan w:val="3"/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9 600</w:t>
            </w:r>
          </w:p>
        </w:tc>
      </w:tr>
      <w:tr w:rsidR="00E61BB1" w:rsidRPr="0078478A" w:rsidTr="007920D1">
        <w:trPr>
          <w:gridAfter w:val="2"/>
          <w:wAfter w:w="28" w:type="dxa"/>
        </w:trPr>
        <w:tc>
          <w:tcPr>
            <w:tcW w:w="1138" w:type="dxa"/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</w:t>
            </w:r>
            <w:r w:rsidR="001C4DD9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2</w:t>
            </w:r>
          </w:p>
        </w:tc>
        <w:tc>
          <w:tcPr>
            <w:tcW w:w="7340" w:type="dxa"/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Juvederm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 Ultra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 (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,8 мл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)</w:t>
            </w:r>
          </w:p>
        </w:tc>
        <w:tc>
          <w:tcPr>
            <w:tcW w:w="1694" w:type="dxa"/>
            <w:gridSpan w:val="3"/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7 000</w:t>
            </w:r>
          </w:p>
        </w:tc>
      </w:tr>
      <w:tr w:rsidR="00E61BB1" w:rsidRPr="0078478A" w:rsidTr="007920D1">
        <w:trPr>
          <w:gridAfter w:val="2"/>
          <w:wAfter w:w="28" w:type="dxa"/>
        </w:trPr>
        <w:tc>
          <w:tcPr>
            <w:tcW w:w="1138" w:type="dxa"/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0</w:t>
            </w:r>
            <w:r w:rsidR="001C4DD9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</w:p>
        </w:tc>
        <w:tc>
          <w:tcPr>
            <w:tcW w:w="7340" w:type="dxa"/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Juvederm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 Ultra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 (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шприца*0,8 мл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)</w:t>
            </w:r>
          </w:p>
        </w:tc>
        <w:tc>
          <w:tcPr>
            <w:tcW w:w="1694" w:type="dxa"/>
            <w:gridSpan w:val="3"/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2 400</w:t>
            </w:r>
          </w:p>
        </w:tc>
      </w:tr>
      <w:tr w:rsidR="00E61BB1" w:rsidRPr="0078478A" w:rsidTr="007920D1">
        <w:trPr>
          <w:gridAfter w:val="2"/>
          <w:wAfter w:w="28" w:type="dxa"/>
          <w:trHeight w:val="95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</w:t>
            </w:r>
            <w:r w:rsidR="001C4DD9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4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Juvederm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VOLUMA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(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,0 мл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)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9 500</w:t>
            </w:r>
          </w:p>
        </w:tc>
      </w:tr>
      <w:tr w:rsidR="00E61BB1" w:rsidRPr="0078478A" w:rsidTr="007920D1">
        <w:trPr>
          <w:gridAfter w:val="2"/>
          <w:wAfter w:w="28" w:type="dxa"/>
          <w:trHeight w:val="419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0</w:t>
            </w:r>
            <w:r w:rsidR="001C4DD9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5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Juvederm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smile (0,55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мл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)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3 000</w:t>
            </w:r>
          </w:p>
        </w:tc>
      </w:tr>
      <w:tr w:rsidR="00E61BB1" w:rsidRPr="0078478A" w:rsidTr="007920D1">
        <w:trPr>
          <w:gridAfter w:val="2"/>
          <w:wAfter w:w="28" w:type="dxa"/>
          <w:trHeight w:val="401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400</w:t>
            </w:r>
            <w:r w:rsidR="001C4DD9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6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Juvederm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VOLBELLA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(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,0 мл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)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 000</w:t>
            </w:r>
          </w:p>
        </w:tc>
      </w:tr>
      <w:tr w:rsidR="00E61BB1" w:rsidRPr="0078478A" w:rsidTr="007920D1">
        <w:trPr>
          <w:gridAfter w:val="2"/>
          <w:wAfter w:w="28" w:type="dxa"/>
          <w:trHeight w:val="328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0</w:t>
            </w:r>
            <w:r w:rsidR="001C4DD9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7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Juvederm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VOLIFT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(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,0 мл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)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8 000</w:t>
            </w:r>
          </w:p>
        </w:tc>
      </w:tr>
      <w:tr w:rsidR="00E61BB1" w:rsidRPr="0078478A" w:rsidTr="007920D1">
        <w:trPr>
          <w:gridAfter w:val="2"/>
          <w:wAfter w:w="28" w:type="dxa"/>
          <w:trHeight w:val="292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400</w:t>
            </w:r>
            <w:r w:rsidR="001C4DD9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8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Juvederm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HYDRATE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(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,0 мл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)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6 000</w:t>
            </w:r>
          </w:p>
        </w:tc>
      </w:tr>
      <w:tr w:rsidR="00E61BB1" w:rsidRPr="00E61BB1" w:rsidTr="007920D1">
        <w:trPr>
          <w:gridAfter w:val="2"/>
          <w:wAfter w:w="28" w:type="dxa"/>
          <w:trHeight w:val="148"/>
        </w:trPr>
        <w:tc>
          <w:tcPr>
            <w:tcW w:w="101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E61BB1" w:rsidRPr="00E61BB1" w:rsidRDefault="00E61BB1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Филлеры </w:t>
            </w:r>
            <w:proofErr w:type="spellStart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Surgiderm</w:t>
            </w:r>
            <w:proofErr w:type="spellEnd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(Allergan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>,США)</w:t>
            </w:r>
          </w:p>
        </w:tc>
      </w:tr>
      <w:tr w:rsidR="00E61BB1" w:rsidRPr="00E61BB1" w:rsidTr="007920D1">
        <w:trPr>
          <w:gridAfter w:val="2"/>
          <w:wAfter w:w="28" w:type="dxa"/>
          <w:trHeight w:val="340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</w:t>
            </w:r>
            <w:r w:rsidR="001C4DD9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09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Surgiderm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 24 XP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(0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,8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мл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)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 500</w:t>
            </w:r>
          </w:p>
        </w:tc>
      </w:tr>
      <w:tr w:rsidR="00E61BB1" w:rsidRPr="00E61BB1" w:rsidTr="007920D1">
        <w:trPr>
          <w:gridAfter w:val="2"/>
          <w:wAfter w:w="28" w:type="dxa"/>
          <w:trHeight w:val="394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</w:t>
            </w:r>
            <w:r w:rsidR="001C4DD9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1C4DD9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Surgiderm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 30 (0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,8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мл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 800</w:t>
            </w:r>
          </w:p>
        </w:tc>
      </w:tr>
      <w:tr w:rsidR="00E61BB1" w:rsidRPr="00E61BB1" w:rsidTr="007920D1">
        <w:trPr>
          <w:gridAfter w:val="2"/>
          <w:wAfter w:w="28" w:type="dxa"/>
          <w:trHeight w:val="437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</w:t>
            </w:r>
            <w:r w:rsidR="001C4DD9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="001C4DD9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Surgiderm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 30 XP (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,8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мл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6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 000</w:t>
            </w:r>
          </w:p>
        </w:tc>
      </w:tr>
      <w:tr w:rsidR="00E61BB1" w:rsidRPr="00E61BB1" w:rsidTr="007920D1">
        <w:trPr>
          <w:gridAfter w:val="2"/>
          <w:wAfter w:w="28" w:type="dxa"/>
          <w:trHeight w:val="121"/>
        </w:trPr>
        <w:tc>
          <w:tcPr>
            <w:tcW w:w="101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E61BB1" w:rsidRPr="00E61BB1" w:rsidRDefault="00E61BB1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Филлеры </w:t>
            </w:r>
            <w:proofErr w:type="spellStart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Apriline</w:t>
            </w:r>
            <w:proofErr w:type="spellEnd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(Швейцария)</w:t>
            </w:r>
          </w:p>
        </w:tc>
      </w:tr>
      <w:tr w:rsidR="00E61BB1" w:rsidRPr="00E61BB1" w:rsidTr="007920D1">
        <w:trPr>
          <w:gridAfter w:val="2"/>
          <w:wAfter w:w="28" w:type="dxa"/>
          <w:trHeight w:val="148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</w:t>
            </w:r>
            <w:r w:rsidR="007B6E9C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</w:t>
            </w:r>
            <w:r w:rsidR="007B6E9C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Apriline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Normal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1,0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мл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) 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7 000</w:t>
            </w:r>
          </w:p>
        </w:tc>
      </w:tr>
      <w:tr w:rsidR="00E61BB1" w:rsidRPr="00E61BB1" w:rsidTr="007920D1">
        <w:trPr>
          <w:gridAfter w:val="2"/>
          <w:wAfter w:w="28" w:type="dxa"/>
          <w:trHeight w:val="383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</w:t>
            </w:r>
            <w:r w:rsidR="007B6E9C"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13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Apriline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Forte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1,0 мл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) 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8 600</w:t>
            </w:r>
          </w:p>
        </w:tc>
      </w:tr>
      <w:tr w:rsidR="00E61BB1" w:rsidRPr="00E61BB1" w:rsidTr="007920D1">
        <w:trPr>
          <w:gridAfter w:val="2"/>
          <w:wAfter w:w="28" w:type="dxa"/>
          <w:trHeight w:val="243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7B6E9C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014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proofErr w:type="spellStart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Apriline</w:t>
            </w:r>
            <w:proofErr w:type="spellEnd"/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Hydro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1,0 мл</w:t>
            </w: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)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874A46" w:rsidRDefault="00E61BB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74A46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1 650</w:t>
            </w:r>
          </w:p>
        </w:tc>
      </w:tr>
      <w:tr w:rsidR="00E61BB1" w:rsidRPr="00E61BB1" w:rsidTr="007920D1">
        <w:trPr>
          <w:gridAfter w:val="2"/>
          <w:wAfter w:w="28" w:type="dxa"/>
          <w:trHeight w:val="121"/>
        </w:trPr>
        <w:tc>
          <w:tcPr>
            <w:tcW w:w="101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E61BB1" w:rsidRPr="00E61BB1" w:rsidRDefault="00E61BB1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Филлеры 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Z-Fill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(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>Германия)</w:t>
            </w:r>
          </w:p>
        </w:tc>
      </w:tr>
      <w:tr w:rsidR="00E61BB1" w:rsidRPr="00E61BB1" w:rsidTr="007920D1">
        <w:trPr>
          <w:gridAfter w:val="2"/>
          <w:wAfter w:w="28" w:type="dxa"/>
          <w:trHeight w:val="148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</w:t>
            </w:r>
            <w:r w:rsidR="007B6E9C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15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157E78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Z </w:t>
            </w:r>
            <w:proofErr w:type="spell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Fill</w:t>
            </w:r>
            <w:proofErr w:type="spell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refresh</w:t>
            </w:r>
            <w:proofErr w:type="spell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1,0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мл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) 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 000</w:t>
            </w:r>
          </w:p>
        </w:tc>
      </w:tr>
      <w:tr w:rsidR="00E61BB1" w:rsidRPr="00E61BB1" w:rsidTr="007920D1">
        <w:trPr>
          <w:gridAfter w:val="2"/>
          <w:wAfter w:w="28" w:type="dxa"/>
          <w:trHeight w:val="383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</w:t>
            </w:r>
            <w:r w:rsidR="007B6E9C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16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157E78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Z </w:t>
            </w:r>
            <w:proofErr w:type="spell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Fill</w:t>
            </w:r>
            <w:proofErr w:type="spell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contour</w:t>
            </w:r>
            <w:proofErr w:type="spell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1,0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мл) 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2 000</w:t>
            </w:r>
          </w:p>
        </w:tc>
      </w:tr>
      <w:tr w:rsidR="00E61BB1" w:rsidRPr="00E61BB1" w:rsidTr="007920D1">
        <w:trPr>
          <w:gridAfter w:val="2"/>
          <w:wAfter w:w="28" w:type="dxa"/>
          <w:trHeight w:val="243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</w:t>
            </w:r>
            <w:r w:rsidR="007B6E9C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17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157E78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Z </w:t>
            </w:r>
            <w:proofErr w:type="spell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Fill</w:t>
            </w:r>
            <w:proofErr w:type="spell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deep</w:t>
            </w:r>
            <w:proofErr w:type="spell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1,0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мл)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 650</w:t>
            </w:r>
          </w:p>
        </w:tc>
      </w:tr>
      <w:tr w:rsidR="00E61BB1" w:rsidRPr="00E61BB1" w:rsidTr="007920D1">
        <w:trPr>
          <w:gridAfter w:val="2"/>
          <w:wAfter w:w="28" w:type="dxa"/>
          <w:trHeight w:val="121"/>
        </w:trPr>
        <w:tc>
          <w:tcPr>
            <w:tcW w:w="101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E61BB1" w:rsidRPr="00E61BB1" w:rsidRDefault="00E61BB1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>Филлеры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Perfectha</w:t>
            </w:r>
            <w:proofErr w:type="spellEnd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(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>Франция)</w:t>
            </w:r>
          </w:p>
        </w:tc>
      </w:tr>
      <w:tr w:rsidR="00E61BB1" w:rsidRPr="00E61BB1" w:rsidTr="007920D1">
        <w:trPr>
          <w:gridAfter w:val="2"/>
          <w:wAfter w:w="28" w:type="dxa"/>
          <w:trHeight w:val="383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30519F">
            <w:pPr>
              <w:spacing w:after="0" w:line="240" w:lineRule="auto"/>
              <w:ind w:right="37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</w:t>
            </w:r>
            <w:r w:rsidR="0030519F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18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proofErr w:type="gram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Р</w:t>
            </w:r>
            <w:proofErr w:type="gram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erfectha</w:t>
            </w:r>
            <w:proofErr w:type="spell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Derm</w:t>
            </w:r>
            <w:proofErr w:type="spell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1,0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мл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) 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6 000</w:t>
            </w:r>
          </w:p>
        </w:tc>
      </w:tr>
      <w:tr w:rsidR="00E61BB1" w:rsidRPr="00E61BB1" w:rsidTr="007920D1">
        <w:trPr>
          <w:gridAfter w:val="2"/>
          <w:wAfter w:w="28" w:type="dxa"/>
          <w:trHeight w:val="427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30519F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019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157E78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proofErr w:type="gram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Р</w:t>
            </w:r>
            <w:proofErr w:type="gram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erfectha</w:t>
            </w:r>
            <w:proofErr w:type="spell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Deep</w:t>
            </w:r>
            <w:proofErr w:type="spell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1,0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мл)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7 600</w:t>
            </w:r>
          </w:p>
        </w:tc>
      </w:tr>
      <w:tr w:rsidR="00E61BB1" w:rsidRPr="00E61BB1" w:rsidTr="007920D1">
        <w:trPr>
          <w:gridAfter w:val="2"/>
          <w:wAfter w:w="28" w:type="dxa"/>
          <w:trHeight w:val="256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30519F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020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proofErr w:type="gram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Р</w:t>
            </w:r>
            <w:proofErr w:type="gram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erfectha</w:t>
            </w:r>
            <w:proofErr w:type="spell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SubSkin</w:t>
            </w:r>
            <w:proofErr w:type="spellEnd"/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1,0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мл</w:t>
            </w: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)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BB1" w:rsidRPr="00E61BB1" w:rsidRDefault="00E61BB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61BB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6 000</w:t>
            </w:r>
          </w:p>
        </w:tc>
      </w:tr>
      <w:tr w:rsidR="00A7193D" w:rsidRPr="00E61BB1" w:rsidTr="007920D1">
        <w:trPr>
          <w:gridAfter w:val="2"/>
          <w:wAfter w:w="28" w:type="dxa"/>
        </w:trPr>
        <w:tc>
          <w:tcPr>
            <w:tcW w:w="10172" w:type="dxa"/>
            <w:gridSpan w:val="5"/>
            <w:shd w:val="clear" w:color="auto" w:fill="984806" w:themeFill="accent6" w:themeFillShade="80"/>
          </w:tcPr>
          <w:p w:rsidR="00A7193D" w:rsidRPr="00E61BB1" w:rsidRDefault="00A7193D" w:rsidP="00874A4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Филлеры </w:t>
            </w:r>
            <w:proofErr w:type="spellStart"/>
            <w:r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Reneall</w:t>
            </w:r>
            <w:proofErr w:type="spellEnd"/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(</w:t>
            </w:r>
            <w:r>
              <w:rPr>
                <w:rFonts w:ascii="Century" w:hAnsi="Century"/>
                <w:color w:val="FFFFFF" w:themeColor="background1"/>
                <w:sz w:val="28"/>
                <w:szCs w:val="28"/>
              </w:rPr>
              <w:t>Россия</w:t>
            </w:r>
            <w:r w:rsidRPr="00E61BB1">
              <w:rPr>
                <w:rFonts w:ascii="Century" w:hAnsi="Century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A7193D" w:rsidRPr="00E61BB1" w:rsidTr="007920D1">
        <w:trPr>
          <w:gridAfter w:val="2"/>
          <w:wAfter w:w="28" w:type="dxa"/>
        </w:trPr>
        <w:tc>
          <w:tcPr>
            <w:tcW w:w="1138" w:type="dxa"/>
          </w:tcPr>
          <w:p w:rsidR="00A7193D" w:rsidRPr="00E61BB1" w:rsidRDefault="0030519F" w:rsidP="00EA6335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021</w:t>
            </w:r>
          </w:p>
        </w:tc>
        <w:tc>
          <w:tcPr>
            <w:tcW w:w="7340" w:type="dxa"/>
          </w:tcPr>
          <w:p w:rsidR="00A7193D" w:rsidRPr="007F5A3E" w:rsidRDefault="00A7193D" w:rsidP="00157E78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proofErr w:type="spellStart"/>
            <w:r w:rsidRPr="00A7193D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Reneall</w:t>
            </w:r>
            <w:proofErr w:type="spellEnd"/>
            <w:r w:rsidRPr="00A7193D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 100</w:t>
            </w:r>
            <w:r w:rsidR="007F5A3E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 (1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,0</w:t>
            </w:r>
            <w:r w:rsidR="007F5A3E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 </w:t>
            </w:r>
            <w:r w:rsidR="007F5A3E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мл</w:t>
            </w:r>
            <w:r w:rsidR="007F5A3E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)</w:t>
            </w:r>
          </w:p>
        </w:tc>
        <w:tc>
          <w:tcPr>
            <w:tcW w:w="1694" w:type="dxa"/>
            <w:gridSpan w:val="3"/>
          </w:tcPr>
          <w:p w:rsidR="00A7193D" w:rsidRPr="00E61BB1" w:rsidRDefault="007F5A3E" w:rsidP="00EA6335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2 300</w:t>
            </w:r>
          </w:p>
        </w:tc>
      </w:tr>
      <w:tr w:rsidR="00A7193D" w:rsidRPr="00E61BB1" w:rsidTr="007920D1">
        <w:trPr>
          <w:gridAfter w:val="2"/>
          <w:wAfter w:w="28" w:type="dxa"/>
        </w:trPr>
        <w:tc>
          <w:tcPr>
            <w:tcW w:w="1138" w:type="dxa"/>
          </w:tcPr>
          <w:p w:rsidR="00A7193D" w:rsidRPr="00E61BB1" w:rsidRDefault="0030519F" w:rsidP="00EA6335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022</w:t>
            </w:r>
          </w:p>
        </w:tc>
        <w:tc>
          <w:tcPr>
            <w:tcW w:w="7340" w:type="dxa"/>
          </w:tcPr>
          <w:p w:rsidR="00A7193D" w:rsidRPr="00A7193D" w:rsidRDefault="007F5A3E" w:rsidP="00157E78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Reneall</w:t>
            </w:r>
            <w:proofErr w:type="spellEnd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 2</w:t>
            </w:r>
            <w:r w:rsidR="00A7193D" w:rsidRPr="00A7193D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0</w:t>
            </w: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1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,0</w:t>
            </w: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мл)</w:t>
            </w:r>
          </w:p>
        </w:tc>
        <w:tc>
          <w:tcPr>
            <w:tcW w:w="1694" w:type="dxa"/>
            <w:gridSpan w:val="3"/>
          </w:tcPr>
          <w:p w:rsidR="00A7193D" w:rsidRPr="00E61BB1" w:rsidRDefault="007F5A3E" w:rsidP="00EA6335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2 600</w:t>
            </w:r>
          </w:p>
        </w:tc>
      </w:tr>
      <w:tr w:rsidR="00A7193D" w:rsidRPr="00E61BB1" w:rsidTr="007920D1">
        <w:trPr>
          <w:gridAfter w:val="2"/>
          <w:wAfter w:w="28" w:type="dxa"/>
        </w:trPr>
        <w:tc>
          <w:tcPr>
            <w:tcW w:w="1138" w:type="dxa"/>
          </w:tcPr>
          <w:p w:rsidR="00A7193D" w:rsidRPr="00E61BB1" w:rsidRDefault="0030519F" w:rsidP="00EA6335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023</w:t>
            </w:r>
          </w:p>
        </w:tc>
        <w:tc>
          <w:tcPr>
            <w:tcW w:w="7340" w:type="dxa"/>
          </w:tcPr>
          <w:p w:rsidR="00A7193D" w:rsidRPr="00A7193D" w:rsidRDefault="007F5A3E" w:rsidP="00157E78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Reneall</w:t>
            </w:r>
            <w:proofErr w:type="spellEnd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 3</w:t>
            </w:r>
            <w:r w:rsidR="00A7193D" w:rsidRPr="00A7193D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0</w:t>
            </w: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1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,0</w:t>
            </w: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мл)</w:t>
            </w:r>
          </w:p>
        </w:tc>
        <w:tc>
          <w:tcPr>
            <w:tcW w:w="1694" w:type="dxa"/>
            <w:gridSpan w:val="3"/>
          </w:tcPr>
          <w:p w:rsidR="00A7193D" w:rsidRPr="00E61BB1" w:rsidRDefault="007F5A3E" w:rsidP="00EA6335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3 050</w:t>
            </w:r>
          </w:p>
        </w:tc>
      </w:tr>
      <w:tr w:rsidR="00A7193D" w:rsidRPr="00E61BB1" w:rsidTr="007920D1">
        <w:trPr>
          <w:gridAfter w:val="2"/>
          <w:wAfter w:w="28" w:type="dxa"/>
          <w:trHeight w:val="374"/>
        </w:trPr>
        <w:tc>
          <w:tcPr>
            <w:tcW w:w="1138" w:type="dxa"/>
            <w:tcBorders>
              <w:bottom w:val="single" w:sz="4" w:space="0" w:color="auto"/>
            </w:tcBorders>
          </w:tcPr>
          <w:p w:rsidR="00DB2C2E" w:rsidRPr="00E61BB1" w:rsidRDefault="0030519F" w:rsidP="0030519F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024</w:t>
            </w: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:rsidR="00A7193D" w:rsidRPr="007F5A3E" w:rsidRDefault="00A7193D" w:rsidP="00157E78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A7193D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Reneall</w:t>
            </w:r>
            <w:proofErr w:type="spellEnd"/>
            <w:r w:rsidRPr="00A7193D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="007F5A3E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 </w:t>
            </w:r>
            <w:r w:rsidR="007F5A3E" w:rsidRPr="007F5A3E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secret life</w:t>
            </w:r>
            <w:r w:rsidR="007F5A3E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1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,0</w:t>
            </w:r>
            <w:r w:rsidR="007F5A3E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мл)</w:t>
            </w: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</w:tcPr>
          <w:p w:rsidR="00A7193D" w:rsidRPr="007F5A3E" w:rsidRDefault="007F5A3E" w:rsidP="00EA6335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4 000</w:t>
            </w:r>
          </w:p>
        </w:tc>
      </w:tr>
      <w:tr w:rsidR="00DB2C2E" w:rsidRPr="00E61BB1" w:rsidTr="00E33C51">
        <w:trPr>
          <w:gridAfter w:val="2"/>
          <w:wAfter w:w="28" w:type="dxa"/>
          <w:trHeight w:val="371"/>
        </w:trPr>
        <w:tc>
          <w:tcPr>
            <w:tcW w:w="1138" w:type="dxa"/>
            <w:tcBorders>
              <w:top w:val="single" w:sz="4" w:space="0" w:color="auto"/>
            </w:tcBorders>
          </w:tcPr>
          <w:p w:rsidR="007920D1" w:rsidRPr="0030519F" w:rsidRDefault="0030519F" w:rsidP="007920D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40025</w:t>
            </w:r>
          </w:p>
        </w:tc>
        <w:tc>
          <w:tcPr>
            <w:tcW w:w="7340" w:type="dxa"/>
            <w:tcBorders>
              <w:top w:val="single" w:sz="4" w:space="0" w:color="auto"/>
            </w:tcBorders>
          </w:tcPr>
          <w:p w:rsidR="00DB2C2E" w:rsidRPr="00A7193D" w:rsidRDefault="00DB2C2E" w:rsidP="00157E78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DB2C2E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Reneall</w:t>
            </w:r>
            <w:proofErr w:type="spellEnd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DB2C2E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Revitalist</w:t>
            </w:r>
            <w:proofErr w:type="spellEnd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2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,0</w:t>
            </w: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мл)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</w:tcBorders>
          </w:tcPr>
          <w:p w:rsidR="00DB2C2E" w:rsidRPr="00DB2C2E" w:rsidRDefault="00DB2C2E" w:rsidP="00EA6335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2 000</w:t>
            </w:r>
          </w:p>
        </w:tc>
      </w:tr>
    </w:tbl>
    <w:p w:rsidR="00C76279" w:rsidRPr="007F3300" w:rsidRDefault="00C76279">
      <w:pPr>
        <w:rPr>
          <w:rFonts w:ascii="Century" w:hAnsi="Century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6"/>
        <w:gridCol w:w="43"/>
        <w:gridCol w:w="7291"/>
        <w:gridCol w:w="34"/>
        <w:gridCol w:w="1668"/>
      </w:tblGrid>
      <w:tr w:rsidR="00822F69" w:rsidRPr="00822F69" w:rsidTr="00E33C51">
        <w:tc>
          <w:tcPr>
            <w:tcW w:w="1136" w:type="dxa"/>
          </w:tcPr>
          <w:p w:rsidR="00822F69" w:rsidRPr="00822F69" w:rsidRDefault="00822F69" w:rsidP="00822F69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Код услуги</w:t>
            </w:r>
          </w:p>
        </w:tc>
        <w:tc>
          <w:tcPr>
            <w:tcW w:w="7334" w:type="dxa"/>
            <w:gridSpan w:val="2"/>
          </w:tcPr>
          <w:p w:rsidR="00822F69" w:rsidRPr="00822F69" w:rsidRDefault="00822F69" w:rsidP="00822F69">
            <w:pPr>
              <w:spacing w:after="0" w:line="240" w:lineRule="auto"/>
              <w:jc w:val="center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Название услуги</w:t>
            </w:r>
          </w:p>
        </w:tc>
        <w:tc>
          <w:tcPr>
            <w:tcW w:w="1702" w:type="dxa"/>
            <w:gridSpan w:val="2"/>
          </w:tcPr>
          <w:p w:rsidR="00822F69" w:rsidRPr="00822F69" w:rsidRDefault="00822F69" w:rsidP="00822F69">
            <w:pPr>
              <w:spacing w:after="0" w:line="240" w:lineRule="auto"/>
              <w:jc w:val="center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Стоимость,</w:t>
            </w:r>
          </w:p>
          <w:p w:rsidR="00822F69" w:rsidRPr="00822F69" w:rsidRDefault="00822F69" w:rsidP="00822F69">
            <w:pPr>
              <w:spacing w:after="0" w:line="240" w:lineRule="auto"/>
              <w:jc w:val="center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руб.</w:t>
            </w:r>
          </w:p>
        </w:tc>
      </w:tr>
      <w:tr w:rsidR="00822F69" w:rsidRPr="00822F69" w:rsidTr="00992B86">
        <w:tc>
          <w:tcPr>
            <w:tcW w:w="10172" w:type="dxa"/>
            <w:gridSpan w:val="5"/>
            <w:shd w:val="clear" w:color="auto" w:fill="E36C0A" w:themeFill="accent6" w:themeFillShade="BF"/>
          </w:tcPr>
          <w:p w:rsidR="00822F69" w:rsidRPr="00822F69" w:rsidRDefault="00822F69" w:rsidP="00900E06">
            <w:pPr>
              <w:spacing w:after="0" w:line="240" w:lineRule="auto"/>
              <w:jc w:val="center"/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</w:pPr>
            <w:r w:rsidRPr="00822F69"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  <w:t>ИНЪЕКЦИОННАЯ КОСМЕТОЛОГИЯ</w:t>
            </w:r>
          </w:p>
        </w:tc>
      </w:tr>
      <w:tr w:rsidR="00822F69" w:rsidRPr="00822F69" w:rsidTr="00992B86">
        <w:trPr>
          <w:trHeight w:val="215"/>
        </w:trPr>
        <w:tc>
          <w:tcPr>
            <w:tcW w:w="10172" w:type="dxa"/>
            <w:gridSpan w:val="5"/>
            <w:tcBorders>
              <w:bottom w:val="single" w:sz="4" w:space="0" w:color="auto"/>
            </w:tcBorders>
            <w:shd w:val="clear" w:color="auto" w:fill="984806" w:themeFill="accent6" w:themeFillShade="80"/>
          </w:tcPr>
          <w:p w:rsidR="00822F69" w:rsidRPr="00822F69" w:rsidRDefault="00822F69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Инъекции </w:t>
            </w:r>
            <w:proofErr w:type="spell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ботулотоксина</w:t>
            </w:r>
            <w:proofErr w:type="spellEnd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(Allergan</w:t>
            </w:r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,США)</w:t>
            </w:r>
          </w:p>
        </w:tc>
      </w:tr>
      <w:tr w:rsidR="00822F69" w:rsidRPr="00822F69" w:rsidTr="00992B86">
        <w:trPr>
          <w:trHeight w:val="146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7920D1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0</w:t>
            </w:r>
            <w:r w:rsidR="007920D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Ботокс</w:t>
            </w:r>
            <w:proofErr w:type="spellEnd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1 </w:t>
            </w: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ед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75</w:t>
            </w:r>
          </w:p>
        </w:tc>
      </w:tr>
      <w:tr w:rsidR="00822F69" w:rsidRPr="00822F69" w:rsidTr="00992B86">
        <w:trPr>
          <w:trHeight w:val="146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822F69" w:rsidRPr="00822F69" w:rsidRDefault="00822F69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Диспорт</w:t>
            </w:r>
            <w:proofErr w:type="spellEnd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(Франция) </w:t>
            </w:r>
          </w:p>
        </w:tc>
      </w:tr>
      <w:tr w:rsidR="00822F69" w:rsidRPr="00822F69" w:rsidTr="00992B86">
        <w:trPr>
          <w:trHeight w:val="394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</w:t>
            </w:r>
            <w:r w:rsidR="007920D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Коррекция мимических морщин препаратом (за 1 ед. </w:t>
            </w:r>
            <w:proofErr w:type="spell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Диспорта</w:t>
            </w:r>
            <w:proofErr w:type="spellEnd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50</w:t>
            </w:r>
          </w:p>
        </w:tc>
      </w:tr>
      <w:tr w:rsidR="00822F69" w:rsidRPr="00822F69" w:rsidTr="00992B86">
        <w:trPr>
          <w:trHeight w:val="235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7920D1" w:rsidRDefault="007920D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60002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</w:t>
            </w:r>
            <w:r w:rsidR="00671D72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оррекция </w:t>
            </w:r>
            <w:proofErr w:type="spellStart"/>
            <w:r w:rsidR="00671D72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ипергидроза</w:t>
            </w:r>
            <w:proofErr w:type="spellEnd"/>
            <w:r w:rsidR="00671D72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препаратом</w:t>
            </w: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за 1 ед. </w:t>
            </w:r>
            <w:proofErr w:type="spell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Диспорта</w:t>
            </w:r>
            <w:proofErr w:type="spellEnd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0</w:t>
            </w:r>
          </w:p>
        </w:tc>
      </w:tr>
      <w:tr w:rsidR="00822F69" w:rsidRPr="00822F69" w:rsidTr="00992B86">
        <w:trPr>
          <w:trHeight w:val="212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822F69" w:rsidRPr="00822F69" w:rsidRDefault="00822F69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822F69">
              <w:rPr>
                <w:rFonts w:ascii="Century" w:hAnsi="Century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Релатокс</w:t>
            </w:r>
            <w:proofErr w:type="spellEnd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(Россия) </w:t>
            </w:r>
          </w:p>
        </w:tc>
      </w:tr>
      <w:tr w:rsidR="00822F69" w:rsidRPr="00822F69" w:rsidTr="00F31946">
        <w:trPr>
          <w:trHeight w:val="569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7920D1" w:rsidRDefault="007920D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60003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46" w:rsidRPr="00822F69" w:rsidRDefault="00F3194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Коррекция мимических морщин препаратом (за 1 ед. </w:t>
            </w:r>
            <w:proofErr w:type="spellStart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Релатокс</w:t>
            </w:r>
            <w:proofErr w:type="spellEnd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60</w:t>
            </w:r>
          </w:p>
        </w:tc>
      </w:tr>
      <w:tr w:rsidR="00F31946" w:rsidRPr="00822F69" w:rsidTr="00992B86">
        <w:trPr>
          <w:trHeight w:val="42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46" w:rsidRPr="007920D1" w:rsidRDefault="007920D1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60004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46" w:rsidRDefault="00F3194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Коррекция </w:t>
            </w:r>
            <w:proofErr w:type="spellStart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ипергидроза</w:t>
            </w:r>
            <w:proofErr w:type="spellEnd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препаратом (за 1 ед. </w:t>
            </w:r>
            <w:proofErr w:type="spellStart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Релатокс</w:t>
            </w:r>
            <w:proofErr w:type="spellEnd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946" w:rsidRPr="00822F69" w:rsidRDefault="00F31946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40</w:t>
            </w:r>
          </w:p>
        </w:tc>
      </w:tr>
      <w:tr w:rsidR="00822F69" w:rsidRPr="00822F69" w:rsidTr="00992B86">
        <w:trPr>
          <w:trHeight w:val="349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822F69" w:rsidRPr="00822F69" w:rsidRDefault="00822F69" w:rsidP="00900E06">
            <w:pPr>
              <w:spacing w:after="0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proofErr w:type="spell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Ксеомин</w:t>
            </w:r>
            <w:proofErr w:type="spellEnd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(Германия)</w:t>
            </w:r>
          </w:p>
        </w:tc>
      </w:tr>
      <w:tr w:rsidR="00822F69" w:rsidRPr="00822F69" w:rsidTr="00992B86">
        <w:trPr>
          <w:trHeight w:val="206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7920D1" w:rsidRDefault="00822F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</w:t>
            </w:r>
            <w:r w:rsidR="007920D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05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822F69" w:rsidRDefault="00822F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сеомин</w:t>
            </w:r>
            <w:proofErr w:type="spellEnd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1 ед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70</w:t>
            </w:r>
          </w:p>
        </w:tc>
      </w:tr>
      <w:tr w:rsidR="00822F69" w:rsidRPr="00822F69" w:rsidTr="00992B86">
        <w:trPr>
          <w:trHeight w:val="162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E7101E" w:rsidRDefault="00822F69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proofErr w:type="spell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Биоактивирующая</w:t>
            </w:r>
            <w:proofErr w:type="spellEnd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мезотерапия</w:t>
            </w:r>
            <w:proofErr w:type="spellEnd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(</w:t>
            </w:r>
            <w:proofErr w:type="spell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лицо</w:t>
            </w:r>
            <w:proofErr w:type="gram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,ш</w:t>
            </w:r>
            <w:proofErr w:type="gramEnd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ея,декольте</w:t>
            </w:r>
            <w:proofErr w:type="spellEnd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) </w:t>
            </w:r>
          </w:p>
          <w:p w:rsidR="00822F69" w:rsidRPr="00822F69" w:rsidRDefault="00822F69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АВТОРСКИЕ МЕТОДИКИ</w:t>
            </w:r>
          </w:p>
        </w:tc>
      </w:tr>
      <w:tr w:rsidR="00822F69" w:rsidRPr="00822F69" w:rsidTr="00992B86">
        <w:trPr>
          <w:trHeight w:val="272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7920D1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</w:t>
            </w:r>
            <w:r w:rsidR="007920D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6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Hyalrepair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мезолифт-06 (2,5 мл) </w:t>
            </w:r>
          </w:p>
          <w:p w:rsidR="00822F69" w:rsidRPr="00822F69" w:rsidRDefault="00822F6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ротивовоспалительное действие, уменьшение застойных пятен и рубцов </w:t>
            </w:r>
            <w:proofErr w:type="spell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остакне</w:t>
            </w:r>
            <w:proofErr w:type="spellEnd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. Осветление гиперпигментации, повышение тонуса кожи. Увлажнение, повышение тонуса кожи. Лечение себоре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500</w:t>
            </w:r>
          </w:p>
        </w:tc>
      </w:tr>
      <w:tr w:rsidR="00822F69" w:rsidRPr="00822F69" w:rsidTr="00992B86">
        <w:trPr>
          <w:trHeight w:val="299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7920D1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</w:t>
            </w:r>
            <w:r w:rsidR="007920D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7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7920D1" w:rsidRDefault="00822F69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7920D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Hyalrepair</w:t>
            </w:r>
            <w:proofErr w:type="spellEnd"/>
            <w:r w:rsidRPr="007920D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мезолифт-07 (2,5 мл)</w:t>
            </w:r>
          </w:p>
          <w:p w:rsidR="00822F69" w:rsidRPr="00822F69" w:rsidRDefault="00822F6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одтягивает кожу, повышает ее тонус, разглаживает морщины, увлажняет, устраняет дряблость кожи лица и тел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2 750 </w:t>
            </w:r>
          </w:p>
        </w:tc>
      </w:tr>
      <w:tr w:rsidR="00822F69" w:rsidRPr="00822F69" w:rsidTr="00992B86">
        <w:trPr>
          <w:trHeight w:val="26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7920D1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</w:t>
            </w:r>
            <w:r w:rsidR="007920D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8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7920D1" w:rsidRDefault="00822F69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7920D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Hyalrepair</w:t>
            </w:r>
            <w:proofErr w:type="spellEnd"/>
            <w:r w:rsidRPr="007920D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мезолифт-08 (2,5 мл)</w:t>
            </w:r>
          </w:p>
          <w:p w:rsidR="00822F69" w:rsidRPr="00822F69" w:rsidRDefault="00822F6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овышает тонус и подтягивает дряблую кожу. Устраняет локальные жировые отложения. Уменьшает выраженность целлюлита. Улучшает контуры лица и тел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750</w:t>
            </w:r>
          </w:p>
        </w:tc>
      </w:tr>
      <w:tr w:rsidR="00822F69" w:rsidRPr="00822F69" w:rsidTr="00992B86">
        <w:trPr>
          <w:trHeight w:val="349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7920D1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</w:t>
            </w:r>
            <w:r w:rsidR="007920D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9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7920D1" w:rsidRDefault="00822F69" w:rsidP="00900E06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7920D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Hyalrepair</w:t>
            </w:r>
            <w:proofErr w:type="spellEnd"/>
            <w:r w:rsidRPr="007920D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мезолифт-10 (2,5 мл)</w:t>
            </w:r>
          </w:p>
          <w:p w:rsidR="00822F69" w:rsidRPr="00822F69" w:rsidRDefault="00822F69" w:rsidP="00900E06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Разглаживает морщины, увлажняет, уменьшает пигментацию. Придает эффект сияния, антиоксидантная защита. Улучшает питание волос, препятствует их выпадению.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750</w:t>
            </w:r>
          </w:p>
        </w:tc>
      </w:tr>
      <w:tr w:rsidR="00822F69" w:rsidRPr="00822F69" w:rsidTr="00992B86">
        <w:trPr>
          <w:trHeight w:val="455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7920D1" w:rsidRDefault="00822F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600</w:t>
            </w:r>
            <w:r w:rsidR="007920D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0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157E78" w:rsidRDefault="00822F69" w:rsidP="00900E06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157E78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Hyaluform</w:t>
            </w:r>
            <w:proofErr w:type="spellEnd"/>
            <w:r w:rsidRPr="00157E78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157E78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mesolift</w:t>
            </w:r>
            <w:proofErr w:type="spellEnd"/>
            <w:r w:rsidRPr="00157E78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2,5 % (2,5 мл)</w:t>
            </w:r>
          </w:p>
          <w:p w:rsidR="00822F69" w:rsidRPr="00157E78" w:rsidRDefault="00822F69" w:rsidP="00900E06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Быстрое увлажнение. Восстановление </w:t>
            </w:r>
            <w:proofErr w:type="spellStart"/>
            <w:r w:rsidRP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идрорезерва</w:t>
            </w:r>
            <w:proofErr w:type="spellEnd"/>
            <w:r w:rsidRP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кожи, создание оптимальной среды для фибробластов, повышение эластичности и тургора кожи. Для </w:t>
            </w:r>
            <w:proofErr w:type="spellStart"/>
            <w:r w:rsidRP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биоактивирующей</w:t>
            </w:r>
            <w:proofErr w:type="spellEnd"/>
            <w:r w:rsidRP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терапии дермы. Основа для составления коктейле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000</w:t>
            </w:r>
          </w:p>
        </w:tc>
      </w:tr>
      <w:tr w:rsidR="00822F69" w:rsidRPr="00822F69" w:rsidTr="00992B86">
        <w:trPr>
          <w:trHeight w:val="252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157E78" w:rsidRDefault="007920D1" w:rsidP="00900E06">
            <w:pPr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157E78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60011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157E78" w:rsidRDefault="00822F69" w:rsidP="00900E06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157E78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Hyaluform</w:t>
            </w:r>
            <w:proofErr w:type="spellEnd"/>
            <w:r w:rsidRPr="00157E78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157E78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mesolift</w:t>
            </w:r>
            <w:proofErr w:type="spellEnd"/>
            <w:r w:rsidRPr="00157E78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1,8 % (2,0 мл)</w:t>
            </w:r>
          </w:p>
          <w:p w:rsidR="00822F69" w:rsidRPr="00157E78" w:rsidRDefault="00822F69" w:rsidP="00900E06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Быстрое увлажнение. Восстановление </w:t>
            </w:r>
            <w:proofErr w:type="spellStart"/>
            <w:r w:rsidRP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идрорезерва</w:t>
            </w:r>
            <w:proofErr w:type="spellEnd"/>
            <w:r w:rsidRP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кожи, создание  оптимальной среды для фибробластов, повышение эластичности и тургора кожи. Для </w:t>
            </w:r>
            <w:proofErr w:type="spellStart"/>
            <w:r w:rsidRP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биоактивирующей</w:t>
            </w:r>
            <w:proofErr w:type="spellEnd"/>
            <w:r w:rsidRP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терапии дермы. Основа для  составления коктейлей 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480</w:t>
            </w:r>
          </w:p>
        </w:tc>
      </w:tr>
      <w:tr w:rsidR="00822F69" w:rsidRPr="00822F69" w:rsidTr="00992B86">
        <w:trPr>
          <w:trHeight w:val="303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157E78" w:rsidRDefault="007920D1" w:rsidP="00900E06">
            <w:pPr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157E78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60012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157E78" w:rsidRDefault="00822F69" w:rsidP="00900E06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157E78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Hyaluform</w:t>
            </w:r>
            <w:proofErr w:type="spellEnd"/>
            <w:r w:rsidRPr="00157E78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157E78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mesolift</w:t>
            </w:r>
            <w:proofErr w:type="spellEnd"/>
            <w:r w:rsidRPr="00157E78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1,0 % (2,0 мл)</w:t>
            </w:r>
          </w:p>
          <w:p w:rsidR="00822F69" w:rsidRPr="00157E78" w:rsidRDefault="00822F69" w:rsidP="00900E06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Быстрое увлажнение. Восстановление </w:t>
            </w:r>
            <w:proofErr w:type="spellStart"/>
            <w:r w:rsidRP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идрорезерва</w:t>
            </w:r>
            <w:proofErr w:type="spellEnd"/>
            <w:r w:rsidRP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кожи, создание оптимальной среды для фибробластов, повышение эластичности и тургора кожи. Для </w:t>
            </w:r>
            <w:proofErr w:type="spellStart"/>
            <w:r w:rsidRP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биоактивирующей</w:t>
            </w:r>
            <w:proofErr w:type="spellEnd"/>
            <w:r w:rsidRP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терапии дермы. Основа для составления коктейлей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000</w:t>
            </w:r>
          </w:p>
        </w:tc>
      </w:tr>
      <w:tr w:rsidR="00822F69" w:rsidRPr="00822F69" w:rsidTr="00992B86">
        <w:trPr>
          <w:trHeight w:val="200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822F69" w:rsidRPr="00822F69" w:rsidRDefault="00822F69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proofErr w:type="spell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Биорепарация</w:t>
            </w:r>
            <w:proofErr w:type="spellEnd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кожи препаратами на основе </w:t>
            </w:r>
            <w:proofErr w:type="spell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гиалуроновой</w:t>
            </w:r>
            <w:proofErr w:type="spellEnd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кислоты, аминокислот, витамина</w:t>
            </w:r>
            <w:proofErr w:type="gram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С</w:t>
            </w:r>
            <w:proofErr w:type="gramEnd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, пептидов </w:t>
            </w:r>
          </w:p>
        </w:tc>
      </w:tr>
      <w:tr w:rsidR="00822F69" w:rsidRPr="00822F69" w:rsidTr="00992B86">
        <w:trPr>
          <w:trHeight w:val="66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7920D1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</w:t>
            </w:r>
            <w:r w:rsidR="007920D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3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7920D1" w:rsidRDefault="00822F69" w:rsidP="00900E06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Hyalrepair-08 </w:t>
            </w:r>
            <w:proofErr w:type="spellStart"/>
            <w:r w:rsidRPr="007920D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биорепарант</w:t>
            </w:r>
            <w:proofErr w:type="spellEnd"/>
            <w:r w:rsidRPr="007920D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1,5 мл (</w:t>
            </w:r>
            <w:proofErr w:type="spellStart"/>
            <w:r w:rsidRPr="007920D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Гиалуроновая</w:t>
            </w:r>
            <w:proofErr w:type="spellEnd"/>
            <w:r w:rsidRPr="007920D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кислота + витамин</w:t>
            </w:r>
            <w:proofErr w:type="gramStart"/>
            <w:r w:rsidRPr="007920D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С</w:t>
            </w:r>
            <w:proofErr w:type="gramEnd"/>
            <w:r w:rsidRPr="007920D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+ L – карнитин)</w:t>
            </w:r>
          </w:p>
          <w:p w:rsidR="00822F69" w:rsidRPr="00822F69" w:rsidRDefault="00822F69" w:rsidP="00900E06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Омоложение, </w:t>
            </w:r>
            <w:proofErr w:type="gram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мощный</w:t>
            </w:r>
            <w:proofErr w:type="gramEnd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фтинг</w:t>
            </w:r>
            <w:proofErr w:type="spellEnd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и </w:t>
            </w:r>
            <w:proofErr w:type="spell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поредукция</w:t>
            </w:r>
            <w:proofErr w:type="spellEnd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в нижней трети лица (при гравитационном птозе), уменьшение  пастозности, улучшение цвета лица.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 500</w:t>
            </w:r>
          </w:p>
        </w:tc>
      </w:tr>
      <w:tr w:rsidR="00822F69" w:rsidRPr="00822F69" w:rsidTr="00992B86">
        <w:trPr>
          <w:trHeight w:val="516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7920D1" w:rsidRDefault="007920D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60014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7920D1" w:rsidRDefault="00822F69" w:rsidP="00900E06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Hyalrepair-02 </w:t>
            </w:r>
            <w:proofErr w:type="spellStart"/>
            <w:r w:rsidRPr="007920D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биорепарант</w:t>
            </w:r>
            <w:proofErr w:type="spellEnd"/>
            <w:r w:rsidRPr="007920D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1,5 мл (</w:t>
            </w:r>
            <w:proofErr w:type="spellStart"/>
            <w:r w:rsidRPr="007920D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Гиалуроновая</w:t>
            </w:r>
            <w:proofErr w:type="spellEnd"/>
            <w:r w:rsidRPr="007920D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кислота + витамин С + глицин + </w:t>
            </w:r>
            <w:proofErr w:type="spellStart"/>
            <w:r w:rsidRPr="007920D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пролин</w:t>
            </w:r>
            <w:proofErr w:type="spellEnd"/>
            <w:r w:rsidRPr="007920D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+ лизин</w:t>
            </w:r>
            <w:proofErr w:type="gramStart"/>
            <w:r w:rsidRPr="007920D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)</w:t>
            </w:r>
            <w:proofErr w:type="gramEnd"/>
          </w:p>
          <w:p w:rsidR="00822F69" w:rsidRPr="00822F69" w:rsidRDefault="00822F69" w:rsidP="00900E06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Выраженный эффект омоложения. Лифтинг кожи лица, </w:t>
            </w:r>
            <w:proofErr w:type="spell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фтинг</w:t>
            </w:r>
            <w:proofErr w:type="spellEnd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уголков глаз и губ, разглаживание морщин,  повышение тонуса и эластичности кожи, улучшение цвета лица, уменьшение выраженности атрофических рубцов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9 300</w:t>
            </w:r>
          </w:p>
        </w:tc>
      </w:tr>
      <w:tr w:rsidR="00822F69" w:rsidRPr="00822F69" w:rsidTr="00992B86">
        <w:trPr>
          <w:trHeight w:val="19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E33C51" w:rsidRDefault="007920D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33C5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60015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E33C51" w:rsidRDefault="00822F69" w:rsidP="00900E06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E33C5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Hyalrepair-04 </w:t>
            </w:r>
            <w:proofErr w:type="spellStart"/>
            <w:r w:rsidRPr="00E33C5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биорепарант</w:t>
            </w:r>
            <w:proofErr w:type="spellEnd"/>
            <w:r w:rsidRPr="00E33C5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1,5 мл (</w:t>
            </w:r>
            <w:proofErr w:type="spellStart"/>
            <w:r w:rsidRPr="00E33C5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Гиалуроновая</w:t>
            </w:r>
            <w:proofErr w:type="spellEnd"/>
            <w:r w:rsidRPr="00E33C5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кислота + витамин С + цистеин + </w:t>
            </w:r>
            <w:proofErr w:type="spellStart"/>
            <w:r w:rsidRPr="00E33C5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глутатион</w:t>
            </w:r>
            <w:proofErr w:type="spellEnd"/>
            <w:proofErr w:type="gramStart"/>
            <w:r w:rsidRPr="00E33C5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)</w:t>
            </w:r>
            <w:proofErr w:type="gramEnd"/>
          </w:p>
          <w:p w:rsidR="00822F69" w:rsidRPr="00E33C51" w:rsidRDefault="00822F69" w:rsidP="00900E06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33C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овышение гидратации, тонуса и эластичности дермы,  разглаживание сеточки мелких морщин, восстановление кожи после агрессивного </w:t>
            </w:r>
            <w:r w:rsidRPr="00E33C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 xml:space="preserve">воздействия факторов внешней среды, выравнивание цвета лица, уменьшение гиперпигментации, усиление резистентности кожи к воздействию свободных радикалов, укрепление сосудистой стенки.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11 500</w:t>
            </w:r>
          </w:p>
        </w:tc>
      </w:tr>
      <w:tr w:rsidR="00822F69" w:rsidRPr="00822F69" w:rsidTr="00992B86">
        <w:trPr>
          <w:trHeight w:val="459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E33C51" w:rsidRDefault="00DD748B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33C5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lastRenderedPageBreak/>
              <w:t>60031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E33C51" w:rsidRDefault="00822F69" w:rsidP="00900E06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E33C5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Hyaluform</w:t>
            </w:r>
            <w:proofErr w:type="spellEnd"/>
            <w:r w:rsidRPr="00E33C5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1,0 % (1,5 мл) </w:t>
            </w:r>
          </w:p>
          <w:p w:rsidR="00822F69" w:rsidRPr="00E33C51" w:rsidRDefault="00822F69" w:rsidP="00900E06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33C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Сухость, мелкие морщины, тонкая кожа, подготовка и реабилитация при проведении агрессивных процедур и пластических операций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 600</w:t>
            </w:r>
          </w:p>
        </w:tc>
      </w:tr>
      <w:tr w:rsidR="00822F69" w:rsidRPr="00822F69" w:rsidTr="00992B86">
        <w:trPr>
          <w:trHeight w:val="66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E33C51" w:rsidRDefault="00DD748B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E33C5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60016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E33C51" w:rsidRDefault="00822F69" w:rsidP="00900E06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E33C5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Hyaluform</w:t>
            </w:r>
            <w:proofErr w:type="spellEnd"/>
            <w:r w:rsidRPr="00E33C5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1,8 % (1,5 мл)  </w:t>
            </w:r>
          </w:p>
          <w:p w:rsidR="00822F69" w:rsidRPr="00E33C51" w:rsidRDefault="00822F69" w:rsidP="00900E06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33C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Средние и глубокие морщины, снижение тонуса и эластичности кожи, деформация овала лиц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 500</w:t>
            </w:r>
          </w:p>
        </w:tc>
      </w:tr>
      <w:tr w:rsidR="00822F69" w:rsidRPr="00822F69" w:rsidTr="00992B86">
        <w:trPr>
          <w:trHeight w:val="274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822F69" w:rsidRPr="00822F69" w:rsidRDefault="00822F69" w:rsidP="00900E06">
            <w:pPr>
              <w:spacing w:after="0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proofErr w:type="spell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Мезотерапия</w:t>
            </w:r>
            <w:proofErr w:type="spellEnd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822F69" w:rsidRPr="00822F69" w:rsidTr="00992B86">
        <w:trPr>
          <w:trHeight w:val="34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</w:t>
            </w:r>
            <w:r w:rsid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7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Экспресс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мезотерапия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витаминный комплекс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300</w:t>
            </w:r>
          </w:p>
        </w:tc>
      </w:tr>
      <w:tr w:rsidR="00822F69" w:rsidRPr="00822F69" w:rsidTr="00992B86">
        <w:trPr>
          <w:trHeight w:val="411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</w:t>
            </w:r>
            <w:r w:rsid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8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Улучшение тонуса и увлажнение кожи в комплексе с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гиалуроновой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кислотой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000</w:t>
            </w:r>
          </w:p>
        </w:tc>
      </w:tr>
      <w:tr w:rsidR="00822F69" w:rsidRPr="00822F69" w:rsidTr="00992B86">
        <w:trPr>
          <w:trHeight w:val="275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DD748B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</w:t>
            </w:r>
            <w:r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19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proofErr w:type="gram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А</w:t>
            </w:r>
            <w:proofErr w:type="gram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nti-age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коктейли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800</w:t>
            </w:r>
          </w:p>
        </w:tc>
      </w:tr>
      <w:tr w:rsidR="00822F69" w:rsidRPr="00822F69" w:rsidTr="00992B86">
        <w:trPr>
          <w:trHeight w:val="34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DD748B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</w:t>
            </w:r>
            <w:r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20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Омолаживающий комплекс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CytoCare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532 (Франция) (2,5 мл)</w:t>
            </w:r>
          </w:p>
          <w:p w:rsidR="00822F69" w:rsidRPr="00822F69" w:rsidRDefault="00822F6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источник жизненных сил для зрелой кожи. Увлажняет кожу, придает  эластичность, улучшает цвет лица,  разглаживает мелкие и глубокие морщины. Рекомендуется для пациентов в возрасте 40+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4 500 </w:t>
            </w:r>
          </w:p>
        </w:tc>
      </w:tr>
      <w:tr w:rsidR="00822F69" w:rsidRPr="00822F69" w:rsidTr="00992B86">
        <w:trPr>
          <w:trHeight w:val="365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</w:t>
            </w:r>
            <w:r w:rsid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21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Омолаживающий комплекс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CytoCare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516 (Франция) (2,5 мл) </w:t>
            </w:r>
          </w:p>
          <w:p w:rsidR="00822F69" w:rsidRPr="00822F69" w:rsidRDefault="00822F6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обогащает витаминами сухую и обезвоженную кожу, придает здоровый тон, повышает тургор и увлажненность, разглаживает мелкие морщины</w:t>
            </w:r>
            <w:proofErr w:type="gram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.</w:t>
            </w:r>
            <w:proofErr w:type="gramEnd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идеальный вариант для </w:t>
            </w:r>
          </w:p>
          <w:p w:rsidR="00822F69" w:rsidRPr="00822F69" w:rsidRDefault="00822F6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ухода за кожей в возрасте 30–40 л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600</w:t>
            </w:r>
          </w:p>
        </w:tc>
      </w:tr>
      <w:tr w:rsidR="00822F69" w:rsidRPr="00822F69" w:rsidTr="00992B86">
        <w:trPr>
          <w:trHeight w:val="361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DD748B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</w:t>
            </w:r>
            <w:r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22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Омолаживающий комплекс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CytoCare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502 (Франция) (2,5 мл)</w:t>
            </w:r>
          </w:p>
          <w:p w:rsidR="00822F69" w:rsidRPr="00822F69" w:rsidRDefault="00822F6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«заряд энергии» для молодой кожи. Придает коже свежий, отдохнувший вид и сияние изнутри.  Снижает чувствительность и реактивность  кожи, восстанавливает </w:t>
            </w:r>
            <w:proofErr w:type="spell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эпидермальный</w:t>
            </w:r>
            <w:proofErr w:type="spellEnd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барьер. </w:t>
            </w:r>
            <w:proofErr w:type="gram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Идеален</w:t>
            </w:r>
            <w:proofErr w:type="gramEnd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для коррекции и профилактики морщин у молодых пациентов 20+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 900</w:t>
            </w:r>
          </w:p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</w:p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</w:p>
        </w:tc>
      </w:tr>
      <w:tr w:rsidR="00822F69" w:rsidRPr="00822F69" w:rsidTr="00992B86">
        <w:trPr>
          <w:trHeight w:val="34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DD748B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</w:t>
            </w:r>
            <w:r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23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Омолаживающий комплекс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StretchCare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(Франция) 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lastRenderedPageBreak/>
              <w:t>(2,5 мл)</w:t>
            </w:r>
          </w:p>
          <w:p w:rsidR="00822F69" w:rsidRPr="00822F69" w:rsidRDefault="00822F6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gram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«Французский </w:t>
            </w:r>
            <w:proofErr w:type="spell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фтинг</w:t>
            </w:r>
            <w:proofErr w:type="spellEnd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»: применяется при гравитационном птозе,  </w:t>
            </w:r>
            <w:proofErr w:type="spell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атоничной</w:t>
            </w:r>
            <w:proofErr w:type="spellEnd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коже тела, в том числе после резкого снижения веса, для коррекции </w:t>
            </w:r>
            <w:proofErr w:type="spell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стрий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3 800</w:t>
            </w:r>
          </w:p>
        </w:tc>
      </w:tr>
      <w:tr w:rsidR="00822F69" w:rsidRPr="00822F69" w:rsidTr="00992B86">
        <w:trPr>
          <w:trHeight w:val="32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60</w:t>
            </w:r>
            <w:r w:rsid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24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Лечение выпадения волос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600</w:t>
            </w:r>
          </w:p>
        </w:tc>
      </w:tr>
      <w:tr w:rsidR="00822F69" w:rsidRPr="00822F69" w:rsidTr="00992B86">
        <w:trPr>
          <w:trHeight w:val="204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DD748B" w:rsidP="00900E06">
            <w:pPr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60025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Haircare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(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мезотерапия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волосистой части головы</w:t>
            </w: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) </w:t>
            </w:r>
          </w:p>
          <w:p w:rsidR="00822F69" w:rsidRPr="00822F69" w:rsidRDefault="00822F69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Ускоряется рост волос и уменьшает их выпадение. Очищает и увлажняет кожу волосистой части головы. Уменьшает проявления себоре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 500</w:t>
            </w:r>
          </w:p>
        </w:tc>
      </w:tr>
      <w:tr w:rsidR="00822F69" w:rsidRPr="00822F69" w:rsidTr="00992B86">
        <w:trPr>
          <w:trHeight w:val="278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</w:t>
            </w:r>
            <w:r w:rsid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26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Лечение целлюлита, 1 </w:t>
            </w:r>
            <w:proofErr w:type="spellStart"/>
            <w:proofErr w:type="gram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c</w:t>
            </w:r>
            <w:proofErr w:type="gram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тадия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100</w:t>
            </w:r>
          </w:p>
        </w:tc>
      </w:tr>
      <w:tr w:rsidR="00822F69" w:rsidRPr="00822F69" w:rsidTr="00992B86">
        <w:trPr>
          <w:trHeight w:val="225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</w:t>
            </w:r>
            <w:r w:rsid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27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Лечение целлюлита, 2 </w:t>
            </w:r>
            <w:proofErr w:type="spellStart"/>
            <w:proofErr w:type="gram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c</w:t>
            </w:r>
            <w:proofErr w:type="gram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тадия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900</w:t>
            </w:r>
          </w:p>
        </w:tc>
      </w:tr>
      <w:tr w:rsidR="00822F69" w:rsidRPr="00822F69" w:rsidTr="00992B86">
        <w:trPr>
          <w:trHeight w:val="34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</w:t>
            </w:r>
            <w:r w:rsid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28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Лечение целлюлита, 3 </w:t>
            </w:r>
            <w:proofErr w:type="spellStart"/>
            <w:proofErr w:type="gram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c</w:t>
            </w:r>
            <w:proofErr w:type="gram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тадия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 600</w:t>
            </w:r>
          </w:p>
        </w:tc>
      </w:tr>
      <w:tr w:rsidR="00822F69" w:rsidRPr="00822F69" w:rsidTr="00992B86">
        <w:trPr>
          <w:trHeight w:val="280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</w:t>
            </w:r>
            <w:r w:rsid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29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Антицеллюлитный комплекс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Cellucare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(Франция) </w:t>
            </w:r>
          </w:p>
          <w:p w:rsidR="00822F69" w:rsidRPr="00822F69" w:rsidRDefault="00822F69" w:rsidP="00900E06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отовый французский коктейль для коррекции целлюлита и локальных жировых отлож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 550</w:t>
            </w:r>
          </w:p>
        </w:tc>
      </w:tr>
      <w:tr w:rsidR="00822F69" w:rsidRPr="00822F69" w:rsidTr="00992B86">
        <w:trPr>
          <w:trHeight w:val="346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</w:t>
            </w:r>
            <w:r w:rsid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30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Липолитическая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мезотерапия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, 1 категория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 400</w:t>
            </w:r>
          </w:p>
        </w:tc>
      </w:tr>
      <w:tr w:rsidR="00822F69" w:rsidRPr="00822F69" w:rsidTr="00992B86">
        <w:trPr>
          <w:trHeight w:val="292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157E78" w:rsidRDefault="00822F69" w:rsidP="00157E78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</w:t>
            </w:r>
            <w:r w:rsid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3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Липолитическая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мезотерапия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, 2 категория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 900</w:t>
            </w:r>
          </w:p>
        </w:tc>
      </w:tr>
      <w:tr w:rsidR="00822F69" w:rsidRPr="00822F69" w:rsidTr="00992B86">
        <w:trPr>
          <w:trHeight w:val="331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157E78" w:rsidRDefault="00822F69" w:rsidP="00157E78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</w:t>
            </w:r>
            <w:r w:rsid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3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Липолитическая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мезотерапия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, 3 категория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 200</w:t>
            </w:r>
          </w:p>
        </w:tc>
      </w:tr>
      <w:tr w:rsidR="00822F69" w:rsidRPr="00822F69" w:rsidTr="00992B86">
        <w:trPr>
          <w:trHeight w:val="412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157E78" w:rsidRDefault="00822F69" w:rsidP="00157E78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</w:t>
            </w:r>
            <w:r w:rsid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3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Липолитическая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мезодиссолюция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 600</w:t>
            </w:r>
          </w:p>
        </w:tc>
      </w:tr>
      <w:tr w:rsidR="00822F69" w:rsidRPr="00822F69" w:rsidTr="00992B86">
        <w:trPr>
          <w:trHeight w:val="204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157E78" w:rsidRDefault="00822F69" w:rsidP="00157E78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</w:t>
            </w:r>
            <w:r w:rsid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3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Липолитическая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мезотерапия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второго подбородк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200</w:t>
            </w:r>
          </w:p>
        </w:tc>
      </w:tr>
      <w:tr w:rsidR="00822F69" w:rsidRPr="00822F69" w:rsidTr="00992B86">
        <w:trPr>
          <w:trHeight w:val="270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157E78" w:rsidRDefault="00822F69" w:rsidP="00157E78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</w:t>
            </w:r>
            <w:r w:rsid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3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Антистрессовая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мезотерапия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800</w:t>
            </w:r>
          </w:p>
        </w:tc>
      </w:tr>
      <w:tr w:rsidR="00822F69" w:rsidRPr="00822F69" w:rsidTr="00992B86">
        <w:trPr>
          <w:trHeight w:val="334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157E78" w:rsidRDefault="00822F69" w:rsidP="00157E78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</w:t>
            </w:r>
            <w:r w:rsid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3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6" w:rsidRPr="00DD748B" w:rsidRDefault="00822F69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Отбеливающая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мезотерапия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800</w:t>
            </w:r>
          </w:p>
        </w:tc>
      </w:tr>
      <w:tr w:rsidR="00992B86" w:rsidRPr="00C75444" w:rsidTr="00992B86">
        <w:trPr>
          <w:trHeight w:val="243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992B86" w:rsidRPr="00E7101E" w:rsidRDefault="00992B86" w:rsidP="00992B8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992B86">
              <w:rPr>
                <w:rFonts w:ascii="Century" w:hAnsi="Century"/>
                <w:color w:val="FFFFFF" w:themeColor="background1"/>
                <w:sz w:val="28"/>
                <w:szCs w:val="28"/>
              </w:rPr>
              <w:t>Мезопилинг</w:t>
            </w:r>
            <w:proofErr w:type="spellEnd"/>
            <w:r w:rsidR="00E7101E" w:rsidRPr="00E7101E">
              <w:rPr>
                <w:lang w:val="en-US"/>
              </w:rPr>
              <w:t xml:space="preserve"> </w:t>
            </w:r>
            <w:r w:rsidR="00E7101E" w:rsidRPr="00E7101E">
              <w:rPr>
                <w:rFonts w:ascii="Century" w:hAnsi="Century"/>
                <w:color w:val="FFFFFF" w:themeColor="background1"/>
                <w:lang w:val="en-US"/>
              </w:rPr>
              <w:t>NEFTIS LABORATORIOS, SL., (</w:t>
            </w:r>
            <w:r w:rsidR="00E7101E" w:rsidRPr="00E7101E">
              <w:rPr>
                <w:rFonts w:ascii="Century" w:hAnsi="Century"/>
                <w:color w:val="FFFFFF" w:themeColor="background1"/>
              </w:rPr>
              <w:t>Испания</w:t>
            </w:r>
            <w:r w:rsidR="00E7101E" w:rsidRPr="00E7101E">
              <w:rPr>
                <w:rFonts w:ascii="Century" w:hAnsi="Century"/>
                <w:color w:val="FFFFFF" w:themeColor="background1"/>
                <w:lang w:val="en-US"/>
              </w:rPr>
              <w:t>)</w:t>
            </w:r>
          </w:p>
        </w:tc>
      </w:tr>
      <w:tr w:rsidR="00992B86" w:rsidRPr="00822F69" w:rsidTr="00992B86">
        <w:trPr>
          <w:trHeight w:val="155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6" w:rsidRPr="00157E78" w:rsidRDefault="00157E78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39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6" w:rsidRPr="008D76E7" w:rsidRDefault="00992B86" w:rsidP="00992B8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FF2316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Simple</w:t>
            </w:r>
            <w:r w:rsidRPr="008D76E7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-</w:t>
            </w:r>
            <w:proofErr w:type="spellStart"/>
            <w:r w:rsidRPr="00FF2316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Salicik</w:t>
            </w:r>
            <w:proofErr w:type="spellEnd"/>
            <w:r w:rsidRPr="008D76E7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(</w:t>
            </w:r>
            <w:r w:rsidRPr="00FF2316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салициловая</w:t>
            </w:r>
            <w:r w:rsidRPr="008D76E7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Pr="00FF2316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кислота</w:t>
            </w:r>
            <w:r w:rsidRPr="008D76E7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2%) 2,5 </w:t>
            </w:r>
            <w:r w:rsidRPr="00FF2316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мл</w:t>
            </w:r>
          </w:p>
          <w:p w:rsidR="00992B86" w:rsidRPr="00822F69" w:rsidRDefault="00992B86" w:rsidP="00992B8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992B8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Активное про</w:t>
            </w: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тивовоспалительное действие.</w:t>
            </w:r>
            <w:r w:rsidRPr="00992B8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Способствует </w:t>
            </w:r>
            <w:proofErr w:type="spellStart"/>
            <w:r w:rsidRPr="00992B8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выравнивани</w:t>
            </w:r>
            <w:proofErr w:type="spellEnd"/>
            <w:r w:rsidRPr="00992B8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992B8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дермального</w:t>
            </w:r>
            <w:proofErr w:type="spellEnd"/>
            <w:r w:rsidRPr="00992B8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микрорельефа за счет </w:t>
            </w:r>
            <w:proofErr w:type="spellStart"/>
            <w:r w:rsidRPr="00992B8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ератолического</w:t>
            </w:r>
            <w:proofErr w:type="spellEnd"/>
            <w:r w:rsidRPr="00992B8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действ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B86" w:rsidRPr="00822F69" w:rsidRDefault="00E7101E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50</w:t>
            </w:r>
          </w:p>
        </w:tc>
      </w:tr>
      <w:tr w:rsidR="00992B86" w:rsidRPr="00822F69" w:rsidTr="00992B86">
        <w:trPr>
          <w:trHeight w:val="140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6" w:rsidRPr="00822F69" w:rsidRDefault="00157E78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40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6" w:rsidRPr="00FF2316" w:rsidRDefault="00992B86" w:rsidP="00992B86">
            <w:pPr>
              <w:tabs>
                <w:tab w:val="left" w:pos="1076"/>
              </w:tabs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FF2316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Simple-Aci</w:t>
            </w:r>
            <w:r w:rsidR="0030519F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lact</w:t>
            </w:r>
            <w:proofErr w:type="spellEnd"/>
            <w:r w:rsidR="0030519F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(молочная кислота 1%) 2 мл</w:t>
            </w:r>
          </w:p>
          <w:p w:rsidR="00992B86" w:rsidRPr="00822F69" w:rsidRDefault="00992B86" w:rsidP="00992B86">
            <w:pPr>
              <w:tabs>
                <w:tab w:val="left" w:pos="1076"/>
              </w:tabs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992B8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Создает гидратную обо</w:t>
            </w: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очку вокруг роговых чешуек. </w:t>
            </w:r>
            <w:r w:rsidRPr="00992B8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Способствует увлажнению и смягчению дермы.</w:t>
            </w: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992B8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Удерживает эндогенную влагу благодаря ионным взаимодействия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B86" w:rsidRPr="00822F69" w:rsidRDefault="00E7101E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82</w:t>
            </w:r>
            <w:r w:rsidR="00992B8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</w:p>
        </w:tc>
      </w:tr>
      <w:tr w:rsidR="00992B86" w:rsidRPr="00822F69" w:rsidTr="00992B86">
        <w:trPr>
          <w:trHeight w:val="125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6" w:rsidRPr="00822F69" w:rsidRDefault="00157E78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41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6" w:rsidRPr="00DD748B" w:rsidRDefault="00992B86" w:rsidP="00E7101E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Simple-Aciglic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(гликолевая кислота 1%) 2 мл</w:t>
            </w:r>
          </w:p>
          <w:p w:rsidR="00992B86" w:rsidRPr="00992B86" w:rsidRDefault="00992B86" w:rsidP="00E7101E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992B8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Увлажняет, устраняет негативные последствия </w:t>
            </w:r>
          </w:p>
          <w:p w:rsidR="00992B86" w:rsidRPr="00992B86" w:rsidRDefault="00992B86" w:rsidP="00E7101E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992B8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агрессивного воздействия, участвует в процессе </w:t>
            </w:r>
          </w:p>
          <w:p w:rsidR="00992B86" w:rsidRPr="00992B86" w:rsidRDefault="00992B86" w:rsidP="00E7101E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992B8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депигментации в сочетании с другими </w:t>
            </w:r>
          </w:p>
          <w:p w:rsidR="00992B86" w:rsidRPr="00822F69" w:rsidRDefault="00992B86" w:rsidP="00E7101E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992B8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репаратами (</w:t>
            </w:r>
            <w:proofErr w:type="spellStart"/>
            <w:r w:rsidRPr="00992B8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вит</w:t>
            </w:r>
            <w:proofErr w:type="gramStart"/>
            <w:r w:rsidRPr="00992B86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.С</w:t>
            </w:r>
            <w:proofErr w:type="spellEnd"/>
            <w:proofErr w:type="gramEnd"/>
            <w:r w:rsidR="00E7101E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B86" w:rsidRPr="00822F69" w:rsidRDefault="00E7101E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190</w:t>
            </w:r>
          </w:p>
        </w:tc>
      </w:tr>
      <w:tr w:rsidR="00992B86" w:rsidRPr="00822F69" w:rsidTr="00992B86">
        <w:trPr>
          <w:trHeight w:val="152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6" w:rsidRPr="00822F69" w:rsidRDefault="00157E78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42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6" w:rsidRPr="00DD748B" w:rsidRDefault="00992B86" w:rsidP="00992B8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Simple-Retin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100 (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ретинол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100)</w:t>
            </w:r>
            <w:r w:rsidR="00E7101E"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2,5 мл.</w:t>
            </w:r>
          </w:p>
          <w:p w:rsidR="00E7101E" w:rsidRDefault="00E7101E" w:rsidP="00E7101E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7101E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Осветляющее действие на пигментные образования.</w:t>
            </w:r>
          </w:p>
          <w:p w:rsidR="00E7101E" w:rsidRPr="00822F69" w:rsidRDefault="00E7101E" w:rsidP="00E7101E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7101E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Оказывает иммуномодулирующее действие, </w:t>
            </w:r>
            <w:r w:rsidRPr="00E7101E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стимулирует клеточный метаболиз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B86" w:rsidRPr="00822F69" w:rsidRDefault="00E7101E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1 120</w:t>
            </w:r>
          </w:p>
        </w:tc>
      </w:tr>
      <w:tr w:rsidR="00992B86" w:rsidRPr="00822F69" w:rsidTr="00E7101E">
        <w:trPr>
          <w:trHeight w:val="1061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6" w:rsidRPr="00822F69" w:rsidRDefault="00992B86" w:rsidP="00157E78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 xml:space="preserve"> 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43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6" w:rsidRPr="00DD748B" w:rsidRDefault="00992B86" w:rsidP="00992B8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Simple-Retin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300 (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ретинол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300) </w:t>
            </w:r>
            <w:r w:rsidR="0030519F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2,5 мл</w:t>
            </w:r>
          </w:p>
          <w:p w:rsidR="00E7101E" w:rsidRPr="00822F69" w:rsidRDefault="00E7101E" w:rsidP="00992B8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E7101E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Способствует </w:t>
            </w:r>
            <w:proofErr w:type="spellStart"/>
            <w:r w:rsidRPr="00E7101E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выраниванию</w:t>
            </w:r>
            <w:proofErr w:type="spellEnd"/>
            <w:r w:rsidRPr="00E7101E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E7101E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дермального</w:t>
            </w:r>
            <w:proofErr w:type="spellEnd"/>
            <w:r w:rsidRPr="00E7101E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микрорельеф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B86" w:rsidRPr="00822F69" w:rsidRDefault="00E7101E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190</w:t>
            </w:r>
          </w:p>
        </w:tc>
      </w:tr>
      <w:tr w:rsidR="00E7101E" w:rsidRPr="00C75444" w:rsidTr="00E7101E">
        <w:trPr>
          <w:trHeight w:val="167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E7101E" w:rsidRPr="00E7101E" w:rsidRDefault="00E7101E" w:rsidP="00E7101E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</w:pPr>
            <w:r w:rsidRPr="00E7101E">
              <w:rPr>
                <w:rFonts w:ascii="Century" w:hAnsi="Century"/>
                <w:color w:val="FFFFFF" w:themeColor="background1"/>
                <w:sz w:val="28"/>
                <w:szCs w:val="28"/>
              </w:rPr>
              <w:t>Витамины</w:t>
            </w:r>
            <w:r w:rsidRPr="00E7101E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Pr="00E7101E">
              <w:rPr>
                <w:rFonts w:ascii="Century" w:hAnsi="Century"/>
                <w:color w:val="FFFFFF" w:themeColor="background1"/>
                <w:lang w:val="en-US"/>
              </w:rPr>
              <w:t>NEFTIS LABORATORIOS, SL., (</w:t>
            </w:r>
            <w:r w:rsidRPr="00E7101E">
              <w:rPr>
                <w:rFonts w:ascii="Century" w:hAnsi="Century"/>
                <w:color w:val="FFFFFF" w:themeColor="background1"/>
              </w:rPr>
              <w:t>Испания</w:t>
            </w:r>
            <w:r w:rsidRPr="00E7101E">
              <w:rPr>
                <w:rFonts w:ascii="Century" w:hAnsi="Century"/>
                <w:color w:val="FFFFFF" w:themeColor="background1"/>
                <w:lang w:val="en-US"/>
              </w:rPr>
              <w:t>)</w:t>
            </w:r>
          </w:p>
        </w:tc>
      </w:tr>
      <w:tr w:rsidR="00E7101E" w:rsidRPr="00914D51" w:rsidTr="00E7101E">
        <w:trPr>
          <w:trHeight w:val="212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E" w:rsidRPr="00157E78" w:rsidRDefault="00157E78" w:rsidP="00157E78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44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E" w:rsidRPr="00DD748B" w:rsidRDefault="00E7101E" w:rsidP="00E7101E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Simple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-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Panten</w:t>
            </w:r>
            <w:proofErr w:type="spellEnd"/>
            <w:r w:rsidR="0030519F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(</w:t>
            </w:r>
            <w:proofErr w:type="spellStart"/>
            <w:r w:rsidR="0030519F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пантенол</w:t>
            </w:r>
            <w:proofErr w:type="spellEnd"/>
            <w:r w:rsidR="0030519F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20%) 2,5 мл</w:t>
            </w:r>
          </w:p>
          <w:p w:rsidR="00E7101E" w:rsidRPr="00E7101E" w:rsidRDefault="00914D51" w:rsidP="00914D51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ротивовоспалительное действие.</w:t>
            </w: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Способствует восстановлению </w:t>
            </w:r>
            <w:proofErr w:type="spellStart"/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интрадермального</w:t>
            </w:r>
            <w:proofErr w:type="spellEnd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идрорезерва</w:t>
            </w:r>
            <w:proofErr w:type="spellEnd"/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. Способствует репарации поврежденных</w:t>
            </w: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участков кож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1E" w:rsidRPr="00914D51" w:rsidRDefault="00914D5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00</w:t>
            </w:r>
          </w:p>
        </w:tc>
      </w:tr>
      <w:tr w:rsidR="00E7101E" w:rsidRPr="00914D51" w:rsidTr="00E7101E">
        <w:trPr>
          <w:trHeight w:val="16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E" w:rsidRPr="00914D51" w:rsidRDefault="00157E78" w:rsidP="00157E78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45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1" w:rsidRDefault="00914D51" w:rsidP="00914D51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Simple-Biotin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(биотин 0,1%) 2 мл</w:t>
            </w:r>
          </w:p>
          <w:p w:rsidR="00E7101E" w:rsidRPr="00914D51" w:rsidRDefault="00914D51" w:rsidP="00914D51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ротивовоспалительное, </w:t>
            </w:r>
            <w:proofErr w:type="spellStart"/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себорегулирующее</w:t>
            </w:r>
            <w:proofErr w:type="spellEnd"/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действие.</w:t>
            </w: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Улучшает структуру волос за счет нормализации микроциркуляции и увеличения энергетического</w:t>
            </w: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отенциала клеток дерм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1E" w:rsidRPr="00914D51" w:rsidRDefault="00914D5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80</w:t>
            </w:r>
          </w:p>
        </w:tc>
      </w:tr>
      <w:tr w:rsidR="00E7101E" w:rsidRPr="00914D51" w:rsidTr="00E7101E">
        <w:trPr>
          <w:trHeight w:val="152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E" w:rsidRPr="00914D51" w:rsidRDefault="00157E78" w:rsidP="00157E78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46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E" w:rsidRPr="00DD748B" w:rsidRDefault="00914D51" w:rsidP="00914D51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Simple-Vit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C 10% (аскорбиновая кислота 10%) 2,5 мл</w:t>
            </w:r>
          </w:p>
          <w:p w:rsidR="00914D51" w:rsidRPr="00914D51" w:rsidRDefault="00914D51" w:rsidP="00914D51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Снижает активность </w:t>
            </w:r>
            <w:proofErr w:type="spellStart"/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игментообразовательной</w:t>
            </w:r>
            <w:proofErr w:type="spellEnd"/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функции.</w:t>
            </w: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ротивовоспалительное действие.</w:t>
            </w:r>
          </w:p>
          <w:p w:rsidR="00914D51" w:rsidRPr="00914D51" w:rsidRDefault="00914D51" w:rsidP="00914D51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Является антиоксидантом в сочетании с витамином Е.</w:t>
            </w: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Иммуномодулирующее действ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1E" w:rsidRPr="00914D51" w:rsidRDefault="00914D5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60</w:t>
            </w:r>
          </w:p>
        </w:tc>
      </w:tr>
      <w:tr w:rsidR="00E7101E" w:rsidRPr="00914D51" w:rsidTr="00E7101E">
        <w:trPr>
          <w:trHeight w:val="140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E" w:rsidRPr="00914D51" w:rsidRDefault="00157E78" w:rsidP="00157E78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47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E" w:rsidRPr="00FF2316" w:rsidRDefault="0030519F" w:rsidP="00992B8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Simple</w:t>
            </w:r>
            <w:proofErr w:type="spellEnd"/>
            <w:r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-PDRN 2 мл</w:t>
            </w:r>
          </w:p>
          <w:p w:rsidR="00914D51" w:rsidRPr="00914D51" w:rsidRDefault="00914D51" w:rsidP="00914D51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Успокаивающее, противовоспалительное действие, </w:t>
            </w:r>
          </w:p>
          <w:p w:rsidR="00914D51" w:rsidRPr="00914D51" w:rsidRDefault="00914D51" w:rsidP="00914D51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улучшает фактор защиты кожного покро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1E" w:rsidRPr="00914D51" w:rsidRDefault="00914D5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680</w:t>
            </w:r>
          </w:p>
        </w:tc>
      </w:tr>
      <w:tr w:rsidR="00E7101E" w:rsidRPr="00914D51" w:rsidTr="00992B86">
        <w:trPr>
          <w:trHeight w:val="182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E" w:rsidRPr="00914D51" w:rsidRDefault="00157E78" w:rsidP="00157E78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48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E" w:rsidRPr="00DD748B" w:rsidRDefault="00914D51" w:rsidP="00914D51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Simple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-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Q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coenzim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(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коензим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Q</w:t>
            </w:r>
            <w:r w:rsidR="0030519F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) 2 мл</w:t>
            </w:r>
          </w:p>
          <w:p w:rsidR="00914D51" w:rsidRPr="00914D51" w:rsidRDefault="00914D51" w:rsidP="00914D51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  <w:shd w:val="clear" w:color="auto" w:fill="FFFFFF" w:themeFill="background1"/>
              </w:rPr>
              <w:t>Антиоксидант. Легкое противовоспалительное действие. Способствует увеличению энергетического потенциала клеток кож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1E" w:rsidRPr="00914D51" w:rsidRDefault="00914D51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680</w:t>
            </w:r>
          </w:p>
        </w:tc>
      </w:tr>
      <w:tr w:rsidR="00822F69" w:rsidRPr="00914D51" w:rsidTr="00992B86">
        <w:trPr>
          <w:trHeight w:val="175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822F69" w:rsidRPr="00914D51" w:rsidRDefault="00822F69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proofErr w:type="spell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Интралипотерапия</w:t>
            </w:r>
            <w:proofErr w:type="spellEnd"/>
            <w:r w:rsidRPr="00914D5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Aqualyx</w:t>
            </w:r>
            <w:proofErr w:type="spellEnd"/>
            <w:r w:rsidRPr="00914D51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(</w:t>
            </w:r>
            <w:proofErr w:type="spell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Акваликс</w:t>
            </w:r>
            <w:proofErr w:type="spellEnd"/>
            <w:r w:rsidRPr="00914D51">
              <w:rPr>
                <w:rFonts w:ascii="Century" w:hAnsi="Century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822F69" w:rsidRPr="00914D51" w:rsidTr="00992B86">
        <w:trPr>
          <w:trHeight w:val="175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914D51" w:rsidRDefault="00822F69" w:rsidP="00157E78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49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914D51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Интралипотерапия</w:t>
            </w:r>
            <w:proofErr w:type="spellEnd"/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Aqualyx</w:t>
            </w:r>
            <w:proofErr w:type="spellEnd"/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1 </w:t>
            </w: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флакон</w:t>
            </w:r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914D51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 000</w:t>
            </w:r>
          </w:p>
        </w:tc>
      </w:tr>
      <w:tr w:rsidR="00822F69" w:rsidRPr="00822F69" w:rsidTr="00992B86">
        <w:trPr>
          <w:trHeight w:val="162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914D51" w:rsidRDefault="00822F69" w:rsidP="00157E78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914D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50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Интралипотерапия</w:t>
            </w:r>
            <w:proofErr w:type="spellEnd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Aqualyx</w:t>
            </w:r>
            <w:proofErr w:type="spellEnd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2 флакона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 000</w:t>
            </w:r>
          </w:p>
        </w:tc>
      </w:tr>
      <w:tr w:rsidR="00822F69" w:rsidRPr="00822F69" w:rsidTr="00992B86">
        <w:trPr>
          <w:trHeight w:val="108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822F69" w:rsidRDefault="00822F69" w:rsidP="00157E78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</w:t>
            </w:r>
            <w:r w:rsidR="00157E7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51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Интралипотерапия</w:t>
            </w:r>
            <w:proofErr w:type="spellEnd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Aqualyx</w:t>
            </w:r>
            <w:proofErr w:type="spellEnd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3 флакона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3 000</w:t>
            </w:r>
          </w:p>
        </w:tc>
      </w:tr>
      <w:tr w:rsidR="00822F69" w:rsidRPr="00822F69" w:rsidTr="00992B86">
        <w:trPr>
          <w:trHeight w:val="175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822F69" w:rsidRPr="00822F69" w:rsidRDefault="00822F69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Восстановительная терапия кожи препаратом </w:t>
            </w:r>
            <w:proofErr w:type="spell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Коллост</w:t>
            </w:r>
            <w:proofErr w:type="spellEnd"/>
          </w:p>
        </w:tc>
      </w:tr>
      <w:tr w:rsidR="00822F69" w:rsidRPr="00822F69" w:rsidTr="00992B86">
        <w:trPr>
          <w:trHeight w:val="175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822F69" w:rsidRDefault="00157E78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52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Восстановление кожи пр</w:t>
            </w: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епаратом </w:t>
            </w:r>
            <w:proofErr w:type="spellStart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оллост</w:t>
            </w:r>
            <w:proofErr w:type="spellEnd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7% - 0,5 </w:t>
            </w: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м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 600</w:t>
            </w:r>
          </w:p>
        </w:tc>
      </w:tr>
      <w:tr w:rsidR="00822F69" w:rsidRPr="00822F69" w:rsidTr="00992B86">
        <w:trPr>
          <w:trHeight w:val="96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822F69" w:rsidRDefault="00157E78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53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Восстановление кожи препаратом </w:t>
            </w:r>
            <w:proofErr w:type="spell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оллост</w:t>
            </w:r>
            <w:proofErr w:type="spellEnd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7% - 1,0 м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 000</w:t>
            </w:r>
          </w:p>
        </w:tc>
      </w:tr>
      <w:tr w:rsidR="00822F69" w:rsidRPr="00822F69" w:rsidTr="00992B86">
        <w:trPr>
          <w:trHeight w:val="108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822F69" w:rsidRDefault="00157E78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54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Восстановление кожи препаратом </w:t>
            </w:r>
            <w:proofErr w:type="spell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оллост</w:t>
            </w:r>
            <w:proofErr w:type="spellEnd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7% - 1,5 м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 150</w:t>
            </w:r>
          </w:p>
        </w:tc>
      </w:tr>
      <w:tr w:rsidR="00822F69" w:rsidRPr="00822F69" w:rsidTr="00992B86">
        <w:trPr>
          <w:trHeight w:val="108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822F69" w:rsidRDefault="00157E78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56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Восстановление кожи препаратом </w:t>
            </w:r>
            <w:proofErr w:type="spell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оллост</w:t>
            </w:r>
            <w:proofErr w:type="spellEnd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7% - 2,0 м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 600</w:t>
            </w:r>
          </w:p>
        </w:tc>
      </w:tr>
      <w:tr w:rsidR="00822F69" w:rsidRPr="00822F69" w:rsidTr="00992B86">
        <w:trPr>
          <w:trHeight w:val="108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822F69" w:rsidRDefault="00157E78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56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Восстановление кожи препаратом </w:t>
            </w:r>
            <w:proofErr w:type="spellStart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оллост</w:t>
            </w:r>
            <w:proofErr w:type="spellEnd"/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15% - 1,0 м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2F69" w:rsidRPr="00822F69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 650</w:t>
            </w:r>
          </w:p>
        </w:tc>
      </w:tr>
    </w:tbl>
    <w:p w:rsidR="009E3B5A" w:rsidRPr="004258CB" w:rsidRDefault="009E3B5A">
      <w:pPr>
        <w:rPr>
          <w:rFonts w:ascii="Century" w:hAnsi="Century"/>
          <w:lang w:val="en-US"/>
        </w:rPr>
      </w:pPr>
    </w:p>
    <w:tbl>
      <w:tblPr>
        <w:tblpPr w:leftFromText="180" w:rightFromText="180" w:vertAnchor="text" w:horzAnchor="margin" w:tblpXSpec="center" w:tblpY="113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662"/>
        <w:gridCol w:w="1843"/>
      </w:tblGrid>
      <w:tr w:rsidR="00E33C51" w:rsidRPr="000E5FAF" w:rsidTr="000A6B7F">
        <w:tc>
          <w:tcPr>
            <w:tcW w:w="1271" w:type="dxa"/>
          </w:tcPr>
          <w:p w:rsidR="00E33C51" w:rsidRPr="00822F69" w:rsidRDefault="00E33C51" w:rsidP="00E33C51">
            <w:pPr>
              <w:spacing w:after="0" w:line="240" w:lineRule="auto"/>
              <w:ind w:right="69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Код услуги</w:t>
            </w:r>
          </w:p>
        </w:tc>
        <w:tc>
          <w:tcPr>
            <w:tcW w:w="6662" w:type="dxa"/>
          </w:tcPr>
          <w:p w:rsidR="00E33C51" w:rsidRPr="00822F69" w:rsidRDefault="00E33C51" w:rsidP="00E33C51">
            <w:pPr>
              <w:spacing w:after="0" w:line="240" w:lineRule="auto"/>
              <w:jc w:val="center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Название услуги</w:t>
            </w:r>
          </w:p>
        </w:tc>
        <w:tc>
          <w:tcPr>
            <w:tcW w:w="1843" w:type="dxa"/>
          </w:tcPr>
          <w:p w:rsidR="00E33C51" w:rsidRPr="00822F69" w:rsidRDefault="00E33C51" w:rsidP="00E33C51">
            <w:pPr>
              <w:spacing w:after="0" w:line="240" w:lineRule="auto"/>
              <w:jc w:val="center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Стоимость,</w:t>
            </w:r>
          </w:p>
          <w:p w:rsidR="00E33C51" w:rsidRPr="00822F69" w:rsidRDefault="00E33C51" w:rsidP="00E33C51">
            <w:pPr>
              <w:spacing w:after="0" w:line="240" w:lineRule="auto"/>
              <w:jc w:val="center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руб.</w:t>
            </w:r>
          </w:p>
        </w:tc>
      </w:tr>
      <w:tr w:rsidR="00E33C51" w:rsidRPr="000E5FAF" w:rsidTr="000A6B7F">
        <w:tc>
          <w:tcPr>
            <w:tcW w:w="9776" w:type="dxa"/>
            <w:gridSpan w:val="3"/>
            <w:shd w:val="clear" w:color="auto" w:fill="E36C0A" w:themeFill="accent6" w:themeFillShade="BF"/>
          </w:tcPr>
          <w:p w:rsidR="00E33C51" w:rsidRPr="00822F69" w:rsidRDefault="00DB6718" w:rsidP="00E33C51">
            <w:pPr>
              <w:spacing w:after="0" w:line="240" w:lineRule="auto"/>
              <w:jc w:val="center"/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  <w:t>НИТЕ</w:t>
            </w:r>
            <w:r w:rsidR="00E33C51" w:rsidRPr="00822F69"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  <w:t>ВОЙ ЛИФТИНГ</w:t>
            </w:r>
          </w:p>
        </w:tc>
      </w:tr>
      <w:tr w:rsidR="00E33C51" w:rsidRPr="009D44E1" w:rsidTr="000A6B7F">
        <w:trPr>
          <w:trHeight w:val="215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984806" w:themeFill="accent6" w:themeFillShade="80"/>
          </w:tcPr>
          <w:p w:rsidR="00E33C51" w:rsidRPr="00822F69" w:rsidRDefault="00E33C51" w:rsidP="00E33C51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Безоперационная подтяжка лица - нити </w:t>
            </w:r>
            <w:proofErr w:type="spell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Silhouette</w:t>
            </w:r>
            <w:proofErr w:type="spellEnd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Soft</w:t>
            </w:r>
            <w:proofErr w:type="spellEnd"/>
          </w:p>
        </w:tc>
      </w:tr>
      <w:tr w:rsidR="00E33C51" w:rsidRPr="0078478A" w:rsidTr="000A6B7F">
        <w:trPr>
          <w:trHeight w:val="1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ind w:left="-284" w:firstLine="284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2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  <w:shd w:val="clear" w:color="auto" w:fill="FFFFFF"/>
              </w:rPr>
              <w:t xml:space="preserve">Установка одной пары с 8 конусами </w:t>
            </w: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  <w:shd w:val="clear" w:color="auto" w:fill="FFFFFF"/>
              </w:rPr>
              <w:t>Silhouette</w:t>
            </w:r>
            <w:proofErr w:type="spellEnd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  <w:shd w:val="clear" w:color="auto" w:fill="FFFFFF"/>
              </w:rPr>
              <w:t>Sof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8 000</w:t>
            </w:r>
          </w:p>
        </w:tc>
      </w:tr>
      <w:tr w:rsidR="00E33C51" w:rsidRPr="0078478A" w:rsidTr="000A6B7F">
        <w:trPr>
          <w:trHeight w:val="2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2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  <w:shd w:val="clear" w:color="auto" w:fill="FFFFFF"/>
              </w:rPr>
              <w:t xml:space="preserve">Установка одной пары с 12 конусами </w:t>
            </w: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  <w:shd w:val="clear" w:color="auto" w:fill="FFFFFF"/>
              </w:rPr>
              <w:t>Silhouette</w:t>
            </w:r>
            <w:proofErr w:type="spellEnd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  <w:shd w:val="clear" w:color="auto" w:fill="FFFFFF"/>
              </w:rPr>
              <w:t>Sof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2 500</w:t>
            </w:r>
          </w:p>
        </w:tc>
      </w:tr>
      <w:tr w:rsidR="00E33C51" w:rsidRPr="0078478A" w:rsidTr="000A6B7F">
        <w:trPr>
          <w:trHeight w:val="9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51" w:rsidRPr="007920D1" w:rsidRDefault="00E33C51" w:rsidP="00C76279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2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  <w:shd w:val="clear" w:color="auto" w:fill="FFFFFF"/>
              </w:rPr>
              <w:t xml:space="preserve">Установка одной пары с 16 конусами </w:t>
            </w: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  <w:shd w:val="clear" w:color="auto" w:fill="FFFFFF"/>
              </w:rPr>
              <w:t>Silhouette</w:t>
            </w:r>
            <w:proofErr w:type="spellEnd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  <w:shd w:val="clear" w:color="auto" w:fill="FFFFFF"/>
              </w:rPr>
              <w:t>Soft</w:t>
            </w:r>
            <w:proofErr w:type="spellEnd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5 000</w:t>
            </w:r>
          </w:p>
        </w:tc>
      </w:tr>
      <w:tr w:rsidR="00E33C51" w:rsidRPr="00901EED" w:rsidTr="000A6B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2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E33C51" w:rsidRPr="00400CD4" w:rsidRDefault="00E33C51" w:rsidP="00E33C51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proofErr w:type="spellStart"/>
            <w:r w:rsidRPr="00400CD4">
              <w:rPr>
                <w:rFonts w:ascii="Century" w:hAnsi="Century"/>
                <w:color w:val="FFFFFF" w:themeColor="background1"/>
                <w:sz w:val="28"/>
                <w:szCs w:val="28"/>
              </w:rPr>
              <w:t>Тредлифтинг</w:t>
            </w:r>
            <w:proofErr w:type="spellEnd"/>
            <w:r w:rsidRPr="00400CD4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400CD4">
              <w:rPr>
                <w:rFonts w:ascii="Century" w:hAnsi="Century"/>
                <w:color w:val="FFFFFF" w:themeColor="background1"/>
                <w:sz w:val="28"/>
                <w:szCs w:val="28"/>
              </w:rPr>
              <w:t>мезонитями</w:t>
            </w:r>
            <w:proofErr w:type="spellEnd"/>
            <w:r w:rsidRPr="00400CD4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E33C51" w:rsidRPr="00822F69" w:rsidTr="000A6B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ind w:right="-108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1</w:t>
            </w: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1" w:rsidRPr="007920D1" w:rsidRDefault="00E33C51" w:rsidP="00DB6718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Тредлифтинг</w:t>
            </w:r>
            <w:proofErr w:type="spellEnd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мезонитями</w:t>
            </w:r>
            <w:proofErr w:type="spellEnd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установка до 25 шт.)</w:t>
            </w:r>
            <w:r w:rsidR="00DB671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цена за 1 линейную ни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60</w:t>
            </w:r>
          </w:p>
        </w:tc>
      </w:tr>
      <w:tr w:rsidR="00E33C51" w:rsidRPr="00822F69" w:rsidTr="000A6B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1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51" w:rsidRPr="007920D1" w:rsidRDefault="00E33C51" w:rsidP="00E33C51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Тредлифтинг</w:t>
            </w:r>
            <w:proofErr w:type="spellEnd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мезонитями</w:t>
            </w:r>
            <w:proofErr w:type="spellEnd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установка свыше 25 шт.) (цена за 1 линейную нит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50</w:t>
            </w:r>
          </w:p>
        </w:tc>
      </w:tr>
      <w:tr w:rsidR="00E33C51" w:rsidRPr="00822F69" w:rsidTr="000A6B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1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Тредлифтинг</w:t>
            </w:r>
            <w:proofErr w:type="spellEnd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мезонитями</w:t>
            </w:r>
            <w:proofErr w:type="spellEnd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  (установка до 25 шт.) (цена за 1 спиральную ни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51" w:rsidRPr="007920D1" w:rsidRDefault="00E33C51" w:rsidP="00E33C51">
            <w:pPr>
              <w:tabs>
                <w:tab w:val="left" w:pos="613"/>
              </w:tabs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990 </w:t>
            </w:r>
          </w:p>
        </w:tc>
      </w:tr>
      <w:tr w:rsidR="00E33C51" w:rsidRPr="00822F69" w:rsidTr="000A6B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1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51" w:rsidRPr="007920D1" w:rsidRDefault="00E33C51" w:rsidP="00DB6718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Тредлифтинг</w:t>
            </w:r>
            <w:proofErr w:type="spellEnd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мезонитями</w:t>
            </w:r>
            <w:proofErr w:type="spellEnd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 (установка свыше 25 шт.) (цена за 1 спиральную ни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20</w:t>
            </w:r>
          </w:p>
        </w:tc>
      </w:tr>
      <w:tr w:rsidR="00E33C51" w:rsidRPr="00822F69" w:rsidTr="000A6B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1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Тредлифтинг</w:t>
            </w:r>
            <w:proofErr w:type="spellEnd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нитями </w:t>
            </w: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Double</w:t>
            </w:r>
            <w:proofErr w:type="spellEnd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Liftn</w:t>
            </w:r>
            <w:proofErr w:type="spellEnd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25G9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C51" w:rsidRPr="007920D1" w:rsidRDefault="00E33C51" w:rsidP="00E33C51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900</w:t>
            </w:r>
          </w:p>
        </w:tc>
      </w:tr>
      <w:tr w:rsidR="00E33C51" w:rsidRPr="00822F69" w:rsidTr="000A6B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1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Тредлифтинг</w:t>
            </w:r>
            <w:proofErr w:type="spellEnd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нитями </w:t>
            </w: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Double</w:t>
            </w:r>
            <w:proofErr w:type="spellEnd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Liftn</w:t>
            </w:r>
            <w:proofErr w:type="spellEnd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27G6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C51" w:rsidRPr="007920D1" w:rsidRDefault="00E33C51" w:rsidP="00E33C51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900</w:t>
            </w:r>
          </w:p>
        </w:tc>
      </w:tr>
      <w:tr w:rsidR="00E33C51" w:rsidRPr="00822F69" w:rsidTr="000A6B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1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51" w:rsidRPr="007920D1" w:rsidRDefault="00E33C51" w:rsidP="00E33C51">
            <w:pPr>
              <w:shd w:val="clear" w:color="auto" w:fill="FFFFFF"/>
              <w:spacing w:after="0" w:line="240" w:lineRule="auto"/>
              <w:rPr>
                <w:rFonts w:ascii="Century" w:eastAsia="Times New Roman" w:hAnsi="Century" w:cs="Arial"/>
                <w:color w:val="984806" w:themeColor="accent6" w:themeShade="80"/>
                <w:sz w:val="28"/>
                <w:szCs w:val="28"/>
              </w:rPr>
            </w:pPr>
            <w:proofErr w:type="spellStart"/>
            <w:r w:rsidRPr="007920D1">
              <w:rPr>
                <w:rFonts w:ascii="Century" w:eastAsia="Times New Roman" w:hAnsi="Century" w:cs="Arial"/>
                <w:color w:val="984806" w:themeColor="accent6" w:themeShade="80"/>
                <w:sz w:val="28"/>
                <w:szCs w:val="28"/>
              </w:rPr>
              <w:t>Тредлифтинг</w:t>
            </w:r>
            <w:proofErr w:type="spellEnd"/>
            <w:r w:rsidRPr="007920D1">
              <w:rPr>
                <w:rFonts w:ascii="Century" w:eastAsia="Times New Roman" w:hAnsi="Century" w:cs="Arial"/>
                <w:color w:val="984806" w:themeColor="accent6" w:themeShade="80"/>
                <w:sz w:val="28"/>
                <w:szCs w:val="28"/>
              </w:rPr>
              <w:t xml:space="preserve"> нитями 4D 19G90</w:t>
            </w:r>
            <w:r w:rsidRPr="007920D1">
              <w:rPr>
                <w:rFonts w:ascii="Century" w:eastAsia="Times New Roman" w:hAnsi="Century" w:cs="Arial"/>
                <w:color w:val="984806" w:themeColor="accent6" w:themeShade="80"/>
                <w:sz w:val="28"/>
                <w:szCs w:val="28"/>
                <w:lang w:val="en-US"/>
              </w:rPr>
              <w:t>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 200</w:t>
            </w:r>
          </w:p>
        </w:tc>
      </w:tr>
      <w:tr w:rsidR="00E33C51" w:rsidRPr="00822F69" w:rsidTr="000A6B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10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51" w:rsidRPr="007920D1" w:rsidRDefault="00E33C51" w:rsidP="00E33C51">
            <w:pPr>
              <w:shd w:val="clear" w:color="auto" w:fill="FFFFFF"/>
              <w:spacing w:after="0" w:line="240" w:lineRule="auto"/>
              <w:rPr>
                <w:rFonts w:ascii="Century" w:eastAsia="Times New Roman" w:hAnsi="Century" w:cs="Arial"/>
                <w:color w:val="984806" w:themeColor="accent6" w:themeShade="80"/>
                <w:sz w:val="28"/>
                <w:szCs w:val="28"/>
              </w:rPr>
            </w:pPr>
            <w:proofErr w:type="spellStart"/>
            <w:r w:rsidRPr="007920D1">
              <w:rPr>
                <w:rFonts w:ascii="Century" w:eastAsia="Times New Roman" w:hAnsi="Century" w:cs="Arial"/>
                <w:color w:val="984806" w:themeColor="accent6" w:themeShade="80"/>
                <w:sz w:val="28"/>
                <w:szCs w:val="28"/>
              </w:rPr>
              <w:t>Тредлифтинг</w:t>
            </w:r>
            <w:proofErr w:type="spellEnd"/>
            <w:r w:rsidRPr="007920D1">
              <w:rPr>
                <w:rFonts w:ascii="Century" w:eastAsia="Times New Roman" w:hAnsi="Century" w:cs="Arial"/>
                <w:color w:val="984806" w:themeColor="accent6" w:themeShade="80"/>
                <w:sz w:val="28"/>
                <w:szCs w:val="28"/>
              </w:rPr>
              <w:t xml:space="preserve"> нитями 4</w:t>
            </w:r>
            <w:r w:rsidRPr="007920D1">
              <w:rPr>
                <w:rFonts w:ascii="Century" w:eastAsia="Times New Roman" w:hAnsi="Century" w:cs="Arial"/>
                <w:color w:val="984806" w:themeColor="accent6" w:themeShade="80"/>
                <w:sz w:val="28"/>
                <w:szCs w:val="28"/>
                <w:lang w:val="en-US"/>
              </w:rPr>
              <w:t>D </w:t>
            </w:r>
            <w:r w:rsidRPr="007920D1">
              <w:rPr>
                <w:rFonts w:ascii="Century" w:eastAsia="Times New Roman" w:hAnsi="Century" w:cs="Arial"/>
                <w:color w:val="984806" w:themeColor="accent6" w:themeShade="80"/>
                <w:sz w:val="28"/>
                <w:szCs w:val="28"/>
              </w:rPr>
              <w:t xml:space="preserve"> 20</w:t>
            </w:r>
            <w:r w:rsidRPr="007920D1">
              <w:rPr>
                <w:rFonts w:ascii="Century" w:eastAsia="Times New Roman" w:hAnsi="Century" w:cs="Arial"/>
                <w:color w:val="984806" w:themeColor="accent6" w:themeShade="80"/>
                <w:sz w:val="28"/>
                <w:szCs w:val="28"/>
                <w:lang w:val="en-US"/>
              </w:rPr>
              <w:t>G</w:t>
            </w:r>
            <w:r w:rsidRPr="007920D1">
              <w:rPr>
                <w:rFonts w:ascii="Century" w:eastAsia="Times New Roman" w:hAnsi="Century" w:cs="Arial"/>
                <w:color w:val="984806" w:themeColor="accent6" w:themeShade="80"/>
                <w:sz w:val="28"/>
                <w:szCs w:val="28"/>
              </w:rPr>
              <w:t>60</w:t>
            </w:r>
            <w:r w:rsidRPr="007920D1">
              <w:rPr>
                <w:rFonts w:ascii="Century" w:eastAsia="Times New Roman" w:hAnsi="Century" w:cs="Arial"/>
                <w:color w:val="984806" w:themeColor="accent6" w:themeShade="80"/>
                <w:sz w:val="28"/>
                <w:szCs w:val="28"/>
                <w:lang w:val="en-US"/>
              </w:rPr>
              <w:t>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 200</w:t>
            </w:r>
          </w:p>
        </w:tc>
      </w:tr>
      <w:tr w:rsidR="00E33C51" w:rsidRPr="00822F69" w:rsidTr="000A6B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1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51" w:rsidRPr="007920D1" w:rsidRDefault="00E33C51" w:rsidP="00E33C51">
            <w:pPr>
              <w:shd w:val="clear" w:color="auto" w:fill="FFFFFF"/>
              <w:spacing w:after="0" w:line="370" w:lineRule="atLeast"/>
              <w:rPr>
                <w:rFonts w:ascii="Arial" w:eastAsia="Times New Roman" w:hAnsi="Arial" w:cs="Arial"/>
                <w:color w:val="984806" w:themeColor="accent6" w:themeShade="80"/>
                <w:sz w:val="27"/>
                <w:szCs w:val="27"/>
              </w:rPr>
            </w:pP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Тредлифтинг</w:t>
            </w:r>
            <w:proofErr w:type="spellEnd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нитями 3D 55 25G/55/80/4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C51" w:rsidRPr="007920D1" w:rsidRDefault="00E33C51" w:rsidP="00E33C51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00</w:t>
            </w:r>
          </w:p>
        </w:tc>
      </w:tr>
      <w:tr w:rsidR="00E33C51" w:rsidRPr="00822F69" w:rsidTr="000A6B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10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51" w:rsidRPr="007920D1" w:rsidRDefault="00E33C51" w:rsidP="00E33C51">
            <w:pPr>
              <w:shd w:val="clear" w:color="auto" w:fill="FFFFFF"/>
              <w:spacing w:after="0" w:line="240" w:lineRule="auto"/>
              <w:rPr>
                <w:rFonts w:ascii="Century" w:eastAsia="Times New Roman" w:hAnsi="Century" w:cs="Arial"/>
                <w:color w:val="984806" w:themeColor="accent6" w:themeShade="80"/>
                <w:sz w:val="28"/>
                <w:szCs w:val="28"/>
              </w:rPr>
            </w:pP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Тредлифтинг</w:t>
            </w:r>
            <w:proofErr w:type="spellEnd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нитями 3D 70 24G/70/100/5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20</w:t>
            </w:r>
          </w:p>
        </w:tc>
      </w:tr>
      <w:tr w:rsidR="00E33C51" w:rsidRPr="00822F69" w:rsidTr="000A6B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51" w:rsidRPr="007920D1" w:rsidRDefault="00E33C51" w:rsidP="00E33C51">
            <w:pPr>
              <w:shd w:val="clear" w:color="auto" w:fill="FFFFFF"/>
              <w:spacing w:after="0" w:line="240" w:lineRule="auto"/>
              <w:rPr>
                <w:rFonts w:ascii="Century" w:eastAsia="Times New Roman" w:hAnsi="Century" w:cs="Arial"/>
                <w:color w:val="984806" w:themeColor="accent6" w:themeShade="80"/>
                <w:sz w:val="28"/>
                <w:szCs w:val="28"/>
              </w:rPr>
            </w:pPr>
            <w:proofErr w:type="spellStart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Тредлифтинг</w:t>
            </w:r>
            <w:proofErr w:type="spellEnd"/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нитями 3D 90 24G/70/100/5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51" w:rsidRPr="007920D1" w:rsidRDefault="00E33C51" w:rsidP="00E33C51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7920D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20</w:t>
            </w:r>
          </w:p>
        </w:tc>
      </w:tr>
    </w:tbl>
    <w:p w:rsidR="00E33C51" w:rsidRDefault="00E33C51">
      <w:pPr>
        <w:rPr>
          <w:rFonts w:ascii="Century" w:hAnsi="Century"/>
          <w:lang w:val="en-US"/>
        </w:rPr>
      </w:pPr>
    </w:p>
    <w:p w:rsidR="004258CB" w:rsidRDefault="004258CB">
      <w:pPr>
        <w:rPr>
          <w:rFonts w:ascii="Century" w:hAnsi="Century"/>
          <w:lang w:val="en-US"/>
        </w:rPr>
      </w:pPr>
    </w:p>
    <w:p w:rsidR="004258CB" w:rsidRDefault="004258CB">
      <w:pPr>
        <w:rPr>
          <w:rFonts w:ascii="Century" w:hAnsi="Century"/>
          <w:lang w:val="en-US"/>
        </w:rPr>
      </w:pPr>
    </w:p>
    <w:p w:rsidR="004258CB" w:rsidRDefault="004258CB">
      <w:pPr>
        <w:rPr>
          <w:rFonts w:ascii="Century" w:hAnsi="Century"/>
          <w:lang w:val="en-US"/>
        </w:rPr>
      </w:pPr>
    </w:p>
    <w:p w:rsidR="004258CB" w:rsidRDefault="004258CB">
      <w:pPr>
        <w:rPr>
          <w:rFonts w:ascii="Century" w:hAnsi="Century"/>
          <w:lang w:val="en-US"/>
        </w:rPr>
      </w:pPr>
    </w:p>
    <w:p w:rsidR="004258CB" w:rsidRDefault="004258CB">
      <w:pPr>
        <w:rPr>
          <w:rFonts w:ascii="Century" w:hAnsi="Century"/>
          <w:lang w:val="en-US"/>
        </w:rPr>
      </w:pPr>
    </w:p>
    <w:p w:rsidR="004258CB" w:rsidRDefault="004258CB">
      <w:pPr>
        <w:rPr>
          <w:rFonts w:ascii="Century" w:hAnsi="Century"/>
          <w:lang w:val="en-US"/>
        </w:rPr>
      </w:pPr>
    </w:p>
    <w:p w:rsidR="004258CB" w:rsidRDefault="004258CB">
      <w:pPr>
        <w:rPr>
          <w:rFonts w:ascii="Century" w:hAnsi="Century"/>
          <w:lang w:val="en-US"/>
        </w:rPr>
      </w:pPr>
    </w:p>
    <w:p w:rsidR="004258CB" w:rsidRPr="004258CB" w:rsidRDefault="004258CB">
      <w:pPr>
        <w:rPr>
          <w:rFonts w:ascii="Century" w:hAnsi="Century"/>
          <w:lang w:val="en-US"/>
        </w:rPr>
      </w:pPr>
    </w:p>
    <w:tbl>
      <w:tblPr>
        <w:tblW w:w="0" w:type="auto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36"/>
        <w:gridCol w:w="44"/>
        <w:gridCol w:w="7293"/>
        <w:gridCol w:w="34"/>
        <w:gridCol w:w="1665"/>
      </w:tblGrid>
      <w:tr w:rsidR="00822F69" w:rsidRPr="000E5FAF" w:rsidTr="00822F69">
        <w:tc>
          <w:tcPr>
            <w:tcW w:w="1136" w:type="dxa"/>
          </w:tcPr>
          <w:p w:rsidR="00822F69" w:rsidRPr="00822F69" w:rsidRDefault="00822F69" w:rsidP="00822F69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lastRenderedPageBreak/>
              <w:t>Код услуги</w:t>
            </w:r>
          </w:p>
        </w:tc>
        <w:tc>
          <w:tcPr>
            <w:tcW w:w="7337" w:type="dxa"/>
            <w:gridSpan w:val="2"/>
          </w:tcPr>
          <w:p w:rsidR="00822F69" w:rsidRPr="00822F69" w:rsidRDefault="00822F69" w:rsidP="00822F69">
            <w:pPr>
              <w:spacing w:after="0" w:line="240" w:lineRule="auto"/>
              <w:jc w:val="center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Название услуги</w:t>
            </w:r>
          </w:p>
        </w:tc>
        <w:tc>
          <w:tcPr>
            <w:tcW w:w="1699" w:type="dxa"/>
            <w:gridSpan w:val="2"/>
          </w:tcPr>
          <w:p w:rsidR="00822F69" w:rsidRPr="00822F69" w:rsidRDefault="00822F69" w:rsidP="00822F69">
            <w:pPr>
              <w:spacing w:after="0" w:line="240" w:lineRule="auto"/>
              <w:jc w:val="center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Стоимость,</w:t>
            </w:r>
          </w:p>
          <w:p w:rsidR="00822F69" w:rsidRPr="00822F69" w:rsidRDefault="00822F69" w:rsidP="00822F69">
            <w:pPr>
              <w:spacing w:after="0" w:line="240" w:lineRule="auto"/>
              <w:jc w:val="center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822F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руб.</w:t>
            </w:r>
          </w:p>
        </w:tc>
      </w:tr>
      <w:tr w:rsidR="00822F69" w:rsidRPr="000E5FAF" w:rsidTr="00822F69">
        <w:tc>
          <w:tcPr>
            <w:tcW w:w="10172" w:type="dxa"/>
            <w:gridSpan w:val="5"/>
            <w:shd w:val="clear" w:color="auto" w:fill="E36C0A" w:themeFill="accent6" w:themeFillShade="BF"/>
          </w:tcPr>
          <w:p w:rsidR="00822F69" w:rsidRPr="00822F69" w:rsidRDefault="00822F69" w:rsidP="00900E06">
            <w:pPr>
              <w:spacing w:after="0" w:line="240" w:lineRule="auto"/>
              <w:jc w:val="center"/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</w:pPr>
            <w:r w:rsidRPr="00822F69"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  <w:t>ПИЛИНГИ</w:t>
            </w:r>
          </w:p>
        </w:tc>
      </w:tr>
      <w:tr w:rsidR="00822F69" w:rsidRPr="000E5FAF" w:rsidTr="00822F69">
        <w:trPr>
          <w:trHeight w:val="215"/>
        </w:trPr>
        <w:tc>
          <w:tcPr>
            <w:tcW w:w="10172" w:type="dxa"/>
            <w:gridSpan w:val="5"/>
            <w:tcBorders>
              <w:bottom w:val="single" w:sz="4" w:space="0" w:color="auto"/>
            </w:tcBorders>
            <w:shd w:val="clear" w:color="auto" w:fill="984806" w:themeFill="accent6" w:themeFillShade="80"/>
          </w:tcPr>
          <w:p w:rsidR="00822F69" w:rsidRPr="00822F69" w:rsidRDefault="00822F69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proofErr w:type="gram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Химические</w:t>
            </w:r>
            <w:proofErr w:type="gramEnd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пилинги</w:t>
            </w:r>
            <w:proofErr w:type="spellEnd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на основе </w:t>
            </w:r>
            <w:proofErr w:type="spell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космецевтики</w:t>
            </w:r>
            <w:proofErr w:type="spellEnd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ELDAN</w:t>
            </w:r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Cosmetics</w:t>
            </w:r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(Италия-Швейцария)</w:t>
            </w:r>
          </w:p>
        </w:tc>
      </w:tr>
      <w:tr w:rsidR="00822F69" w:rsidRPr="000E5FAF" w:rsidTr="00822F69">
        <w:trPr>
          <w:trHeight w:val="95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000</w:t>
            </w:r>
            <w:r w:rsidR="009E3B5A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ликолевый поверхностный 2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900</w:t>
            </w:r>
          </w:p>
        </w:tc>
      </w:tr>
      <w:tr w:rsidR="00822F69" w:rsidRPr="000E5FAF" w:rsidTr="00822F69">
        <w:trPr>
          <w:trHeight w:val="148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00</w:t>
            </w:r>
            <w:r w:rsidR="009E3B5A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ликолевый поверхностный 3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200</w:t>
            </w:r>
          </w:p>
        </w:tc>
      </w:tr>
      <w:tr w:rsidR="00822F69" w:rsidRPr="000E5FAF" w:rsidTr="00822F69">
        <w:trPr>
          <w:trHeight w:val="175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00</w:t>
            </w:r>
            <w:r w:rsidR="009E3B5A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ликолевый поверхностный 5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200</w:t>
            </w:r>
          </w:p>
        </w:tc>
      </w:tr>
      <w:tr w:rsidR="00822F69" w:rsidRPr="000E5FAF" w:rsidTr="00822F69">
        <w:trPr>
          <w:trHeight w:val="122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00</w:t>
            </w:r>
            <w:r w:rsidR="009E3B5A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Миндально-яблочный 2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800</w:t>
            </w:r>
          </w:p>
        </w:tc>
      </w:tr>
      <w:tr w:rsidR="00822F69" w:rsidRPr="000E5FAF" w:rsidTr="00822F69">
        <w:trPr>
          <w:trHeight w:val="202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822F69" w:rsidRPr="00822F69" w:rsidRDefault="00822F69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Химические </w:t>
            </w:r>
            <w:proofErr w:type="spell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>пилинги</w:t>
            </w:r>
            <w:proofErr w:type="spellEnd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822F69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MedicControlPeel</w:t>
            </w:r>
            <w:proofErr w:type="spellEnd"/>
          </w:p>
        </w:tc>
      </w:tr>
      <w:tr w:rsidR="00822F69" w:rsidRPr="000E5FAF" w:rsidTr="00822F69">
        <w:trPr>
          <w:trHeight w:val="303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70</w:t>
            </w:r>
            <w:r w:rsidR="009E3B5A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="009E3B5A"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="00694B4F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Миндальный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илинг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Mandelicpeel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 40%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1 500</w:t>
            </w:r>
          </w:p>
        </w:tc>
      </w:tr>
      <w:tr w:rsidR="00822F69" w:rsidRPr="000E5FAF" w:rsidTr="00822F69">
        <w:trPr>
          <w:trHeight w:val="333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00</w:t>
            </w:r>
            <w:r w:rsidR="009E3B5A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="00694B4F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Гликолевый поверхностный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Glicolicpeel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3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560</w:t>
            </w:r>
          </w:p>
        </w:tc>
      </w:tr>
      <w:tr w:rsidR="00822F69" w:rsidRPr="000E5FAF" w:rsidTr="00822F69">
        <w:trPr>
          <w:trHeight w:val="135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00</w:t>
            </w:r>
            <w:r w:rsidR="009E3B5A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6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Гликолевый поверхностный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Glicolicpeel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5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660</w:t>
            </w:r>
          </w:p>
        </w:tc>
      </w:tr>
      <w:tr w:rsidR="00822F69" w:rsidRPr="000E5FAF" w:rsidTr="00822F69">
        <w:trPr>
          <w:trHeight w:val="107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00</w:t>
            </w:r>
            <w:r w:rsidR="009E3B5A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7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Гликолевый поверхностный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Glicolicpeel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7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800</w:t>
            </w:r>
          </w:p>
        </w:tc>
      </w:tr>
      <w:tr w:rsidR="00822F69" w:rsidRPr="000E5FAF" w:rsidTr="00822F69">
        <w:trPr>
          <w:trHeight w:val="202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00</w:t>
            </w:r>
            <w:r w:rsidR="009E3B5A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8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Гликолевый поверхностный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Glicolicpeel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Whitening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отбеливающий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860</w:t>
            </w:r>
          </w:p>
        </w:tc>
      </w:tr>
      <w:tr w:rsidR="00822F69" w:rsidRPr="000E5FAF" w:rsidTr="00822F69">
        <w:trPr>
          <w:trHeight w:val="134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00</w:t>
            </w:r>
            <w:r w:rsidR="009E3B5A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9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gram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ликолевый</w:t>
            </w:r>
            <w:proofErr w:type="gram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с салициловой кислотой поверхностный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Keratopeel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700</w:t>
            </w:r>
          </w:p>
        </w:tc>
      </w:tr>
      <w:tr w:rsidR="00822F69" w:rsidRPr="000E5FAF" w:rsidTr="00822F69">
        <w:trPr>
          <w:trHeight w:val="175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00</w:t>
            </w:r>
            <w:r w:rsidR="009E3B5A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gram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Салициловый</w:t>
            </w:r>
            <w:proofErr w:type="gram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поверхностный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Salicylicpeel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15 %</w:t>
            </w:r>
            <w:r w:rsidR="00FD5B5F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(лечение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акне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480</w:t>
            </w:r>
          </w:p>
        </w:tc>
      </w:tr>
      <w:tr w:rsidR="00822F69" w:rsidRPr="000E5FAF" w:rsidTr="00822F69">
        <w:trPr>
          <w:trHeight w:val="135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0</w:t>
            </w:r>
            <w:r w:rsidR="009E3B5A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11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gram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Салициловый</w:t>
            </w:r>
            <w:proofErr w:type="gram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поверхностный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Salicylicpeel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25 %</w:t>
            </w:r>
            <w:r w:rsidR="00FD5B5F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(лечение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акне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580</w:t>
            </w:r>
          </w:p>
        </w:tc>
      </w:tr>
      <w:tr w:rsidR="00822F69" w:rsidRPr="000E5FAF" w:rsidTr="00822F69">
        <w:trPr>
          <w:trHeight w:val="175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0</w:t>
            </w:r>
            <w:r w:rsidR="009E3B5A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12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Салициловый комбинированный средний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Salicylicylicpeel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J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DD748B" w:rsidRDefault="00FD5B5F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35</w:t>
            </w:r>
            <w:r w:rsidR="00822F69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</w:p>
        </w:tc>
      </w:tr>
      <w:tr w:rsidR="00822F69" w:rsidRPr="000E5FAF" w:rsidTr="00822F69">
        <w:trPr>
          <w:trHeight w:val="110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822F69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70</w:t>
            </w:r>
            <w:r w:rsidR="009E3B5A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13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822F69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ТСА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илинг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1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DD748B" w:rsidRDefault="00822F69" w:rsidP="00822F69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600</w:t>
            </w:r>
          </w:p>
        </w:tc>
      </w:tr>
      <w:tr w:rsidR="00822F69" w:rsidRPr="000E5FAF" w:rsidTr="00822F69">
        <w:trPr>
          <w:trHeight w:val="197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822F69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70</w:t>
            </w:r>
            <w:r w:rsidR="009E3B5A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14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822F69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ТСА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илинг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2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DD748B" w:rsidRDefault="00822F69" w:rsidP="00822F69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900</w:t>
            </w:r>
          </w:p>
        </w:tc>
      </w:tr>
      <w:tr w:rsidR="00822F69" w:rsidRPr="000E5FAF" w:rsidTr="00822F69">
        <w:trPr>
          <w:trHeight w:val="824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822F69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0</w:t>
            </w:r>
            <w:r w:rsidR="009E3B5A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15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69" w:rsidRPr="00DD748B" w:rsidRDefault="00822F69" w:rsidP="00822F69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gram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Желтый</w:t>
            </w:r>
            <w:proofErr w:type="gram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ретиноевый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) поверхностный 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Block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Age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Peel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Cream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(омоложен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69" w:rsidRPr="00DD748B" w:rsidRDefault="00822F69" w:rsidP="00822F69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 000</w:t>
            </w:r>
          </w:p>
        </w:tc>
      </w:tr>
    </w:tbl>
    <w:p w:rsidR="009E3B5A" w:rsidRDefault="009E3B5A">
      <w:pPr>
        <w:rPr>
          <w:rFonts w:ascii="Century" w:hAnsi="Century"/>
          <w:lang w:val="en-US"/>
        </w:rPr>
      </w:pPr>
    </w:p>
    <w:p w:rsidR="00F731DF" w:rsidRDefault="00F731DF">
      <w:pPr>
        <w:rPr>
          <w:rFonts w:ascii="Century" w:hAnsi="Century"/>
          <w:lang w:val="en-US"/>
        </w:rPr>
      </w:pPr>
    </w:p>
    <w:p w:rsidR="00F731DF" w:rsidRDefault="00F731DF">
      <w:pPr>
        <w:rPr>
          <w:rFonts w:ascii="Century" w:hAnsi="Century"/>
          <w:lang w:val="en-US"/>
        </w:rPr>
      </w:pPr>
    </w:p>
    <w:p w:rsidR="00F731DF" w:rsidRDefault="00F731DF">
      <w:pPr>
        <w:rPr>
          <w:rFonts w:ascii="Century" w:hAnsi="Century"/>
          <w:lang w:val="en-US"/>
        </w:rPr>
      </w:pPr>
    </w:p>
    <w:p w:rsidR="00F731DF" w:rsidRDefault="00F731DF">
      <w:pPr>
        <w:rPr>
          <w:rFonts w:ascii="Century" w:hAnsi="Century"/>
          <w:lang w:val="en-US"/>
        </w:rPr>
      </w:pPr>
    </w:p>
    <w:p w:rsidR="00F731DF" w:rsidRDefault="00F731DF">
      <w:pPr>
        <w:rPr>
          <w:rFonts w:ascii="Century" w:hAnsi="Century"/>
          <w:lang w:val="en-US"/>
        </w:rPr>
      </w:pPr>
    </w:p>
    <w:p w:rsidR="00F731DF" w:rsidRDefault="00F731DF">
      <w:pPr>
        <w:rPr>
          <w:rFonts w:ascii="Century" w:hAnsi="Century"/>
          <w:lang w:val="en-US"/>
        </w:rPr>
      </w:pPr>
    </w:p>
    <w:p w:rsidR="00F731DF" w:rsidRDefault="00F731DF">
      <w:pPr>
        <w:rPr>
          <w:rFonts w:ascii="Century" w:hAnsi="Century"/>
          <w:lang w:val="en-US"/>
        </w:rPr>
      </w:pPr>
    </w:p>
    <w:p w:rsidR="00F731DF" w:rsidRPr="00F731DF" w:rsidRDefault="00F731DF">
      <w:pPr>
        <w:rPr>
          <w:rFonts w:ascii="Century" w:hAnsi="Century"/>
          <w:lang w:val="en-US"/>
        </w:rPr>
      </w:pPr>
    </w:p>
    <w:tbl>
      <w:tblPr>
        <w:tblW w:w="9923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37"/>
        <w:gridCol w:w="5582"/>
        <w:gridCol w:w="1537"/>
        <w:gridCol w:w="1701"/>
      </w:tblGrid>
      <w:tr w:rsidR="00F362E0" w:rsidRPr="000E5FAF" w:rsidTr="00EC2DB1">
        <w:tc>
          <w:tcPr>
            <w:tcW w:w="1066" w:type="dxa"/>
          </w:tcPr>
          <w:p w:rsidR="00F362E0" w:rsidRPr="00017D02" w:rsidRDefault="00F362E0" w:rsidP="00900E06">
            <w:pPr>
              <w:spacing w:after="0" w:line="240" w:lineRule="auto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017D0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lastRenderedPageBreak/>
              <w:t>Код услуги</w:t>
            </w:r>
          </w:p>
        </w:tc>
        <w:tc>
          <w:tcPr>
            <w:tcW w:w="5619" w:type="dxa"/>
            <w:gridSpan w:val="2"/>
          </w:tcPr>
          <w:p w:rsidR="00F362E0" w:rsidRPr="00017D02" w:rsidRDefault="00F362E0" w:rsidP="00900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017D0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Название услуги</w:t>
            </w:r>
          </w:p>
        </w:tc>
        <w:tc>
          <w:tcPr>
            <w:tcW w:w="3238" w:type="dxa"/>
            <w:gridSpan w:val="2"/>
          </w:tcPr>
          <w:p w:rsidR="00F362E0" w:rsidRPr="00017D02" w:rsidRDefault="00F362E0" w:rsidP="00900E06">
            <w:pPr>
              <w:spacing w:after="0" w:line="240" w:lineRule="auto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017D0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Стоимость,</w:t>
            </w:r>
          </w:p>
          <w:p w:rsidR="00F362E0" w:rsidRPr="00017D02" w:rsidRDefault="00F362E0" w:rsidP="00900E06">
            <w:pPr>
              <w:spacing w:after="0" w:line="240" w:lineRule="auto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017D02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руб.</w:t>
            </w:r>
          </w:p>
        </w:tc>
      </w:tr>
      <w:tr w:rsidR="00F362E0" w:rsidRPr="000E5FAF" w:rsidTr="00EC2DB1">
        <w:tc>
          <w:tcPr>
            <w:tcW w:w="9923" w:type="dxa"/>
            <w:gridSpan w:val="5"/>
            <w:shd w:val="clear" w:color="auto" w:fill="E36C0A" w:themeFill="accent6" w:themeFillShade="BF"/>
          </w:tcPr>
          <w:p w:rsidR="00F362E0" w:rsidRPr="00017D02" w:rsidRDefault="00F362E0" w:rsidP="00900E06">
            <w:pPr>
              <w:spacing w:after="0" w:line="240" w:lineRule="auto"/>
              <w:jc w:val="center"/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</w:pPr>
            <w:r w:rsidRPr="00017D02"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  <w:t>ЭСТЕТИЧЕСКАЯ КОСМЕТОЛОГИЯ ЛИЦА</w:t>
            </w:r>
          </w:p>
        </w:tc>
      </w:tr>
      <w:tr w:rsidR="00F362E0" w:rsidRPr="000E5FAF" w:rsidTr="00EC2DB1">
        <w:trPr>
          <w:trHeight w:val="215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984806" w:themeFill="accent6" w:themeFillShade="80"/>
          </w:tcPr>
          <w:p w:rsidR="00F362E0" w:rsidRPr="00017D02" w:rsidRDefault="00F362E0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017D02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Уходы за лицом с использованием </w:t>
            </w:r>
            <w:proofErr w:type="spellStart"/>
            <w:r w:rsidRPr="00017D02">
              <w:rPr>
                <w:rFonts w:ascii="Century" w:hAnsi="Century"/>
                <w:color w:val="FFFFFF" w:themeColor="background1"/>
                <w:sz w:val="28"/>
                <w:szCs w:val="28"/>
              </w:rPr>
              <w:t>космецевтики</w:t>
            </w:r>
            <w:proofErr w:type="spellEnd"/>
            <w:r w:rsidRPr="00017D02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r w:rsidRPr="00017D02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ELDAN</w:t>
            </w:r>
            <w:r w:rsidRPr="00017D02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r w:rsidRPr="00017D02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Cosmetics</w:t>
            </w:r>
            <w:r w:rsidRPr="00017D02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(Италия-Швейцария)</w:t>
            </w:r>
          </w:p>
        </w:tc>
      </w:tr>
      <w:tr w:rsidR="00F362E0" w:rsidRPr="000E5FAF" w:rsidTr="00EC2DB1">
        <w:trPr>
          <w:trHeight w:val="318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0</w:t>
            </w:r>
            <w:r w:rsidR="00FD5B5F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Механическая чист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800</w:t>
            </w:r>
          </w:p>
        </w:tc>
      </w:tr>
      <w:tr w:rsidR="00F362E0" w:rsidRPr="000E5FAF" w:rsidTr="00EC2DB1">
        <w:trPr>
          <w:trHeight w:val="425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D5B5F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023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Ультразвуковая чист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000</w:t>
            </w:r>
          </w:p>
        </w:tc>
      </w:tr>
      <w:tr w:rsidR="00F362E0" w:rsidRPr="000E5FAF" w:rsidTr="00EC2DB1">
        <w:trPr>
          <w:trHeight w:val="303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DB6718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024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Комбинированная чист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900</w:t>
            </w:r>
          </w:p>
        </w:tc>
      </w:tr>
      <w:tr w:rsidR="00F362E0" w:rsidRPr="000E5FAF" w:rsidTr="00EC2DB1">
        <w:trPr>
          <w:trHeight w:val="134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0</w:t>
            </w:r>
            <w:r w:rsidR="00B46EE3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Уход за кожей с угревой сыпью "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Акневект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"</w:t>
            </w:r>
          </w:p>
          <w:p w:rsidR="00F362E0" w:rsidRPr="00DD748B" w:rsidRDefault="00F362E0" w:rsidP="00F362E0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Нормализует деятельность сальных желез, не пересушивая кожу. Придает матовость, снимает раздражение, вызванное </w:t>
            </w:r>
            <w:proofErr w:type="gram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усиленным</w:t>
            </w:r>
            <w:proofErr w:type="gram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салоотделением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. Ускоряет процесс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ранозаживления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, обладает противовоспалительным эффекто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120</w:t>
            </w:r>
          </w:p>
        </w:tc>
      </w:tr>
      <w:tr w:rsidR="00F362E0" w:rsidRPr="000E5FAF" w:rsidTr="00EC2DB1">
        <w:trPr>
          <w:trHeight w:val="122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0</w:t>
            </w:r>
            <w:r w:rsidR="00B46EE3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gram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УЗ-коррекция</w:t>
            </w:r>
            <w:proofErr w:type="gram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постакне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"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Активел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" (профилактика рубцов)</w:t>
            </w:r>
          </w:p>
          <w:p w:rsidR="00F362E0" w:rsidRPr="00DD748B" w:rsidRDefault="00F362E0" w:rsidP="00E33C51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роцедура разработана специально для </w:t>
            </w:r>
            <w:r w:rsidR="00C73B0E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решения проблемы </w:t>
            </w:r>
            <w:proofErr w:type="spellStart"/>
            <w:r w:rsidR="00C73B0E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акне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900</w:t>
            </w:r>
          </w:p>
        </w:tc>
      </w:tr>
      <w:tr w:rsidR="00F362E0" w:rsidRPr="000E5FAF" w:rsidTr="00EC2DB1">
        <w:trPr>
          <w:trHeight w:val="122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0</w:t>
            </w:r>
            <w:r w:rsidR="00B46EE3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Интенсивное увлажнение сухой кожи</w:t>
            </w:r>
          </w:p>
          <w:p w:rsidR="00F362E0" w:rsidRPr="00DD748B" w:rsidRDefault="00F362E0" w:rsidP="00E33C51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Интенсивно восстанавливающая, мощно увлажняющая процедура мгновенно компенсирует дефицит жидкости в обезвоженной кож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080</w:t>
            </w:r>
          </w:p>
        </w:tc>
      </w:tr>
      <w:tr w:rsidR="00F362E0" w:rsidRPr="000E5FAF" w:rsidTr="00EC2DB1">
        <w:trPr>
          <w:trHeight w:val="162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0</w:t>
            </w:r>
            <w:r w:rsidR="00B46EE3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Уход за чувствительной кожей</w:t>
            </w:r>
          </w:p>
          <w:p w:rsidR="00F362E0" w:rsidRPr="00DD748B" w:rsidRDefault="00F362E0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роцедура является неповторимой и уникальной для каждого клиента, благодаря использ</w:t>
            </w:r>
            <w:r w:rsidR="00C73B0E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ованию профессиональных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комплексов и ботанических миксеров, позволяющих получить дополнительные, необходимые именно Вашей коже эффекты на каждом этап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000</w:t>
            </w:r>
          </w:p>
        </w:tc>
      </w:tr>
      <w:tr w:rsidR="00F362E0" w:rsidRPr="000E5FAF" w:rsidTr="00EC2DB1">
        <w:trPr>
          <w:trHeight w:val="147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</w:t>
            </w:r>
            <w:r w:rsidR="00B46EE3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5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Уход "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Молодильные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яблоки"</w:t>
            </w:r>
          </w:p>
          <w:p w:rsidR="00F362E0" w:rsidRPr="00DD748B" w:rsidRDefault="00017D02" w:rsidP="00E33C51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Уникальность и неповторимо</w:t>
            </w:r>
            <w:r w:rsidR="00F362E0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сть этой превосходной процедуры основывается на двух составляющих: фруктовые кислоты (АНА, красные фрукты, черника, черная смородина), стопроцентный коллаге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720</w:t>
            </w:r>
          </w:p>
        </w:tc>
      </w:tr>
      <w:tr w:rsidR="00F362E0" w:rsidRPr="000E5FAF" w:rsidTr="00EC2DB1">
        <w:trPr>
          <w:trHeight w:val="121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0</w:t>
            </w:r>
            <w:r w:rsidR="00B46EE3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Anti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-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age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уход после 40 лет</w:t>
            </w:r>
          </w:p>
          <w:p w:rsidR="00017D02" w:rsidRPr="00DD748B" w:rsidRDefault="00017D02" w:rsidP="00E33C51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Активно моделирует овал лица и шеи, обладает выраженным подтягивающим укрепляющим эффектом, решает проблемы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атоничной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вялой кожи шеи с признаками устал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300</w:t>
            </w:r>
          </w:p>
        </w:tc>
      </w:tr>
      <w:tr w:rsidR="00F362E0" w:rsidRPr="000E5FAF" w:rsidTr="00EC2DB1">
        <w:trPr>
          <w:trHeight w:val="175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800</w:t>
            </w:r>
            <w:r w:rsidR="00B46EE3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7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C73B0E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Лифтинг-уход на основе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матриксила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"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Premium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cellular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shock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"</w:t>
            </w:r>
          </w:p>
          <w:p w:rsidR="00F362E0" w:rsidRPr="00DD748B" w:rsidRDefault="00F362E0" w:rsidP="00C73B0E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роцедура действует как глобальная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антивозрастная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интенсивная терапия на клеточном уровне, стимулируя клеточную регенерацию,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ревитализацию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,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ретекстуризацию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, увлажнение и естественное сияние здоровой кож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040</w:t>
            </w:r>
          </w:p>
        </w:tc>
      </w:tr>
      <w:tr w:rsidR="00F362E0" w:rsidRPr="000E5FAF" w:rsidTr="00EC2DB1">
        <w:trPr>
          <w:trHeight w:val="135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0</w:t>
            </w:r>
            <w:r w:rsidR="00B46EE3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C73B0E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Комплексный уход за возрастной кожей</w:t>
            </w:r>
          </w:p>
          <w:p w:rsidR="00F362E0" w:rsidRPr="00DD748B" w:rsidRDefault="00F362E0" w:rsidP="00E33C51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Расслабляющий уход против морщин с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ботоподобным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эффектом. Он сочетает в </w:t>
            </w:r>
            <w:r w:rsidR="00DB671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себе три омолаживающих эффекта 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с эффектом против черных кругов и мешков под глазами. Контур губ и глаз становится подтянутым, морщины заметно исчезаю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440</w:t>
            </w:r>
          </w:p>
        </w:tc>
      </w:tr>
      <w:tr w:rsidR="00F362E0" w:rsidRPr="000E5FAF" w:rsidTr="00EC2DB1">
        <w:trPr>
          <w:trHeight w:val="162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0</w:t>
            </w:r>
            <w:r w:rsidR="00DB6718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C73B0E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Anti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-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age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уход для мужчин</w:t>
            </w:r>
          </w:p>
          <w:p w:rsidR="00017D02" w:rsidRPr="00DD748B" w:rsidRDefault="00017D02" w:rsidP="00C73B0E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В основе процедуры лежит принцип укрепляющего ослабленную после стресса кожу действия и защита от преждевременного старения. Принцип основан на эффективном воздействии натурального регенерирующего комплекса, который одновременно защищает от свободных радикалов и поддерживает оптимальный уровень увлаж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600</w:t>
            </w:r>
          </w:p>
        </w:tc>
      </w:tr>
      <w:tr w:rsidR="00F362E0" w:rsidRPr="000E5FAF" w:rsidTr="00EC2DB1">
        <w:trPr>
          <w:trHeight w:val="121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</w:t>
            </w:r>
            <w:r w:rsidR="00B46EE3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E33C51" w:rsidRDefault="00F362E0" w:rsidP="00C73B0E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E33C5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Экспресс-уход "</w:t>
            </w:r>
            <w:proofErr w:type="spellStart"/>
            <w:r w:rsidRPr="00E33C5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Молодильные</w:t>
            </w:r>
            <w:proofErr w:type="spellEnd"/>
            <w:r w:rsidRPr="00E33C5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яблоки </w:t>
            </w:r>
            <w:r w:rsidRPr="00E33C5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light</w:t>
            </w:r>
            <w:r w:rsidRPr="00E33C5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160</w:t>
            </w:r>
          </w:p>
        </w:tc>
      </w:tr>
      <w:tr w:rsidR="00F362E0" w:rsidRPr="000E5FAF" w:rsidTr="00EC2DB1">
        <w:trPr>
          <w:trHeight w:val="305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15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CD6D5B" w:rsidP="00C73B0E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Универсальная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а</w:t>
            </w:r>
            <w:r w:rsidR="00F362E0"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льгинатная</w:t>
            </w:r>
            <w:proofErr w:type="spellEnd"/>
            <w:r w:rsidR="00F362E0"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маска </w:t>
            </w:r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(20 </w:t>
            </w:r>
            <w:proofErr w:type="spellStart"/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гр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</w:t>
            </w:r>
          </w:p>
        </w:tc>
      </w:tr>
      <w:tr w:rsidR="00F362E0" w:rsidRPr="000E5FAF" w:rsidTr="00EC2DB1">
        <w:trPr>
          <w:trHeight w:val="353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14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C73B0E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Успокаивающая </w:t>
            </w:r>
            <w:r w:rsidR="00E33C51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маска (5 мл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) </w:t>
            </w:r>
          </w:p>
          <w:p w:rsidR="00CD6D5B" w:rsidRPr="00DD748B" w:rsidRDefault="00CD6D5B" w:rsidP="00E33C51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Маска обеспечивает быструю помощь для кожи: снимает стресс, ликвидирует последствия от силь</w:t>
            </w:r>
            <w:r w:rsidR="00E33C51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ных внешних раздражителей так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350 </w:t>
            </w:r>
          </w:p>
        </w:tc>
      </w:tr>
      <w:tr w:rsidR="00F362E0" w:rsidRPr="000E5FAF" w:rsidTr="00EC2DB1">
        <w:trPr>
          <w:trHeight w:val="212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13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C73B0E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Anti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Age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гель-</w:t>
            </w:r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маска «Клеточная терапия» (5 мл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)</w:t>
            </w:r>
          </w:p>
          <w:p w:rsidR="008F124F" w:rsidRPr="00DD748B" w:rsidRDefault="008F124F" w:rsidP="00E33C51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Легкая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елевая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маска обладает высокой </w:t>
            </w:r>
            <w:proofErr w:type="spellStart"/>
            <w:proofErr w:type="gram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а</w:t>
            </w:r>
            <w:proofErr w:type="gram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nti-age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активностью, препятствует разрушению коллагена и эласти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90</w:t>
            </w:r>
          </w:p>
        </w:tc>
      </w:tr>
      <w:tr w:rsidR="00F362E0" w:rsidRPr="000E5FAF" w:rsidTr="00EC2DB1">
        <w:trPr>
          <w:trHeight w:val="252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12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Восстанавлив</w:t>
            </w:r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ающая маска «анти-стресс» (5 мл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)</w:t>
            </w:r>
          </w:p>
          <w:p w:rsidR="00CD6D5B" w:rsidRPr="00DD748B" w:rsidRDefault="00CD6D5B" w:rsidP="00E33C51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Успокаивающая, расслабляющая и одновременно укрепляющая маска подходит для нормальной и комбинированной кож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30</w:t>
            </w:r>
          </w:p>
        </w:tc>
      </w:tr>
      <w:tr w:rsidR="00F362E0" w:rsidRPr="000E5FAF" w:rsidTr="00EC2DB1">
        <w:trPr>
          <w:trHeight w:val="237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11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Тонизирующая маска 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For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man</w:t>
            </w:r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(5 мл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)</w:t>
            </w:r>
          </w:p>
          <w:p w:rsidR="00741625" w:rsidRPr="00DD748B" w:rsidRDefault="00741625" w:rsidP="00CD6D5B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репарат обладает мягким заживляющим, очищающим, успокаивающим и балансирующим 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 xml:space="preserve">действие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380</w:t>
            </w:r>
          </w:p>
        </w:tc>
      </w:tr>
      <w:tr w:rsidR="00F362E0" w:rsidRPr="000E5FAF" w:rsidTr="00EC2DB1">
        <w:trPr>
          <w:trHeight w:val="206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 xml:space="preserve"> </w:t>
            </w:r>
            <w:r w:rsidR="006C30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10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Гель-м</w:t>
            </w:r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аска для глазного контура (5 мл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)</w:t>
            </w:r>
          </w:p>
          <w:p w:rsidR="00741625" w:rsidRPr="00DD748B" w:rsidRDefault="00741625" w:rsidP="00741625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Маска улучшает микроциркуляцию крови в тканях, эффективно снимает отечность и синеву вокруг глаз, является активным профилактическим средством для борьбы с «мешками под глаз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50</w:t>
            </w:r>
          </w:p>
        </w:tc>
      </w:tr>
      <w:tr w:rsidR="00F362E0" w:rsidRPr="000E5FAF" w:rsidTr="00EC2DB1">
        <w:trPr>
          <w:trHeight w:val="349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09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О</w:t>
            </w:r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тбеливающая маска (5 мл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)</w:t>
            </w:r>
          </w:p>
          <w:p w:rsidR="00741625" w:rsidRPr="00DD748B" w:rsidRDefault="00741625" w:rsidP="002D1913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Маска для кожи любого типа (в том числе и чувствительной) с пигментацией. Предотвращает появление пигментных пятен и восстанавливает кожу после повреждения её солнечными луча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00</w:t>
            </w:r>
          </w:p>
        </w:tc>
      </w:tr>
      <w:tr w:rsidR="00F362E0" w:rsidRPr="000E5FAF" w:rsidTr="00EC2DB1">
        <w:trPr>
          <w:trHeight w:val="303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="006C30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08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Питат</w:t>
            </w:r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ельная маска с коллагеном (5 мл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)</w:t>
            </w:r>
          </w:p>
          <w:p w:rsidR="00741625" w:rsidRPr="00DD748B" w:rsidRDefault="00741625" w:rsidP="002D1913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Обладает </w:t>
            </w:r>
            <w:proofErr w:type="gram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мощным</w:t>
            </w:r>
            <w:proofErr w:type="gram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фтинг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-эффектом и укрепляет эпидермис, значительно усиливает тургор, восстанавливает эластичность кожи, постепенно исчезают мелкие и глубокие морщины, корректируется овал лиц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50</w:t>
            </w:r>
          </w:p>
        </w:tc>
      </w:tr>
      <w:tr w:rsidR="00F362E0" w:rsidRPr="000E5FAF" w:rsidTr="00EC2DB1">
        <w:trPr>
          <w:trHeight w:val="369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07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Очищающая</w:t>
            </w:r>
            <w:r w:rsidR="002D1913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маска (5 мл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)</w:t>
            </w:r>
          </w:p>
          <w:p w:rsidR="00741625" w:rsidRPr="00DD748B" w:rsidRDefault="00741625" w:rsidP="00741625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Средство абсорбирует излишний секрет сальных желез, обладает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оросуживающим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эффектом, подавляет патогенные микроорганизмы.</w:t>
            </w:r>
          </w:p>
          <w:p w:rsidR="00741625" w:rsidRPr="00DD748B" w:rsidRDefault="00741625" w:rsidP="00741625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Рекомендуется применять после механической чистки лица и УЗ-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илин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30</w:t>
            </w:r>
          </w:p>
        </w:tc>
      </w:tr>
      <w:tr w:rsidR="00F362E0" w:rsidRPr="000E5FAF" w:rsidTr="00EC2DB1">
        <w:trPr>
          <w:trHeight w:val="318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06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Фруктовая </w:t>
            </w:r>
            <w:r w:rsidR="002D1913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маска (5 мл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)</w:t>
            </w:r>
          </w:p>
          <w:p w:rsidR="008F124F" w:rsidRPr="00DD748B" w:rsidRDefault="008F124F" w:rsidP="002D1913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Гель-маска обладает увлажняющим, противовоспалительным, смягчающим и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апилляроукрепляющим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действие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10</w:t>
            </w:r>
          </w:p>
        </w:tc>
      </w:tr>
      <w:tr w:rsidR="00F362E0" w:rsidRPr="000E5FAF" w:rsidTr="00EC2DB1">
        <w:trPr>
          <w:trHeight w:val="307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05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Омолаживатель</w:t>
            </w:r>
            <w:proofErr w:type="spellEnd"/>
            <w:r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(1 мл</w:t>
            </w:r>
            <w:r w:rsidR="00F362E0"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)</w:t>
            </w:r>
          </w:p>
          <w:p w:rsidR="00237690" w:rsidRPr="00DD748B" w:rsidRDefault="00237690" w:rsidP="002D1913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редназначен для коррекции возрастных изменений: сокращает морщины и укрепляет овал лиц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40</w:t>
            </w:r>
          </w:p>
        </w:tc>
      </w:tr>
      <w:tr w:rsidR="00F362E0" w:rsidRPr="000E5FAF" w:rsidTr="00EC2DB1">
        <w:trPr>
          <w:trHeight w:val="335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04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Сывор</w:t>
            </w:r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отка для глазного контура (1 мл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)</w:t>
            </w:r>
          </w:p>
          <w:p w:rsidR="00237690" w:rsidRPr="00DD748B" w:rsidRDefault="00237690" w:rsidP="002D1913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Средство предназначено для глубокого увлажнения сухой и тонкой кожи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ериорбитальной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зон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30</w:t>
            </w:r>
          </w:p>
        </w:tc>
      </w:tr>
      <w:tr w:rsidR="00F362E0" w:rsidRPr="000E5FAF" w:rsidTr="00EC2DB1">
        <w:trPr>
          <w:trHeight w:val="243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03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gramStart"/>
            <w:r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Отбеливающая</w:t>
            </w:r>
            <w:proofErr w:type="gramEnd"/>
            <w:r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сывротка</w:t>
            </w:r>
            <w:proofErr w:type="spellEnd"/>
            <w:r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(1 мл</w:t>
            </w:r>
            <w:r w:rsidR="00F362E0"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)</w:t>
            </w:r>
          </w:p>
          <w:p w:rsidR="007C14D6" w:rsidRPr="00DD748B" w:rsidRDefault="007C14D6" w:rsidP="002D1913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Концентрированная сыворотка интенсивного отбеливающего ухода обеспечивает мощный и продолжительный эффект.</w:t>
            </w:r>
            <w:r w:rsidRPr="00DD748B">
              <w:rPr>
                <w:color w:val="984806" w:themeColor="accent6" w:themeShade="8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210</w:t>
            </w:r>
          </w:p>
        </w:tc>
      </w:tr>
      <w:tr w:rsidR="00F362E0" w:rsidRPr="000E5FAF" w:rsidTr="00EC2DB1">
        <w:trPr>
          <w:trHeight w:val="158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50002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7C14D6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Сыворотка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 xml:space="preserve"> "Premium cellular shock" (1 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мл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)</w:t>
            </w:r>
          </w:p>
          <w:p w:rsidR="007C14D6" w:rsidRPr="00DD748B" w:rsidRDefault="007C14D6" w:rsidP="007C14D6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Сыворотка густой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елевой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текстуры предназначена специально для коррекции возрастных изменений кожи лица: нарушения тонуса и эластичности, морщин и деформации ов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20</w:t>
            </w:r>
          </w:p>
        </w:tc>
      </w:tr>
      <w:tr w:rsidR="00F362E0" w:rsidRPr="000E5FAF" w:rsidTr="00EC2DB1">
        <w:trPr>
          <w:trHeight w:val="197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01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Сыворотка 24 </w:t>
            </w:r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часа «Клеточная терапия»  (1 мл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)</w:t>
            </w:r>
          </w:p>
          <w:p w:rsidR="00C73B0E" w:rsidRPr="00DD748B" w:rsidRDefault="00C73B0E" w:rsidP="00C73B0E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Обеспечивает </w:t>
            </w:r>
            <w:proofErr w:type="gram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выраженный</w:t>
            </w:r>
            <w:proofErr w:type="gram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фтинг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-эффект и пролонгированное увлажнение вплоть до самых глубоких слоев кож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00</w:t>
            </w:r>
          </w:p>
        </w:tc>
      </w:tr>
      <w:tr w:rsidR="00F362E0" w:rsidRPr="000E5FAF" w:rsidTr="00EC2DB1">
        <w:trPr>
          <w:trHeight w:val="241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16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4A7810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Крем «Анти-блеск» (2 мл</w:t>
            </w:r>
            <w:r w:rsidR="00F362E0"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)</w:t>
            </w:r>
          </w:p>
          <w:p w:rsidR="004A7810" w:rsidRPr="00DD748B" w:rsidRDefault="004A7810" w:rsidP="008F124F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Крем абсорбирует излишки кожного сала и сохраняет матовость кожи в течение всего дня. Обладает противовоспалительной активностью, нормализует работу сальных желез, сужает поры, уменьшает гиперкератоз и выравнивает цвет лиц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37</w:t>
            </w:r>
          </w:p>
        </w:tc>
      </w:tr>
      <w:tr w:rsidR="00F362E0" w:rsidRPr="00592228" w:rsidTr="00EC2DB1">
        <w:trPr>
          <w:trHeight w:val="439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17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Дневной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 xml:space="preserve"> 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крем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 xml:space="preserve"> "Premium cellular shock" (2 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мл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)</w:t>
            </w:r>
          </w:p>
          <w:p w:rsidR="007C14D6" w:rsidRPr="00DD748B" w:rsidRDefault="007C14D6" w:rsidP="002D1913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Активный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фтинговый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крем для сухой, нормальной и комбинированной кожи с выраженными возрастными изменения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10</w:t>
            </w:r>
          </w:p>
        </w:tc>
      </w:tr>
      <w:tr w:rsidR="00F362E0" w:rsidRPr="00592228" w:rsidTr="00EC2DB1">
        <w:trPr>
          <w:trHeight w:val="237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6C3069" w:rsidRDefault="006C30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18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8F124F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Питательный кр</w:t>
            </w:r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ем 24 часа с микросферами (2 мл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)</w:t>
            </w:r>
          </w:p>
          <w:p w:rsidR="008F124F" w:rsidRPr="00DD748B" w:rsidRDefault="008F124F" w:rsidP="002D1913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Средство нормализует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идролипидный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обмен, улучшает микроциркуляцию, нейтрализует действие свободных радикал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70</w:t>
            </w:r>
          </w:p>
        </w:tc>
      </w:tr>
      <w:tr w:rsidR="00F362E0" w:rsidRPr="00592228" w:rsidTr="00EC2DB1">
        <w:trPr>
          <w:trHeight w:val="318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19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C73B0E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Крем 24</w:t>
            </w:r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часа «Клеточная терапия» (2 мл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)</w:t>
            </w:r>
          </w:p>
          <w:p w:rsidR="008F124F" w:rsidRPr="00DD748B" w:rsidRDefault="008F124F" w:rsidP="002D1913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Нежнейший крем для интенсивной гидратации кожи и коррекции возрастных измен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90</w:t>
            </w:r>
          </w:p>
        </w:tc>
      </w:tr>
      <w:tr w:rsidR="00F362E0" w:rsidRPr="00592228" w:rsidTr="00EC2DB1">
        <w:trPr>
          <w:trHeight w:val="288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20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Суперакти</w:t>
            </w:r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вный</w:t>
            </w:r>
            <w:proofErr w:type="spellEnd"/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крем против морщин (2 мл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)</w:t>
            </w:r>
          </w:p>
          <w:p w:rsidR="008F124F" w:rsidRPr="00DD748B" w:rsidRDefault="008F124F" w:rsidP="008F124F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лотный питательный крем </w:t>
            </w:r>
            <w:proofErr w:type="gram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c</w:t>
            </w:r>
            <w:proofErr w:type="gram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одержит комплекс уникальных масел,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иалуроновую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кислоту, витамины, которые интенсивно увлажняют, питают, восстанавливают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идролипидную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мантию кожи и оказывают выраженный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фтинг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-эффек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90</w:t>
            </w:r>
          </w:p>
        </w:tc>
      </w:tr>
      <w:tr w:rsidR="00F362E0" w:rsidRPr="00592228" w:rsidTr="00EC2DB1">
        <w:trPr>
          <w:trHeight w:val="273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21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УФ-отбеливающий крем 24 часа (2 мл)</w:t>
            </w:r>
          </w:p>
          <w:p w:rsidR="007C14D6" w:rsidRPr="00DD748B" w:rsidRDefault="007C14D6" w:rsidP="007C14D6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Препарат способствует постепенному и прогрессирующему уменьшению пигментации, выравниванию цвета лица, осветлению весн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220</w:t>
            </w:r>
          </w:p>
        </w:tc>
      </w:tr>
      <w:tr w:rsidR="00F362E0" w:rsidRPr="00592228" w:rsidTr="00EC2DB1">
        <w:trPr>
          <w:trHeight w:val="349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50022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25" w:rsidRPr="00DD748B" w:rsidRDefault="00F362E0" w:rsidP="007C14D6">
            <w:pPr>
              <w:spacing w:after="0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Питательный крем для кожи склонной к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куперозу</w:t>
            </w:r>
            <w:proofErr w:type="spellEnd"/>
          </w:p>
          <w:p w:rsidR="007C14D6" w:rsidRPr="00DD748B" w:rsidRDefault="006C3069" w:rsidP="007C14D6">
            <w:pPr>
              <w:spacing w:after="0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(2 мл</w:t>
            </w:r>
            <w:r w:rsidR="00F362E0"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)</w:t>
            </w:r>
          </w:p>
          <w:p w:rsidR="007C14D6" w:rsidRPr="00DD748B" w:rsidRDefault="007C14D6" w:rsidP="007C14D6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Действие препарата направлено на восстановление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идролипидной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мантии, уменьшение проявления симптомов гиперреактивности кожи и повышении ее адаптационных </w:t>
            </w:r>
            <w:proofErr w:type="gram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возможностей к</w:t>
            </w:r>
            <w:proofErr w:type="gram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агрессивным воздействиям внешней ср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56</w:t>
            </w:r>
          </w:p>
        </w:tc>
      </w:tr>
      <w:tr w:rsidR="00F362E0" w:rsidRPr="00592228" w:rsidTr="00EC2DB1">
        <w:trPr>
          <w:trHeight w:val="399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23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Крем для глазного контура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(1 мл</w:t>
            </w:r>
            <w:r w:rsidRP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)</w:t>
            </w:r>
          </w:p>
          <w:p w:rsidR="00741625" w:rsidRPr="00DD748B" w:rsidRDefault="00741625" w:rsidP="00741625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егкий крем для ухода за областью глазного контура. Обладает успокаивающим свойством, устраняет отечность и темные круги, питает и увлажня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40</w:t>
            </w:r>
          </w:p>
        </w:tc>
      </w:tr>
      <w:tr w:rsidR="00F362E0" w:rsidRPr="00592228" w:rsidTr="00EC2DB1">
        <w:trPr>
          <w:trHeight w:val="191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="006C30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24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Увлажняющий крем 24 час</w:t>
            </w:r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а для чувствительной кожи (2 мл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)</w:t>
            </w:r>
          </w:p>
          <w:p w:rsidR="008A524C" w:rsidRPr="00DD748B" w:rsidRDefault="008A524C" w:rsidP="002D1913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Крем с нежной текстурой предназначен специально для чувствительной, склонной к раздражениям и покраснениям кож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52</w:t>
            </w:r>
          </w:p>
        </w:tc>
      </w:tr>
      <w:tr w:rsidR="00F362E0" w:rsidRPr="00706F6E" w:rsidTr="00EC2DB1">
        <w:trPr>
          <w:trHeight w:val="364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6C30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025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 xml:space="preserve">Anti-age 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крем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 xml:space="preserve"> For man (2 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мл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)</w:t>
            </w:r>
          </w:p>
          <w:p w:rsidR="00C73B0E" w:rsidRPr="00DD748B" w:rsidRDefault="00C73B0E" w:rsidP="002D1913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Крем предназначен для комплексного ухода за мужской кожей и интенсивной стимуляции процессов омолож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00</w:t>
            </w:r>
          </w:p>
        </w:tc>
      </w:tr>
      <w:tr w:rsidR="00F362E0" w:rsidRPr="000E5FAF" w:rsidTr="00EC2DB1">
        <w:trPr>
          <w:trHeight w:val="10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F362E0" w:rsidRPr="002D1913" w:rsidRDefault="00F362E0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2D1913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Уходы за лицом с использованием </w:t>
            </w:r>
            <w:proofErr w:type="gramStart"/>
            <w:r w:rsidRPr="002D1913">
              <w:rPr>
                <w:rFonts w:ascii="Century" w:hAnsi="Century"/>
                <w:color w:val="FFFFFF" w:themeColor="background1"/>
                <w:sz w:val="28"/>
                <w:szCs w:val="28"/>
              </w:rPr>
              <w:t>клеточной</w:t>
            </w:r>
            <w:proofErr w:type="gramEnd"/>
            <w:r w:rsidRPr="002D1913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2D1913">
              <w:rPr>
                <w:rFonts w:ascii="Century" w:hAnsi="Century"/>
                <w:color w:val="FFFFFF" w:themeColor="background1"/>
                <w:sz w:val="28"/>
                <w:szCs w:val="28"/>
              </w:rPr>
              <w:t>космецевтики</w:t>
            </w:r>
            <w:proofErr w:type="spellEnd"/>
            <w:r w:rsidRPr="002D1913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2D1913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HydroPeptide</w:t>
            </w:r>
            <w:proofErr w:type="spellEnd"/>
            <w:r w:rsidRPr="002D1913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(США)</w:t>
            </w:r>
          </w:p>
        </w:tc>
      </w:tr>
      <w:tr w:rsidR="00F362E0" w:rsidRPr="000E5FAF" w:rsidTr="00EC2DB1">
        <w:trPr>
          <w:trHeight w:val="148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</w:t>
            </w:r>
            <w:r w:rsidR="009E3B5A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2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Антистрессовый экспресс-уход для лица </w:t>
            </w:r>
          </w:p>
          <w:p w:rsidR="00B577F2" w:rsidRPr="00DD748B" w:rsidRDefault="00B577F2" w:rsidP="002D1913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Данный уход позволяет решить проблемы с кожей, вызванные стрессом, нарушением гормонального фона, снижением иммунитета и плохой экологи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766057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0</w:t>
            </w:r>
            <w:r w:rsidR="00F362E0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0</w:t>
            </w:r>
          </w:p>
        </w:tc>
      </w:tr>
      <w:tr w:rsidR="00F362E0" w:rsidRPr="000E5FAF" w:rsidTr="00EC2DB1">
        <w:trPr>
          <w:trHeight w:val="108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</w:t>
            </w:r>
            <w:r w:rsidR="009E3B5A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3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Ультра-увлажняющий уход для лица</w:t>
            </w:r>
          </w:p>
          <w:p w:rsidR="00F362E0" w:rsidRPr="00DD748B" w:rsidRDefault="00F362E0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роцедура обладает выраженными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идрорегулирующими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свойствами, за счет использования увлажняющего восстанавливающего концентрата, который сам по себе уже является полноценной косметической процедурой. Особые рекомендации - в период 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летних отпусков и восстановление кожи после них, а также пребывание в экстремальных климатических условиях, после болезни, перелетов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766057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2 0</w:t>
            </w:r>
            <w:r w:rsidR="00F362E0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0</w:t>
            </w:r>
          </w:p>
        </w:tc>
      </w:tr>
      <w:tr w:rsidR="00F362E0" w:rsidRPr="000E5FAF" w:rsidTr="00EC2DB1">
        <w:trPr>
          <w:trHeight w:val="122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017D02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80</w:t>
            </w:r>
            <w:r w:rsidR="009E3B5A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4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017D02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Омолаживающий люкс-уход для лица "моментальное преображение" </w:t>
            </w:r>
          </w:p>
          <w:p w:rsidR="00017D02" w:rsidRPr="00DD748B" w:rsidRDefault="00017D02" w:rsidP="002D1913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Эта восстанавливающая процедура обеспечивает 3D-лифтинг, натяжение и по поверхности кожи, и вглубь всех слоев кожной ткани. Повышается плотность кожи, укрепляется и подтягивается контур лица, сокращается глубина морщин и складок, выравнивается поверхность и сокращаются п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766057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3</w:t>
            </w:r>
            <w:r w:rsidR="00694B4F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</w:t>
            </w:r>
          </w:p>
        </w:tc>
      </w:tr>
      <w:tr w:rsidR="00F362E0" w:rsidRPr="000E5FAF" w:rsidTr="00EC2DB1">
        <w:trPr>
          <w:trHeight w:val="148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</w:t>
            </w:r>
            <w:r w:rsidR="009E3B5A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5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Успокаивающий и восстанавливающий уход для ли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000</w:t>
            </w:r>
          </w:p>
        </w:tc>
      </w:tr>
      <w:tr w:rsidR="00F362E0" w:rsidRPr="000E5FAF" w:rsidTr="00EC2DB1">
        <w:trPr>
          <w:trHeight w:val="161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</w:t>
            </w:r>
            <w:r w:rsidR="00694B4F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6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Осветляющий уход для лица против пигментации</w:t>
            </w:r>
          </w:p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рограмма состоит из 3-х ступеней контроля яркости цвета кожи: 1. Очищение. 2. Осветление, выравнивание тона. 3. Регуляция выработки пигме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766057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25</w:t>
            </w:r>
            <w:r w:rsidR="00F362E0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</w:p>
        </w:tc>
      </w:tr>
      <w:tr w:rsidR="00F362E0" w:rsidRPr="000E5FAF" w:rsidTr="00EC2DB1">
        <w:trPr>
          <w:trHeight w:val="148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</w:t>
            </w:r>
            <w:r w:rsidR="00694B4F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17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Интенсивный уход для глубокого обновления кожи</w:t>
            </w:r>
          </w:p>
          <w:p w:rsidR="00B577F2" w:rsidRPr="00DD748B" w:rsidRDefault="00B577F2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рограмма рекомендуется для всех типов кожи с признаками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хроно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и</w:t>
            </w:r>
            <w:r w:rsidR="006C30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фото старения, а так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же при тусклой и обезвоженной кож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766057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6</w:t>
            </w:r>
            <w:r w:rsidR="00F362E0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0</w:t>
            </w:r>
          </w:p>
        </w:tc>
      </w:tr>
      <w:tr w:rsidR="00F362E0" w:rsidRPr="000E5FAF" w:rsidTr="000A6B7F">
        <w:trPr>
          <w:trHeight w:val="2234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</w:t>
            </w:r>
            <w:r w:rsidR="00694B4F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18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Обновляющий мужской уход для лица</w:t>
            </w:r>
          </w:p>
          <w:p w:rsidR="00017D02" w:rsidRDefault="006C3069" w:rsidP="002D1913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Это </w:t>
            </w:r>
            <w:proofErr w:type="spellStart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фтинг</w:t>
            </w:r>
            <w:proofErr w:type="spellEnd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="00017D02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роцедура, нацеленная на разглаживание мелких и глубоких морщин. Морщины заполняются изнутри, кожа подтягивается и приобретает упругость.</w:t>
            </w:r>
          </w:p>
          <w:p w:rsidR="00EC2DB1" w:rsidRPr="00DD748B" w:rsidRDefault="00EC2DB1" w:rsidP="002D1913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766057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1</w:t>
            </w:r>
            <w:r w:rsidR="00F362E0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0</w:t>
            </w:r>
          </w:p>
        </w:tc>
      </w:tr>
      <w:tr w:rsidR="000A6B7F" w:rsidRPr="000E5FAF" w:rsidTr="00EC2DB1">
        <w:trPr>
          <w:trHeight w:val="175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7F" w:rsidRPr="00DD748B" w:rsidRDefault="000A6B7F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7F" w:rsidRPr="000A6B7F" w:rsidRDefault="000A6B7F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Комплексный уход на продукции </w:t>
            </w:r>
            <w:proofErr w:type="spellStart"/>
            <w:r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LevisSi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B7F" w:rsidRPr="000A6B7F" w:rsidRDefault="000A6B7F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3 000</w:t>
            </w:r>
          </w:p>
        </w:tc>
      </w:tr>
      <w:tr w:rsidR="00F362E0" w:rsidRPr="009D44E1" w:rsidTr="00EC2DB1">
        <w:trPr>
          <w:trHeight w:val="10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F362E0" w:rsidRPr="00017D02" w:rsidRDefault="00F362E0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017D02">
              <w:rPr>
                <w:rFonts w:ascii="Century" w:hAnsi="Century"/>
                <w:color w:val="FFFFFF" w:themeColor="background1"/>
                <w:sz w:val="28"/>
                <w:szCs w:val="28"/>
              </w:rPr>
              <w:t>Массаж лица</w:t>
            </w:r>
          </w:p>
        </w:tc>
      </w:tr>
      <w:tr w:rsidR="00F362E0" w:rsidRPr="0068198E" w:rsidTr="00EC2DB1">
        <w:trPr>
          <w:trHeight w:val="148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D5B5F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019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Массаж лица класс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D5B5F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</w:t>
            </w:r>
            <w:r w:rsidR="00F362E0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0</w:t>
            </w:r>
          </w:p>
        </w:tc>
      </w:tr>
      <w:tr w:rsidR="00F362E0" w:rsidRPr="0068198E" w:rsidTr="00EC2DB1">
        <w:trPr>
          <w:trHeight w:val="108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D5B5F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020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лассический массаж лица, шеи и деколь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D5B5F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2</w:t>
            </w:r>
            <w:r w:rsidR="00F362E0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0</w:t>
            </w:r>
          </w:p>
        </w:tc>
      </w:tr>
      <w:tr w:rsidR="00F362E0" w:rsidRPr="0068198E" w:rsidTr="00EC2DB1">
        <w:trPr>
          <w:trHeight w:val="122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D5B5F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021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ластический (скульптурный) массаж ли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D5B5F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</w:t>
            </w:r>
            <w:r w:rsidR="00F362E0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0</w:t>
            </w:r>
          </w:p>
        </w:tc>
      </w:tr>
      <w:tr w:rsidR="00F362E0" w:rsidRPr="0068198E" w:rsidTr="00EC2DB1">
        <w:trPr>
          <w:trHeight w:val="349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D5B5F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0022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0" w:rsidRPr="00DD748B" w:rsidRDefault="00F362E0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Массаж лица по методике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.</w:t>
            </w:r>
            <w:proofErr w:type="gram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ош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2E0" w:rsidRPr="00DD748B" w:rsidRDefault="00FD5B5F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85</w:t>
            </w:r>
            <w:r w:rsidR="00F362E0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</w:p>
        </w:tc>
      </w:tr>
      <w:tr w:rsidR="00EC2DB1" w:rsidTr="00EC2DB1">
        <w:trPr>
          <w:trHeight w:val="349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1" w:rsidRPr="00EC2DB1" w:rsidRDefault="00EC2DB1" w:rsidP="00EC2DB1">
            <w:pPr>
              <w:ind w:left="-709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1" w:rsidRPr="00EC2DB1" w:rsidRDefault="00EC2DB1" w:rsidP="00EC2DB1">
            <w:pPr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фтинг</w:t>
            </w:r>
            <w:r w:rsidR="00C7627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-м</w:t>
            </w:r>
            <w:proofErr w:type="gramEnd"/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ассаж лица (авторская метод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C2DB1" w:rsidRPr="00EC2DB1" w:rsidRDefault="00EC2DB1" w:rsidP="00C76279">
            <w:pPr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00</w:t>
            </w:r>
          </w:p>
        </w:tc>
      </w:tr>
    </w:tbl>
    <w:p w:rsidR="00900E06" w:rsidRDefault="00900E06">
      <w:pPr>
        <w:rPr>
          <w:rFonts w:ascii="Century" w:hAnsi="Century"/>
        </w:rPr>
      </w:pPr>
    </w:p>
    <w:p w:rsidR="000A6B7F" w:rsidRDefault="000A6B7F">
      <w:pPr>
        <w:rPr>
          <w:rFonts w:ascii="Century" w:hAnsi="Century"/>
        </w:rPr>
      </w:pPr>
    </w:p>
    <w:p w:rsidR="002D1913" w:rsidRPr="005F5D62" w:rsidRDefault="002D1913">
      <w:pPr>
        <w:rPr>
          <w:rFonts w:ascii="Century" w:hAnsi="Century"/>
          <w:lang w:val="en-US"/>
        </w:rPr>
      </w:pPr>
    </w:p>
    <w:tbl>
      <w:tblPr>
        <w:tblW w:w="0" w:type="auto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34"/>
        <w:gridCol w:w="45"/>
        <w:gridCol w:w="7068"/>
        <w:gridCol w:w="34"/>
        <w:gridCol w:w="1665"/>
      </w:tblGrid>
      <w:tr w:rsidR="00900E06" w:rsidRPr="00900E06" w:rsidTr="00DB6718">
        <w:tc>
          <w:tcPr>
            <w:tcW w:w="1134" w:type="dxa"/>
          </w:tcPr>
          <w:p w:rsidR="00900E06" w:rsidRPr="00900E06" w:rsidRDefault="00900E06" w:rsidP="00900E06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900E06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Код услуги</w:t>
            </w:r>
          </w:p>
        </w:tc>
        <w:tc>
          <w:tcPr>
            <w:tcW w:w="7113" w:type="dxa"/>
            <w:gridSpan w:val="2"/>
          </w:tcPr>
          <w:p w:rsidR="00900E06" w:rsidRPr="00900E06" w:rsidRDefault="00900E06" w:rsidP="00900E06">
            <w:pPr>
              <w:spacing w:after="0" w:line="240" w:lineRule="auto"/>
              <w:jc w:val="center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900E06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Название услуги</w:t>
            </w:r>
          </w:p>
        </w:tc>
        <w:tc>
          <w:tcPr>
            <w:tcW w:w="1699" w:type="dxa"/>
            <w:gridSpan w:val="2"/>
          </w:tcPr>
          <w:p w:rsidR="00900E06" w:rsidRPr="00900E06" w:rsidRDefault="00900E06" w:rsidP="00900E06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900E06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Стоимость,</w:t>
            </w:r>
          </w:p>
          <w:p w:rsidR="00900E06" w:rsidRPr="00900E06" w:rsidRDefault="00900E06" w:rsidP="00900E06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900E06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руб.</w:t>
            </w:r>
          </w:p>
        </w:tc>
      </w:tr>
      <w:tr w:rsidR="00900E06" w:rsidRPr="00900E06" w:rsidTr="00DB6718">
        <w:tc>
          <w:tcPr>
            <w:tcW w:w="9946" w:type="dxa"/>
            <w:gridSpan w:val="5"/>
            <w:shd w:val="clear" w:color="auto" w:fill="E36C0A" w:themeFill="accent6" w:themeFillShade="BF"/>
          </w:tcPr>
          <w:p w:rsidR="00900E06" w:rsidRPr="00900E06" w:rsidRDefault="00900E06" w:rsidP="00900E06">
            <w:pPr>
              <w:spacing w:after="0" w:line="240" w:lineRule="auto"/>
              <w:jc w:val="center"/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</w:pPr>
            <w:r w:rsidRPr="00900E06">
              <w:rPr>
                <w:rFonts w:ascii="Century" w:hAnsi="Century"/>
                <w:b/>
                <w:color w:val="FFFFFF" w:themeColor="background1"/>
                <w:sz w:val="28"/>
                <w:szCs w:val="28"/>
              </w:rPr>
              <w:t>ЭСТЕТИЧЕСКАЯ КОСМЕТОЛОГИЯ ТЕЛА</w:t>
            </w:r>
          </w:p>
        </w:tc>
      </w:tr>
      <w:tr w:rsidR="00900E06" w:rsidRPr="00900E06" w:rsidTr="00DB6718">
        <w:trPr>
          <w:trHeight w:val="215"/>
        </w:trPr>
        <w:tc>
          <w:tcPr>
            <w:tcW w:w="9946" w:type="dxa"/>
            <w:gridSpan w:val="5"/>
            <w:tcBorders>
              <w:bottom w:val="single" w:sz="4" w:space="0" w:color="auto"/>
            </w:tcBorders>
            <w:shd w:val="clear" w:color="auto" w:fill="984806" w:themeFill="accent6" w:themeFillShade="80"/>
          </w:tcPr>
          <w:p w:rsidR="00900E06" w:rsidRPr="00900E06" w:rsidRDefault="00900E06" w:rsidP="00900E06">
            <w:pPr>
              <w:spacing w:after="0" w:line="240" w:lineRule="auto"/>
              <w:jc w:val="center"/>
              <w:rPr>
                <w:rFonts w:ascii="Century" w:hAnsi="Century"/>
                <w:color w:val="FFFFFF" w:themeColor="background1"/>
                <w:sz w:val="28"/>
                <w:szCs w:val="28"/>
              </w:rPr>
            </w:pPr>
            <w:r w:rsidRPr="00900E06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Уход за телом с использованием </w:t>
            </w:r>
            <w:proofErr w:type="gramStart"/>
            <w:r w:rsidRPr="00900E06">
              <w:rPr>
                <w:rFonts w:ascii="Century" w:hAnsi="Century"/>
                <w:color w:val="FFFFFF" w:themeColor="background1"/>
                <w:sz w:val="28"/>
                <w:szCs w:val="28"/>
              </w:rPr>
              <w:t>клеточной</w:t>
            </w:r>
            <w:proofErr w:type="gramEnd"/>
            <w:r w:rsidRPr="00900E06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900E06">
              <w:rPr>
                <w:rFonts w:ascii="Century" w:hAnsi="Century"/>
                <w:color w:val="FFFFFF" w:themeColor="background1"/>
                <w:sz w:val="28"/>
                <w:szCs w:val="28"/>
              </w:rPr>
              <w:t>космецевтики</w:t>
            </w:r>
            <w:proofErr w:type="spellEnd"/>
            <w:r w:rsidRPr="00900E06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900E06">
              <w:rPr>
                <w:rFonts w:ascii="Century" w:hAnsi="Century"/>
                <w:color w:val="FFFFFF" w:themeColor="background1"/>
                <w:sz w:val="28"/>
                <w:szCs w:val="28"/>
                <w:lang w:val="en-US"/>
              </w:rPr>
              <w:t>GERnetic</w:t>
            </w:r>
            <w:proofErr w:type="spellEnd"/>
            <w:r w:rsidRPr="00900E06">
              <w:rPr>
                <w:rFonts w:ascii="Century" w:hAnsi="Century"/>
                <w:color w:val="FFFFFF" w:themeColor="background1"/>
                <w:sz w:val="28"/>
                <w:szCs w:val="28"/>
              </w:rPr>
              <w:t xml:space="preserve"> (Франция)</w:t>
            </w:r>
          </w:p>
        </w:tc>
      </w:tr>
      <w:tr w:rsidR="00900E06" w:rsidRPr="00900E06" w:rsidTr="00DB6718">
        <w:trPr>
          <w:trHeight w:val="1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00</w:t>
            </w:r>
            <w:r w:rsidR="00661BD8"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Программа моделирования (вкл</w:t>
            </w:r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ючает 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моделирующий массаж)</w:t>
            </w:r>
          </w:p>
          <w:p w:rsidR="00900E06" w:rsidRPr="00DD748B" w:rsidRDefault="00900E06" w:rsidP="002D1913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рограмма для коррекции целлюлита всех стадий, от </w:t>
            </w:r>
            <w:proofErr w:type="gram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начального</w:t>
            </w:r>
            <w:proofErr w:type="gram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, до плотного, фиброзного. Уже после первой процедуры силуэт становится более стройным, кожа более упругой и подтянуто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000</w:t>
            </w:r>
          </w:p>
        </w:tc>
      </w:tr>
      <w:tr w:rsidR="00900E06" w:rsidRPr="00900E06" w:rsidTr="00DB6718">
        <w:trPr>
          <w:trHeight w:val="1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00</w:t>
            </w:r>
            <w:r w:rsidR="00661BD8"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Обертывание с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микронизированными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морскими водорослями</w:t>
            </w:r>
          </w:p>
          <w:p w:rsidR="00900E06" w:rsidRPr="00DD748B" w:rsidRDefault="00900E06" w:rsidP="002D1913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Натуральное обертывание из морских водорослей богатое минералами, витаминами и микроэлементами. Идеально подходит для общего оздоровления и полного расслабления. Процедура позволяет моделировать фигуру, укрепляет и повышает тонус тела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200</w:t>
            </w:r>
          </w:p>
        </w:tc>
      </w:tr>
      <w:tr w:rsidR="00900E06" w:rsidRPr="00900E06" w:rsidTr="00DB6718">
        <w:trPr>
          <w:trHeight w:val="6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00</w:t>
            </w:r>
            <w:r w:rsidR="00661BD8"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Spa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программа "Французский бархат"</w:t>
            </w:r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(включает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лимфодренажный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массаж)</w:t>
            </w:r>
          </w:p>
          <w:p w:rsidR="00900E06" w:rsidRPr="00DD748B" w:rsidRDefault="00900E06" w:rsidP="002D1913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Обертывание «Французский бархат» рекомендуется для содействия ускоренной реабилитации кожи после сбрасывания веса. Обволакивающая нежная масса помогает полностью расслабить мускулатуру, раскрывает поры, интенсивно увлажняя и питая кожу. В процедуру обертывания входит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мфодренажный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массаж 30 минут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500</w:t>
            </w:r>
          </w:p>
        </w:tc>
      </w:tr>
      <w:tr w:rsidR="00900E06" w:rsidRPr="00900E06" w:rsidTr="00DB6718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661BD8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90012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Spa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программа "Возрождение" (вкл</w:t>
            </w:r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ючает массаж ломи-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ломи)</w:t>
            </w:r>
          </w:p>
          <w:p w:rsidR="00900E06" w:rsidRPr="00DD748B" w:rsidRDefault="00900E06" w:rsidP="006C3069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proofErr w:type="gram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Новая</w:t>
            </w:r>
            <w:proofErr w:type="gram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r w:rsidR="006C3069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spa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-программа «Возрождение» – результат древних традиций, которые унесут Ваш разум к священным землям. Великолепное сочетание защитных и увлажняющих качеств </w:t>
            </w:r>
            <w:proofErr w:type="gram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таитянского</w:t>
            </w:r>
            <w:proofErr w:type="gram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монои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с бурыми водорослями, богатыми микроэлементами, в том числе магнием, который обладает антистрессовыми свойствами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06" w:rsidRPr="00DD748B" w:rsidRDefault="00900E06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400</w:t>
            </w:r>
          </w:p>
        </w:tc>
      </w:tr>
      <w:tr w:rsidR="00900E06" w:rsidRPr="00900E06" w:rsidTr="00DB6718">
        <w:trPr>
          <w:trHeight w:val="1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90</w:t>
            </w:r>
            <w:r w:rsidR="00661BD8"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03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Релаксирующая 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Spa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программа </w:t>
            </w:r>
          </w:p>
          <w:p w:rsidR="00900E06" w:rsidRPr="00DD748B" w:rsidRDefault="00900E06" w:rsidP="002D1913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Процедура проходит в 4 этапа: очищение, релаксация, восстановление организма и обретение жизненной энергии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100</w:t>
            </w:r>
          </w:p>
        </w:tc>
      </w:tr>
      <w:tr w:rsidR="00900E06" w:rsidRPr="00900E06" w:rsidTr="00DB6718">
        <w:trPr>
          <w:trHeight w:val="1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00</w:t>
            </w:r>
            <w:r w:rsidR="00661BD8"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4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Липолитическая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  <w:lang w:val="en-US"/>
              </w:rPr>
              <w:t>Spa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программа (вкл</w:t>
            </w:r>
            <w:r w:rsidR="006C3069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ючает</w:t>
            </w: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массаж)</w:t>
            </w:r>
          </w:p>
          <w:p w:rsidR="00900E06" w:rsidRPr="00DD748B" w:rsidRDefault="00900E06" w:rsidP="00900E06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Выводит лишнюю жидкость и создает ощущение легкости. Содержит 60% натуральных активных ингредиентов. Великолепно подходит для клиентов, которые хотят усилить "дренажный" эффект для похуд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000</w:t>
            </w:r>
          </w:p>
        </w:tc>
      </w:tr>
      <w:tr w:rsidR="00900E06" w:rsidRPr="00900E06" w:rsidTr="00DB6718">
        <w:trPr>
          <w:trHeight w:val="3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00</w:t>
            </w:r>
            <w:r w:rsidR="00661BD8"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Программа завершающего моделирования (без массажа)</w:t>
            </w:r>
          </w:p>
          <w:p w:rsidR="00900E06" w:rsidRPr="00DD748B" w:rsidRDefault="00900E06" w:rsidP="002D1913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Густая паста из водорослей, усиливающая похудение. Содержит 85% свежих водорослей. Это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окклюзионное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обертывание позволяет глубоко проникать в кожу активным ингредиентам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000</w:t>
            </w:r>
          </w:p>
        </w:tc>
      </w:tr>
      <w:tr w:rsidR="00900E06" w:rsidRPr="00900E06" w:rsidTr="00DB6718">
        <w:trPr>
          <w:trHeight w:val="3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</w:t>
            </w:r>
            <w:r w:rsidR="00661BD8"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009 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Обертывание шоколадное наслаждение </w:t>
            </w:r>
          </w:p>
          <w:p w:rsidR="00900E06" w:rsidRPr="00DD748B" w:rsidRDefault="00900E06" w:rsidP="002D1913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В главном активном </w:t>
            </w:r>
            <w:r w:rsidR="006C3069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ингредиенте</w:t>
            </w:r>
            <w:r w:rsidR="006C30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шоколад</w:t>
            </w:r>
            <w:proofErr w:type="gramStart"/>
            <w:r w:rsidR="006C30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а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-</w:t>
            </w:r>
            <w:proofErr w:type="gram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пудре какао бобов сконцентрировано огромное количество биологически активных веществ. Содержащиеся в литотамнии и ламинарии микроэлементы (кальций, магний, йод, железо и марганец) обеспечивают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реминерализацию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организма, способствуют расщеплению жиров и выведению токсинов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06" w:rsidRPr="00DD748B" w:rsidRDefault="00900E06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900</w:t>
            </w:r>
          </w:p>
        </w:tc>
      </w:tr>
      <w:tr w:rsidR="00900E06" w:rsidRPr="00900E06" w:rsidTr="00DB6718">
        <w:trPr>
          <w:trHeight w:val="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0</w:t>
            </w:r>
            <w:r w:rsidR="00661BD8"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0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0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8" w:rsidRPr="00DD748B" w:rsidRDefault="00661BD8" w:rsidP="00900E06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Морская программа </w:t>
            </w:r>
          </w:p>
          <w:p w:rsidR="00900E06" w:rsidRPr="00DD748B" w:rsidRDefault="00900E06" w:rsidP="002D1913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Натуральное обертывание из морских водорослей богатое минералами, витаминами и микроэлементами. Идеально подходит для общего оздоровления и полного расслабления. Процедура позволяет моделировать фигуру, укрепляет и повышает тонус тела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06" w:rsidRPr="00DD748B" w:rsidRDefault="00900E06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100</w:t>
            </w:r>
          </w:p>
        </w:tc>
      </w:tr>
      <w:tr w:rsidR="00900E06" w:rsidRPr="00900E06" w:rsidTr="00DB6718">
        <w:trPr>
          <w:trHeight w:val="2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661BD8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0013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Холодное обертывание </w:t>
            </w:r>
          </w:p>
          <w:p w:rsidR="00900E06" w:rsidRPr="00DD748B" w:rsidRDefault="00900E06" w:rsidP="002D1913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Эта процедура предназначена для интенсивного и эффективного лечения целлюлита, моделирования тела и мгновенного восстановления "тяжелых" и уставших ног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06" w:rsidRPr="00DD748B" w:rsidRDefault="00900E06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300</w:t>
            </w:r>
          </w:p>
        </w:tc>
      </w:tr>
      <w:tr w:rsidR="00900E06" w:rsidRPr="00900E06" w:rsidTr="00DB6718">
        <w:trPr>
          <w:trHeight w:val="19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6C3069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lastRenderedPageBreak/>
              <w:t>90011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gram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Органический</w:t>
            </w:r>
            <w:proofErr w:type="gram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гоммаж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"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Bio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" (мягкая эксфолиация)</w:t>
            </w:r>
          </w:p>
          <w:p w:rsidR="00900E06" w:rsidRPr="00DD748B" w:rsidRDefault="00900E06" w:rsidP="00B7227D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Мягкая эксфолиация "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Bio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"-это очищение невероятно богатым по составу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гоммажем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: пудра из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органовой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шелухи, рисовая пудра, цедра апельсина мягко и нежно удаляют омертвевшие клетки кожи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06" w:rsidRPr="00DD748B" w:rsidRDefault="00900E06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600</w:t>
            </w:r>
          </w:p>
        </w:tc>
      </w:tr>
      <w:tr w:rsidR="00900E06" w:rsidRPr="00900E06" w:rsidTr="00DB6718">
        <w:trPr>
          <w:trHeight w:val="6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6C3069" w:rsidRDefault="00900E06" w:rsidP="00900E06">
            <w:pPr>
              <w:spacing w:after="0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 xml:space="preserve"> </w:t>
            </w:r>
            <w:r w:rsidR="006C3069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0014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/>
              <w:jc w:val="both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Пилинг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Descomask</w:t>
            </w:r>
            <w:proofErr w:type="spellEnd"/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900E06" w:rsidRPr="00DD748B" w:rsidRDefault="004B77D1" w:rsidP="00900E06">
            <w:pPr>
              <w:spacing w:after="0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П</w:t>
            </w:r>
            <w:r w:rsidR="00900E06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олирующие микросферы </w:t>
            </w:r>
            <w:proofErr w:type="spellStart"/>
            <w:r w:rsidR="00900E06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Скраба</w:t>
            </w:r>
            <w:proofErr w:type="spellEnd"/>
            <w:r w:rsidR="00900E06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="00900E06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Descomask</w:t>
            </w:r>
            <w:proofErr w:type="spellEnd"/>
            <w:r w:rsidR="00900E06"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удаляют загрязнения и разглаживают поверхность кожи, подготавливая ее к последующему нанесению продуктов ухода. Кожа становится невероятно мягкой и более нежной. Все тело подготовлено к уходу похуд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06" w:rsidRPr="00DD748B" w:rsidRDefault="00900E06" w:rsidP="00900E06">
            <w:pPr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  <w:lang w:val="en-US"/>
              </w:rPr>
              <w:t>5</w:t>
            </w: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50</w:t>
            </w:r>
          </w:p>
        </w:tc>
      </w:tr>
      <w:tr w:rsidR="00900E06" w:rsidRPr="000E5FAF" w:rsidTr="00DB6718">
        <w:trPr>
          <w:trHeight w:val="146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900E06" w:rsidRPr="00DD748B" w:rsidRDefault="00900E06" w:rsidP="00900E06">
            <w:pPr>
              <w:spacing w:after="0" w:line="240" w:lineRule="auto"/>
              <w:jc w:val="center"/>
              <w:rPr>
                <w:rFonts w:ascii="Century" w:hAnsi="Century" w:cs="Times New Roman"/>
                <w:color w:val="FFFFFF" w:themeColor="background1"/>
                <w:sz w:val="28"/>
                <w:szCs w:val="28"/>
              </w:rPr>
            </w:pPr>
            <w:r w:rsidRPr="00DD748B">
              <w:rPr>
                <w:rFonts w:ascii="Century" w:hAnsi="Century" w:cs="Times New Roman"/>
                <w:color w:val="FFFFFF" w:themeColor="background1"/>
                <w:sz w:val="28"/>
                <w:szCs w:val="28"/>
              </w:rPr>
              <w:t xml:space="preserve">Уходы за телом с использованием </w:t>
            </w:r>
            <w:proofErr w:type="spellStart"/>
            <w:r w:rsidRPr="00DD748B">
              <w:rPr>
                <w:rFonts w:ascii="Century" w:hAnsi="Century" w:cs="Times New Roman"/>
                <w:color w:val="FFFFFF" w:themeColor="background1"/>
                <w:sz w:val="28"/>
                <w:szCs w:val="28"/>
              </w:rPr>
              <w:t>космецевтики</w:t>
            </w:r>
            <w:proofErr w:type="spellEnd"/>
            <w:r w:rsidRPr="00DD748B">
              <w:rPr>
                <w:rFonts w:ascii="Century" w:hAnsi="Century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Pr="00DD748B">
              <w:rPr>
                <w:rFonts w:ascii="Century" w:hAnsi="Century" w:cs="Times New Roman"/>
                <w:color w:val="FFFFFF" w:themeColor="background1"/>
                <w:sz w:val="28"/>
                <w:szCs w:val="28"/>
                <w:lang w:val="en-US"/>
              </w:rPr>
              <w:t>ELDAN</w:t>
            </w:r>
            <w:r w:rsidRPr="00DD748B">
              <w:rPr>
                <w:rFonts w:ascii="Century" w:hAnsi="Century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Pr="00DD748B">
              <w:rPr>
                <w:rFonts w:ascii="Century" w:hAnsi="Century" w:cs="Times New Roman"/>
                <w:color w:val="FFFFFF" w:themeColor="background1"/>
                <w:sz w:val="28"/>
                <w:szCs w:val="28"/>
                <w:lang w:val="en-US"/>
              </w:rPr>
              <w:t>Cosmetics</w:t>
            </w:r>
            <w:r w:rsidRPr="00DD748B">
              <w:rPr>
                <w:rFonts w:ascii="Century" w:hAnsi="Century" w:cs="Times New Roman"/>
                <w:color w:val="FFFFFF" w:themeColor="background1"/>
                <w:sz w:val="28"/>
                <w:szCs w:val="28"/>
              </w:rPr>
              <w:t xml:space="preserve"> (Италия-Швейцария)</w:t>
            </w:r>
          </w:p>
        </w:tc>
      </w:tr>
      <w:tr w:rsidR="00900E06" w:rsidRPr="000E5FAF" w:rsidTr="00DB6718">
        <w:trPr>
          <w:trHeight w:val="183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006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 w:cs="Times New Roman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 w:cs="Times New Roman"/>
                <w:b/>
                <w:color w:val="984806" w:themeColor="accent6" w:themeShade="80"/>
                <w:sz w:val="28"/>
                <w:szCs w:val="28"/>
              </w:rPr>
              <w:t xml:space="preserve">Профилактика целлюлита с применением </w:t>
            </w:r>
            <w:proofErr w:type="gramStart"/>
            <w:r w:rsidRPr="00DD748B">
              <w:rPr>
                <w:rFonts w:ascii="Century" w:hAnsi="Century" w:cs="Times New Roman"/>
                <w:b/>
                <w:color w:val="984806" w:themeColor="accent6" w:themeShade="80"/>
                <w:sz w:val="28"/>
                <w:szCs w:val="28"/>
              </w:rPr>
              <w:t>гликолевых</w:t>
            </w:r>
            <w:proofErr w:type="gramEnd"/>
            <w:r w:rsidRPr="00DD748B">
              <w:rPr>
                <w:rFonts w:ascii="Century" w:hAnsi="Century" w:cs="Times New Roman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DD748B">
              <w:rPr>
                <w:rFonts w:ascii="Century" w:hAnsi="Century" w:cs="Times New Roman"/>
                <w:b/>
                <w:color w:val="984806" w:themeColor="accent6" w:themeShade="80"/>
                <w:sz w:val="28"/>
                <w:szCs w:val="28"/>
              </w:rPr>
              <w:t>пилингов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2 600</w:t>
            </w:r>
          </w:p>
        </w:tc>
      </w:tr>
      <w:tr w:rsidR="00900E06" w:rsidRPr="000E5FAF" w:rsidTr="00DB6718">
        <w:trPr>
          <w:trHeight w:val="146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007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 w:cs="Times New Roman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 w:cs="Times New Roman"/>
                <w:b/>
                <w:color w:val="984806" w:themeColor="accent6" w:themeShade="80"/>
                <w:sz w:val="28"/>
                <w:szCs w:val="28"/>
              </w:rPr>
              <w:t>Профилактика целлюлита с применением "</w:t>
            </w:r>
            <w:r w:rsidRPr="00DD748B">
              <w:rPr>
                <w:rFonts w:ascii="Century" w:hAnsi="Century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  <w:t>Body</w:t>
            </w:r>
            <w:r w:rsidRPr="00DD748B">
              <w:rPr>
                <w:rFonts w:ascii="Century" w:hAnsi="Century" w:cs="Times New Roman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Pr="00DD748B">
              <w:rPr>
                <w:rFonts w:ascii="Century" w:hAnsi="Century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  <w:t>Sculptor</w:t>
            </w:r>
            <w:r w:rsidRPr="00DD748B">
              <w:rPr>
                <w:rFonts w:ascii="Century" w:hAnsi="Century" w:cs="Times New Roman"/>
                <w:b/>
                <w:color w:val="984806" w:themeColor="accent6" w:themeShade="80"/>
                <w:sz w:val="28"/>
                <w:szCs w:val="28"/>
              </w:rPr>
              <w:t>"</w:t>
            </w:r>
          </w:p>
          <w:p w:rsidR="00237690" w:rsidRPr="00DD748B" w:rsidRDefault="00237690" w:rsidP="00B7227D">
            <w:pPr>
              <w:spacing w:after="0" w:line="240" w:lineRule="auto"/>
              <w:jc w:val="both"/>
              <w:rPr>
                <w:rFonts w:ascii="Century" w:hAnsi="Century" w:cs="Times New Roman"/>
                <w:color w:val="984806" w:themeColor="accent6" w:themeShade="80"/>
                <w:sz w:val="28"/>
                <w:szCs w:val="28"/>
              </w:rPr>
            </w:pPr>
            <w:proofErr w:type="spellStart"/>
            <w:r w:rsidRPr="00DD748B">
              <w:rPr>
                <w:rFonts w:ascii="Century" w:hAnsi="Century" w:cs="Times New Roman"/>
                <w:color w:val="984806" w:themeColor="accent6" w:themeShade="80"/>
                <w:sz w:val="28"/>
                <w:szCs w:val="28"/>
              </w:rPr>
              <w:t>Body`s</w:t>
            </w:r>
            <w:proofErr w:type="spellEnd"/>
            <w:r w:rsidR="008A524C" w:rsidRPr="00DD748B">
              <w:rPr>
                <w:rFonts w:ascii="Century" w:hAnsi="Century" w:cs="Times New Roman"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="008A524C" w:rsidRPr="00DD748B">
              <w:rPr>
                <w:rFonts w:ascii="Century" w:hAnsi="Century" w:cs="Times New Roman"/>
                <w:color w:val="984806" w:themeColor="accent6" w:themeShade="80"/>
                <w:sz w:val="28"/>
                <w:szCs w:val="28"/>
              </w:rPr>
              <w:t>Sculptor</w:t>
            </w:r>
            <w:proofErr w:type="spellEnd"/>
            <w:r w:rsidR="008A524C" w:rsidRPr="00DD748B">
              <w:rPr>
                <w:rFonts w:ascii="Century" w:hAnsi="Century" w:cs="Times New Roman"/>
                <w:color w:val="984806" w:themeColor="accent6" w:themeShade="80"/>
                <w:sz w:val="28"/>
                <w:szCs w:val="28"/>
              </w:rPr>
              <w:t xml:space="preserve"> – эффективная программа</w:t>
            </w:r>
            <w:r w:rsidRPr="00DD748B">
              <w:rPr>
                <w:rFonts w:ascii="Century" w:hAnsi="Century" w:cs="Times New Roman"/>
                <w:color w:val="984806" w:themeColor="accent6" w:themeShade="80"/>
                <w:sz w:val="28"/>
                <w:szCs w:val="28"/>
              </w:rPr>
              <w:t xml:space="preserve"> для формирования красивых и стройных контуров тела. Основной це</w:t>
            </w:r>
            <w:r w:rsidR="008A524C" w:rsidRPr="00DD748B">
              <w:rPr>
                <w:rFonts w:ascii="Century" w:hAnsi="Century" w:cs="Times New Roman"/>
                <w:color w:val="984806" w:themeColor="accent6" w:themeShade="80"/>
                <w:sz w:val="28"/>
                <w:szCs w:val="28"/>
              </w:rPr>
              <w:t>лью</w:t>
            </w:r>
            <w:r w:rsidRPr="00DD748B">
              <w:rPr>
                <w:rFonts w:ascii="Century" w:hAnsi="Century" w:cs="Times New Roman"/>
                <w:color w:val="984806" w:themeColor="accent6" w:themeShade="80"/>
                <w:sz w:val="28"/>
                <w:szCs w:val="28"/>
              </w:rPr>
              <w:t xml:space="preserve"> является</w:t>
            </w:r>
            <w:r w:rsidR="00F731DF">
              <w:rPr>
                <w:rFonts w:ascii="Century" w:hAnsi="Century" w:cs="Times New Roman"/>
                <w:color w:val="984806" w:themeColor="accent6" w:themeShade="80"/>
                <w:sz w:val="28"/>
                <w:szCs w:val="28"/>
              </w:rPr>
              <w:t xml:space="preserve"> не только борьба с </w:t>
            </w:r>
            <w:proofErr w:type="spellStart"/>
            <w:r w:rsidR="00F731DF">
              <w:rPr>
                <w:rFonts w:ascii="Century" w:hAnsi="Century" w:cs="Times New Roman"/>
                <w:color w:val="984806" w:themeColor="accent6" w:themeShade="80"/>
                <w:sz w:val="28"/>
                <w:szCs w:val="28"/>
              </w:rPr>
              <w:t>целлюлитом</w:t>
            </w:r>
            <w:proofErr w:type="gramStart"/>
            <w:r w:rsidR="00F731DF">
              <w:rPr>
                <w:rFonts w:ascii="Century" w:hAnsi="Century" w:cs="Times New Roman"/>
                <w:color w:val="984806" w:themeColor="accent6" w:themeShade="80"/>
                <w:sz w:val="28"/>
                <w:szCs w:val="28"/>
              </w:rPr>
              <w:t>,</w:t>
            </w:r>
            <w:r w:rsidRPr="00DD748B">
              <w:rPr>
                <w:rFonts w:ascii="Century" w:hAnsi="Century" w:cs="Times New Roman"/>
                <w:color w:val="984806" w:themeColor="accent6" w:themeShade="80"/>
                <w:sz w:val="28"/>
                <w:szCs w:val="28"/>
              </w:rPr>
              <w:t>н</w:t>
            </w:r>
            <w:proofErr w:type="gramEnd"/>
            <w:r w:rsidRPr="00DD748B">
              <w:rPr>
                <w:rFonts w:ascii="Century" w:hAnsi="Century" w:cs="Times New Roman"/>
                <w:color w:val="984806" w:themeColor="accent6" w:themeShade="80"/>
                <w:sz w:val="28"/>
                <w:szCs w:val="28"/>
              </w:rPr>
              <w:t>о</w:t>
            </w:r>
            <w:proofErr w:type="spellEnd"/>
            <w:r w:rsidRPr="00DD748B">
              <w:rPr>
                <w:rFonts w:ascii="Century" w:hAnsi="Century" w:cs="Times New Roman"/>
                <w:color w:val="984806" w:themeColor="accent6" w:themeShade="80"/>
                <w:sz w:val="28"/>
                <w:szCs w:val="28"/>
              </w:rPr>
              <w:t xml:space="preserve"> и укрепление микроцирк</w:t>
            </w:r>
            <w:r w:rsidR="008A524C" w:rsidRPr="00DD748B">
              <w:rPr>
                <w:rFonts w:ascii="Century" w:hAnsi="Century" w:cs="Times New Roman"/>
                <w:color w:val="984806" w:themeColor="accent6" w:themeShade="80"/>
                <w:sz w:val="28"/>
                <w:szCs w:val="28"/>
              </w:rPr>
              <w:t xml:space="preserve">уляторного русла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3 100</w:t>
            </w:r>
          </w:p>
        </w:tc>
      </w:tr>
      <w:tr w:rsidR="00900E06" w:rsidRPr="000E5FAF" w:rsidTr="00DB6718">
        <w:trPr>
          <w:trHeight w:val="146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9008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b/>
                <w:color w:val="984806" w:themeColor="accent6" w:themeShade="80"/>
                <w:sz w:val="28"/>
                <w:szCs w:val="28"/>
              </w:rPr>
              <w:t>Лифтинг-уход за бюстом</w:t>
            </w:r>
          </w:p>
          <w:p w:rsidR="008A524C" w:rsidRPr="00DD748B" w:rsidRDefault="008A524C" w:rsidP="008A524C">
            <w:pPr>
              <w:spacing w:after="0" w:line="240" w:lineRule="auto"/>
              <w:jc w:val="both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Эффективная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лифтинговая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программа для профилактического ухода за кожей груди и области декольте, которая содержит активные компоненты, способствующие тонизации кожи и укреплению </w:t>
            </w:r>
            <w:proofErr w:type="spellStart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коллагено-эластинового</w:t>
            </w:r>
            <w:proofErr w:type="spellEnd"/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 xml:space="preserve"> каркаса этой деликатной зоны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06" w:rsidRPr="00DD748B" w:rsidRDefault="00900E06" w:rsidP="00900E06">
            <w:pPr>
              <w:spacing w:after="0" w:line="240" w:lineRule="auto"/>
              <w:rPr>
                <w:rFonts w:ascii="Century" w:hAnsi="Century"/>
                <w:color w:val="984806" w:themeColor="accent6" w:themeShade="80"/>
                <w:sz w:val="28"/>
                <w:szCs w:val="28"/>
              </w:rPr>
            </w:pPr>
            <w:r w:rsidRPr="00DD748B">
              <w:rPr>
                <w:rFonts w:ascii="Century" w:hAnsi="Century"/>
                <w:color w:val="984806" w:themeColor="accent6" w:themeShade="80"/>
                <w:sz w:val="28"/>
                <w:szCs w:val="28"/>
              </w:rPr>
              <w:t>1 900</w:t>
            </w:r>
          </w:p>
        </w:tc>
      </w:tr>
    </w:tbl>
    <w:p w:rsidR="00914D51" w:rsidRDefault="00914D51" w:rsidP="00900E06"/>
    <w:p w:rsidR="00D67DE1" w:rsidRDefault="00D67DE1">
      <w:pPr>
        <w:rPr>
          <w:rFonts w:ascii="Century" w:hAnsi="Century"/>
        </w:rPr>
      </w:pPr>
    </w:p>
    <w:p w:rsidR="00EE6C86" w:rsidRDefault="00EE6C86">
      <w:pPr>
        <w:rPr>
          <w:rFonts w:ascii="Century" w:hAnsi="Century"/>
        </w:rPr>
      </w:pPr>
    </w:p>
    <w:p w:rsidR="00EE6C86" w:rsidRDefault="00EE6C86">
      <w:pPr>
        <w:rPr>
          <w:rFonts w:ascii="Century" w:hAnsi="Century"/>
        </w:rPr>
      </w:pPr>
    </w:p>
    <w:p w:rsidR="00EE6C86" w:rsidRDefault="00EE6C86">
      <w:pPr>
        <w:rPr>
          <w:rFonts w:ascii="Century" w:hAnsi="Century"/>
        </w:rPr>
      </w:pPr>
    </w:p>
    <w:p w:rsidR="00DE238B" w:rsidRDefault="00DE238B">
      <w:pPr>
        <w:rPr>
          <w:rFonts w:ascii="Century" w:hAnsi="Century"/>
        </w:rPr>
      </w:pPr>
    </w:p>
    <w:p w:rsidR="00DE238B" w:rsidRDefault="00DE238B">
      <w:pPr>
        <w:rPr>
          <w:rFonts w:ascii="Century" w:hAnsi="Century"/>
          <w:lang w:val="en-US"/>
        </w:rPr>
      </w:pPr>
    </w:p>
    <w:p w:rsidR="00DE238B" w:rsidRDefault="00DE238B">
      <w:pPr>
        <w:rPr>
          <w:rFonts w:ascii="Century" w:hAnsi="Century"/>
          <w:lang w:val="en-US"/>
        </w:rPr>
      </w:pPr>
    </w:p>
    <w:p w:rsidR="00DE238B" w:rsidRDefault="00DE238B">
      <w:pPr>
        <w:rPr>
          <w:rFonts w:ascii="Century" w:hAnsi="Century"/>
          <w:lang w:val="en-US"/>
        </w:rPr>
      </w:pPr>
    </w:p>
    <w:p w:rsidR="00DE238B" w:rsidRDefault="00DE238B">
      <w:pPr>
        <w:rPr>
          <w:rFonts w:ascii="Century" w:hAnsi="Century"/>
          <w:lang w:val="en-US"/>
        </w:rPr>
      </w:pPr>
    </w:p>
    <w:p w:rsidR="00DE238B" w:rsidRDefault="00DE238B">
      <w:pPr>
        <w:rPr>
          <w:rFonts w:ascii="Century" w:hAnsi="Century"/>
          <w:lang w:val="en-US"/>
        </w:rPr>
      </w:pPr>
    </w:p>
    <w:p w:rsidR="00DE238B" w:rsidRDefault="00DE238B">
      <w:pPr>
        <w:rPr>
          <w:rFonts w:ascii="Century" w:hAnsi="Century"/>
          <w:lang w:val="en-US"/>
        </w:rPr>
      </w:pPr>
    </w:p>
    <w:p w:rsidR="00DE238B" w:rsidRDefault="00DE238B">
      <w:pPr>
        <w:rPr>
          <w:rFonts w:ascii="Century" w:hAnsi="Century"/>
          <w:lang w:val="en-US"/>
        </w:rPr>
      </w:pPr>
    </w:p>
    <w:p w:rsidR="00DE238B" w:rsidRDefault="00DE238B">
      <w:pPr>
        <w:rPr>
          <w:rFonts w:ascii="Century" w:hAnsi="Century"/>
          <w:lang w:val="en-US"/>
        </w:rPr>
      </w:pPr>
    </w:p>
    <w:p w:rsidR="00DE238B" w:rsidRDefault="00DE238B">
      <w:pPr>
        <w:rPr>
          <w:rFonts w:ascii="Century" w:hAnsi="Century"/>
          <w:lang w:val="en-US"/>
        </w:rPr>
      </w:pPr>
    </w:p>
    <w:p w:rsidR="00DE238B" w:rsidRDefault="00DE238B">
      <w:pPr>
        <w:rPr>
          <w:rFonts w:ascii="Century" w:hAnsi="Century"/>
          <w:lang w:val="en-US"/>
        </w:rPr>
      </w:pPr>
    </w:p>
    <w:p w:rsidR="00DE238B" w:rsidRDefault="00DE238B">
      <w:pPr>
        <w:rPr>
          <w:rFonts w:ascii="Century" w:hAnsi="Century"/>
          <w:lang w:val="en-US"/>
        </w:rPr>
      </w:pPr>
    </w:p>
    <w:p w:rsidR="00DE238B" w:rsidRDefault="00DE238B">
      <w:pPr>
        <w:rPr>
          <w:rFonts w:ascii="Century" w:hAnsi="Century"/>
          <w:lang w:val="en-US"/>
        </w:rPr>
      </w:pPr>
    </w:p>
    <w:p w:rsidR="00DE238B" w:rsidRDefault="00DE238B">
      <w:pPr>
        <w:rPr>
          <w:rFonts w:ascii="Century" w:hAnsi="Century"/>
          <w:lang w:val="en-US"/>
        </w:rPr>
      </w:pPr>
    </w:p>
    <w:p w:rsidR="00DE238B" w:rsidRPr="00DE238B" w:rsidRDefault="00D043C5">
      <w:pPr>
        <w:rPr>
          <w:rFonts w:ascii="Century" w:hAnsi="Century"/>
          <w:lang w:val="en-US"/>
        </w:rPr>
      </w:pPr>
      <w:bookmarkStart w:id="0" w:name="_GoBack"/>
      <w:r>
        <w:rPr>
          <w:rFonts w:ascii="Century" w:hAnsi="Century"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-9525</wp:posOffset>
            </wp:positionH>
            <wp:positionV relativeFrom="page">
              <wp:posOffset>-19050</wp:posOffset>
            </wp:positionV>
            <wp:extent cx="7556500" cy="10686415"/>
            <wp:effectExtent l="0" t="0" r="635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E238B" w:rsidRPr="00DE238B" w:rsidSect="00923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E8" w:rsidRDefault="00067EE8" w:rsidP="00A7193D">
      <w:pPr>
        <w:spacing w:after="0" w:line="240" w:lineRule="auto"/>
      </w:pPr>
      <w:r>
        <w:separator/>
      </w:r>
    </w:p>
  </w:endnote>
  <w:endnote w:type="continuationSeparator" w:id="0">
    <w:p w:rsidR="00067EE8" w:rsidRDefault="00067EE8" w:rsidP="00A7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E8" w:rsidRDefault="00067EE8" w:rsidP="00A7193D">
      <w:pPr>
        <w:spacing w:after="0" w:line="240" w:lineRule="auto"/>
      </w:pPr>
      <w:r>
        <w:separator/>
      </w:r>
    </w:p>
  </w:footnote>
  <w:footnote w:type="continuationSeparator" w:id="0">
    <w:p w:rsidR="00067EE8" w:rsidRDefault="00067EE8" w:rsidP="00A719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44"/>
    <w:rsid w:val="00017D02"/>
    <w:rsid w:val="00023B53"/>
    <w:rsid w:val="0002736C"/>
    <w:rsid w:val="0005054A"/>
    <w:rsid w:val="00067EE8"/>
    <w:rsid w:val="000869C7"/>
    <w:rsid w:val="000A6B7F"/>
    <w:rsid w:val="00103602"/>
    <w:rsid w:val="00105821"/>
    <w:rsid w:val="001079E9"/>
    <w:rsid w:val="0012266A"/>
    <w:rsid w:val="00127EAB"/>
    <w:rsid w:val="00157E78"/>
    <w:rsid w:val="00185276"/>
    <w:rsid w:val="001C4DD9"/>
    <w:rsid w:val="001D0754"/>
    <w:rsid w:val="002063AB"/>
    <w:rsid w:val="002133BF"/>
    <w:rsid w:val="00227B6E"/>
    <w:rsid w:val="00237690"/>
    <w:rsid w:val="00294921"/>
    <w:rsid w:val="002A404F"/>
    <w:rsid w:val="002A44D2"/>
    <w:rsid w:val="002D1913"/>
    <w:rsid w:val="002F3597"/>
    <w:rsid w:val="0030519F"/>
    <w:rsid w:val="00307A4B"/>
    <w:rsid w:val="00336DC7"/>
    <w:rsid w:val="0036612D"/>
    <w:rsid w:val="00375534"/>
    <w:rsid w:val="00380060"/>
    <w:rsid w:val="00392F25"/>
    <w:rsid w:val="003A7A4E"/>
    <w:rsid w:val="003B2579"/>
    <w:rsid w:val="003D73B2"/>
    <w:rsid w:val="003D793A"/>
    <w:rsid w:val="003E1E7E"/>
    <w:rsid w:val="003E4F60"/>
    <w:rsid w:val="00400CD4"/>
    <w:rsid w:val="004258CB"/>
    <w:rsid w:val="004A7810"/>
    <w:rsid w:val="004B77D1"/>
    <w:rsid w:val="0051606A"/>
    <w:rsid w:val="00521C44"/>
    <w:rsid w:val="00576A20"/>
    <w:rsid w:val="005F5D62"/>
    <w:rsid w:val="006210E6"/>
    <w:rsid w:val="00661BD8"/>
    <w:rsid w:val="00671D72"/>
    <w:rsid w:val="00677B6E"/>
    <w:rsid w:val="00694B4F"/>
    <w:rsid w:val="006B1154"/>
    <w:rsid w:val="006C3069"/>
    <w:rsid w:val="006E7747"/>
    <w:rsid w:val="006F5448"/>
    <w:rsid w:val="00700190"/>
    <w:rsid w:val="0071721F"/>
    <w:rsid w:val="00741625"/>
    <w:rsid w:val="00764C51"/>
    <w:rsid w:val="00766057"/>
    <w:rsid w:val="00777868"/>
    <w:rsid w:val="00786204"/>
    <w:rsid w:val="007920D1"/>
    <w:rsid w:val="007A712C"/>
    <w:rsid w:val="007B6E9C"/>
    <w:rsid w:val="007C14D6"/>
    <w:rsid w:val="007E746C"/>
    <w:rsid w:val="007F3300"/>
    <w:rsid w:val="007F5A3E"/>
    <w:rsid w:val="00801AB8"/>
    <w:rsid w:val="00822F69"/>
    <w:rsid w:val="00874A46"/>
    <w:rsid w:val="00883307"/>
    <w:rsid w:val="00887060"/>
    <w:rsid w:val="008A524C"/>
    <w:rsid w:val="008D76E7"/>
    <w:rsid w:val="008F124F"/>
    <w:rsid w:val="00900E06"/>
    <w:rsid w:val="00901EED"/>
    <w:rsid w:val="00914D51"/>
    <w:rsid w:val="00917580"/>
    <w:rsid w:val="009233FD"/>
    <w:rsid w:val="00933268"/>
    <w:rsid w:val="00992B86"/>
    <w:rsid w:val="009E3B5A"/>
    <w:rsid w:val="00A07BFF"/>
    <w:rsid w:val="00A7193D"/>
    <w:rsid w:val="00AD6C22"/>
    <w:rsid w:val="00B117A5"/>
    <w:rsid w:val="00B17347"/>
    <w:rsid w:val="00B46EE3"/>
    <w:rsid w:val="00B577F2"/>
    <w:rsid w:val="00B7227D"/>
    <w:rsid w:val="00BB1531"/>
    <w:rsid w:val="00C73B0E"/>
    <w:rsid w:val="00C75444"/>
    <w:rsid w:val="00C76279"/>
    <w:rsid w:val="00CC2F22"/>
    <w:rsid w:val="00CD071A"/>
    <w:rsid w:val="00CD6D5B"/>
    <w:rsid w:val="00D043C5"/>
    <w:rsid w:val="00D43439"/>
    <w:rsid w:val="00D67DE1"/>
    <w:rsid w:val="00D82481"/>
    <w:rsid w:val="00D95CDE"/>
    <w:rsid w:val="00DA4A3F"/>
    <w:rsid w:val="00DB2C2E"/>
    <w:rsid w:val="00DB6718"/>
    <w:rsid w:val="00DC1B48"/>
    <w:rsid w:val="00DD5431"/>
    <w:rsid w:val="00DD6C17"/>
    <w:rsid w:val="00DD748B"/>
    <w:rsid w:val="00DE238B"/>
    <w:rsid w:val="00DE3F35"/>
    <w:rsid w:val="00DF7EEC"/>
    <w:rsid w:val="00E25EF5"/>
    <w:rsid w:val="00E33C51"/>
    <w:rsid w:val="00E41699"/>
    <w:rsid w:val="00E5757C"/>
    <w:rsid w:val="00E61BB1"/>
    <w:rsid w:val="00E7101E"/>
    <w:rsid w:val="00E92F4C"/>
    <w:rsid w:val="00EA476C"/>
    <w:rsid w:val="00EA6335"/>
    <w:rsid w:val="00EC2DB1"/>
    <w:rsid w:val="00EE523E"/>
    <w:rsid w:val="00EE6C86"/>
    <w:rsid w:val="00F31946"/>
    <w:rsid w:val="00F362E0"/>
    <w:rsid w:val="00F731DF"/>
    <w:rsid w:val="00F92576"/>
    <w:rsid w:val="00F96434"/>
    <w:rsid w:val="00FB13C9"/>
    <w:rsid w:val="00FC1DD8"/>
    <w:rsid w:val="00FD5B5F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0CD4"/>
  </w:style>
  <w:style w:type="paragraph" w:styleId="a3">
    <w:name w:val="endnote text"/>
    <w:basedOn w:val="a"/>
    <w:link w:val="a4"/>
    <w:uiPriority w:val="99"/>
    <w:semiHidden/>
    <w:unhideWhenUsed/>
    <w:rsid w:val="00A7193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7193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7193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E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6C8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E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38B"/>
  </w:style>
  <w:style w:type="paragraph" w:styleId="aa">
    <w:name w:val="footer"/>
    <w:basedOn w:val="a"/>
    <w:link w:val="ab"/>
    <w:uiPriority w:val="99"/>
    <w:unhideWhenUsed/>
    <w:rsid w:val="00DE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38B"/>
  </w:style>
  <w:style w:type="table" w:styleId="ac">
    <w:name w:val="Table Grid"/>
    <w:basedOn w:val="a1"/>
    <w:uiPriority w:val="59"/>
    <w:rsid w:val="00EC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0CD4"/>
  </w:style>
  <w:style w:type="paragraph" w:styleId="a3">
    <w:name w:val="endnote text"/>
    <w:basedOn w:val="a"/>
    <w:link w:val="a4"/>
    <w:uiPriority w:val="99"/>
    <w:semiHidden/>
    <w:unhideWhenUsed/>
    <w:rsid w:val="00A7193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7193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7193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E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6C8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E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38B"/>
  </w:style>
  <w:style w:type="paragraph" w:styleId="aa">
    <w:name w:val="footer"/>
    <w:basedOn w:val="a"/>
    <w:link w:val="ab"/>
    <w:uiPriority w:val="99"/>
    <w:unhideWhenUsed/>
    <w:rsid w:val="00DE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38B"/>
  </w:style>
  <w:style w:type="table" w:styleId="ac">
    <w:name w:val="Table Grid"/>
    <w:basedOn w:val="a1"/>
    <w:uiPriority w:val="59"/>
    <w:rsid w:val="00EC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315">
          <w:marLeft w:val="0"/>
          <w:marRight w:val="0"/>
          <w:marTop w:val="0"/>
          <w:marBottom w:val="4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7643">
                  <w:marLeft w:val="0"/>
                  <w:marRight w:val="0"/>
                  <w:marTop w:val="0"/>
                  <w:marBottom w:val="0"/>
                  <w:divBdr>
                    <w:top w:val="single" w:sz="6" w:space="18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79027">
                              <w:marLeft w:val="0"/>
                              <w:marRight w:val="2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946">
          <w:marLeft w:val="0"/>
          <w:marRight w:val="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9011">
          <w:marLeft w:val="0"/>
          <w:marRight w:val="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847">
          <w:marLeft w:val="1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068">
          <w:marLeft w:val="1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038">
          <w:marLeft w:val="1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685">
          <w:marLeft w:val="1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431">
          <w:marLeft w:val="1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02">
          <w:marLeft w:val="1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429">
          <w:marLeft w:val="1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241">
          <w:marLeft w:val="1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8B8E-0DB3-4075-9707-A12615A1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5</Pages>
  <Words>5053</Words>
  <Characters>288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anager1</cp:lastModifiedBy>
  <cp:revision>13</cp:revision>
  <cp:lastPrinted>2016-08-27T08:11:00Z</cp:lastPrinted>
  <dcterms:created xsi:type="dcterms:W3CDTF">2016-07-01T16:21:00Z</dcterms:created>
  <dcterms:modified xsi:type="dcterms:W3CDTF">2016-08-27T08:18:00Z</dcterms:modified>
</cp:coreProperties>
</file>